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80B" w:rsidRPr="00975330" w:rsidRDefault="00A4580B" w:rsidP="00A4580B">
      <w:pPr>
        <w:jc w:val="center"/>
        <w:rPr>
          <w:b/>
          <w:sz w:val="12"/>
          <w:szCs w:val="12"/>
        </w:rPr>
      </w:pPr>
      <w:bookmarkStart w:id="0" w:name="_GoBack"/>
      <w:bookmarkEnd w:id="0"/>
      <w:r>
        <w:rPr>
          <w:b/>
          <w:noProof/>
          <w:sz w:val="12"/>
          <w:szCs w:val="12"/>
        </w:rPr>
        <w:drawing>
          <wp:inline distT="0" distB="0" distL="0" distR="0">
            <wp:extent cx="5979160" cy="1531264"/>
            <wp:effectExtent l="19050" t="0" r="2540" b="0"/>
            <wp:docPr id="1" name="Рисунок 1" descr="Районное собрание решение 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йонное собрание решение  ц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160" cy="153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425"/>
        <w:gridCol w:w="992"/>
      </w:tblGrid>
      <w:tr w:rsidR="00A4580B" w:rsidRPr="00440C7D" w:rsidTr="00036420">
        <w:tc>
          <w:tcPr>
            <w:tcW w:w="1242" w:type="dxa"/>
            <w:hideMark/>
          </w:tcPr>
          <w:p w:rsidR="00A4580B" w:rsidRPr="00440C7D" w:rsidRDefault="00A4580B" w:rsidP="000364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4580B" w:rsidRPr="00C9214D" w:rsidRDefault="00F14CF0" w:rsidP="00036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12.2022</w:t>
            </w:r>
          </w:p>
        </w:tc>
        <w:tc>
          <w:tcPr>
            <w:tcW w:w="425" w:type="dxa"/>
            <w:hideMark/>
          </w:tcPr>
          <w:p w:rsidR="00A4580B" w:rsidRPr="00440C7D" w:rsidRDefault="00A4580B" w:rsidP="000364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4580B" w:rsidRPr="00C9214D" w:rsidRDefault="00F14CF0" w:rsidP="00F14CF0">
            <w:pPr>
              <w:tabs>
                <w:tab w:val="left" w:pos="264"/>
                <w:tab w:val="center" w:pos="40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</w:tbl>
    <w:p w:rsidR="00A4580B" w:rsidRPr="00440C7D" w:rsidRDefault="00A4580B" w:rsidP="00A45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5"/>
        <w:gridCol w:w="747"/>
        <w:gridCol w:w="1276"/>
        <w:gridCol w:w="709"/>
        <w:gridCol w:w="992"/>
      </w:tblGrid>
      <w:tr w:rsidR="00A4580B" w:rsidRPr="00440C7D" w:rsidTr="00036420">
        <w:tc>
          <w:tcPr>
            <w:tcW w:w="495" w:type="dxa"/>
            <w:hideMark/>
          </w:tcPr>
          <w:p w:rsidR="00A4580B" w:rsidRPr="00440C7D" w:rsidRDefault="00A4580B" w:rsidP="000364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4580B" w:rsidRPr="00440C7D" w:rsidRDefault="001A5B49" w:rsidP="00036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997CE1">
              <w:rPr>
                <w:rFonts w:ascii="Times New Roman" w:hAnsi="Times New Roman" w:cs="Times New Roman"/>
                <w:bCs/>
                <w:sz w:val="24"/>
                <w:szCs w:val="24"/>
              </w:rPr>
              <w:t>-м</w:t>
            </w:r>
          </w:p>
        </w:tc>
        <w:tc>
          <w:tcPr>
            <w:tcW w:w="1276" w:type="dxa"/>
            <w:hideMark/>
          </w:tcPr>
          <w:p w:rsidR="00A4580B" w:rsidRPr="00440C7D" w:rsidRDefault="00A4580B" w:rsidP="000364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4580B" w:rsidRPr="00440C7D" w:rsidRDefault="001A5B49" w:rsidP="00036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C079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97CE1">
              <w:rPr>
                <w:rFonts w:ascii="Times New Roman" w:hAnsi="Times New Roman" w:cs="Times New Roman"/>
                <w:bCs/>
                <w:sz w:val="24"/>
                <w:szCs w:val="24"/>
              </w:rPr>
              <w:t>-го</w:t>
            </w:r>
          </w:p>
        </w:tc>
        <w:tc>
          <w:tcPr>
            <w:tcW w:w="992" w:type="dxa"/>
            <w:hideMark/>
          </w:tcPr>
          <w:p w:rsidR="00A4580B" w:rsidRPr="00440C7D" w:rsidRDefault="00601D91" w:rsidP="00036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A4580B"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>озыва</w:t>
            </w:r>
          </w:p>
        </w:tc>
      </w:tr>
    </w:tbl>
    <w:p w:rsidR="00A4580B" w:rsidRPr="00440C7D" w:rsidRDefault="00A4580B" w:rsidP="00A45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</w:tblGrid>
      <w:tr w:rsidR="00A4580B" w:rsidRPr="00440C7D" w:rsidTr="00036420">
        <w:tc>
          <w:tcPr>
            <w:tcW w:w="4219" w:type="dxa"/>
          </w:tcPr>
          <w:p w:rsidR="00A4580B" w:rsidRPr="00440C7D" w:rsidRDefault="00A4580B" w:rsidP="004E0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брания Корсаковского городского округ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02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EA56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0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02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A56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«О бюджете Корса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>городского округа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0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02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02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</w:tr>
    </w:tbl>
    <w:p w:rsidR="00A4580B" w:rsidRPr="00440C7D" w:rsidRDefault="00A4580B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461A" w:rsidRDefault="0028461A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580B" w:rsidRPr="00440C7D" w:rsidRDefault="00A4580B" w:rsidP="00DD4C6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 xml:space="preserve">На основании статьи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40C7D">
        <w:rPr>
          <w:rFonts w:ascii="Times New Roman" w:hAnsi="Times New Roman" w:cs="Times New Roman"/>
          <w:sz w:val="24"/>
          <w:szCs w:val="24"/>
        </w:rPr>
        <w:t>7 Устава муниципального образования «Корсаковский городской округ» Сахалинской области Собрание РЕШИЛО:</w:t>
      </w:r>
    </w:p>
    <w:p w:rsidR="00A4580B" w:rsidRPr="00440C7D" w:rsidRDefault="00A4580B" w:rsidP="00DD4C6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>1. Внести в решение Собрания Корсак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C7D">
        <w:rPr>
          <w:rFonts w:ascii="Times New Roman" w:hAnsi="Times New Roman" w:cs="Times New Roman"/>
          <w:sz w:val="24"/>
          <w:szCs w:val="24"/>
        </w:rPr>
        <w:t xml:space="preserve">городского округа от </w:t>
      </w:r>
      <w:r>
        <w:rPr>
          <w:rFonts w:ascii="Times New Roman" w:hAnsi="Times New Roman" w:cs="Times New Roman"/>
          <w:sz w:val="24"/>
          <w:szCs w:val="24"/>
        </w:rPr>
        <w:t>1</w:t>
      </w:r>
      <w:r w:rsidR="004E02BA">
        <w:rPr>
          <w:rFonts w:ascii="Times New Roman" w:hAnsi="Times New Roman" w:cs="Times New Roman"/>
          <w:sz w:val="24"/>
          <w:szCs w:val="24"/>
        </w:rPr>
        <w:t>4</w:t>
      </w:r>
      <w:r w:rsidRPr="00440C7D">
        <w:rPr>
          <w:rFonts w:ascii="Times New Roman" w:hAnsi="Times New Roman" w:cs="Times New Roman"/>
          <w:sz w:val="24"/>
          <w:szCs w:val="24"/>
        </w:rPr>
        <w:t>.12.20</w:t>
      </w:r>
      <w:r w:rsidR="00EA5633">
        <w:rPr>
          <w:rFonts w:ascii="Times New Roman" w:hAnsi="Times New Roman" w:cs="Times New Roman"/>
          <w:sz w:val="24"/>
          <w:szCs w:val="24"/>
        </w:rPr>
        <w:t>2</w:t>
      </w:r>
      <w:r w:rsidR="004E02B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3D2">
        <w:rPr>
          <w:rFonts w:ascii="Times New Roman" w:hAnsi="Times New Roman" w:cs="Times New Roman"/>
          <w:sz w:val="24"/>
          <w:szCs w:val="24"/>
        </w:rPr>
        <w:t xml:space="preserve">       </w:t>
      </w:r>
      <w:r w:rsidRPr="00440C7D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</w:t>
      </w:r>
      <w:r w:rsidR="004E02BA">
        <w:rPr>
          <w:rFonts w:ascii="Times New Roman" w:hAnsi="Times New Roman" w:cs="Times New Roman"/>
          <w:sz w:val="24"/>
          <w:szCs w:val="24"/>
        </w:rPr>
        <w:t>7</w:t>
      </w:r>
      <w:r w:rsidR="00EA563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C7D">
        <w:rPr>
          <w:rFonts w:ascii="Times New Roman" w:hAnsi="Times New Roman" w:cs="Times New Roman"/>
          <w:sz w:val="24"/>
          <w:szCs w:val="24"/>
        </w:rPr>
        <w:t>«О бюджете Корсаковского городского округа на 20</w:t>
      </w:r>
      <w:r w:rsidR="00EA5633">
        <w:rPr>
          <w:rFonts w:ascii="Times New Roman" w:hAnsi="Times New Roman" w:cs="Times New Roman"/>
          <w:sz w:val="24"/>
          <w:szCs w:val="24"/>
        </w:rPr>
        <w:t>2</w:t>
      </w:r>
      <w:r w:rsidR="004E02BA">
        <w:rPr>
          <w:rFonts w:ascii="Times New Roman" w:hAnsi="Times New Roman" w:cs="Times New Roman"/>
          <w:sz w:val="24"/>
          <w:szCs w:val="24"/>
        </w:rPr>
        <w:t>2</w:t>
      </w:r>
      <w:r w:rsidRPr="00440C7D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4E02BA">
        <w:rPr>
          <w:rFonts w:ascii="Times New Roman" w:hAnsi="Times New Roman" w:cs="Times New Roman"/>
          <w:sz w:val="24"/>
          <w:szCs w:val="24"/>
        </w:rPr>
        <w:t>3</w:t>
      </w:r>
      <w:r w:rsidRPr="00440C7D">
        <w:rPr>
          <w:rFonts w:ascii="Times New Roman" w:hAnsi="Times New Roman" w:cs="Times New Roman"/>
          <w:sz w:val="24"/>
          <w:szCs w:val="24"/>
        </w:rPr>
        <w:t xml:space="preserve"> и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4E02BA">
        <w:rPr>
          <w:rFonts w:ascii="Times New Roman" w:hAnsi="Times New Roman" w:cs="Times New Roman"/>
          <w:sz w:val="24"/>
          <w:szCs w:val="24"/>
        </w:rPr>
        <w:t>4</w:t>
      </w:r>
      <w:r w:rsidRPr="00440C7D">
        <w:rPr>
          <w:rFonts w:ascii="Times New Roman" w:hAnsi="Times New Roman" w:cs="Times New Roman"/>
          <w:sz w:val="24"/>
          <w:szCs w:val="24"/>
        </w:rPr>
        <w:t xml:space="preserve"> годов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171C">
        <w:rPr>
          <w:rFonts w:ascii="Times New Roman" w:hAnsi="Times New Roman"/>
          <w:sz w:val="24"/>
          <w:szCs w:val="24"/>
        </w:rPr>
        <w:t>(в редакции решени</w:t>
      </w:r>
      <w:r w:rsidR="00D23475">
        <w:rPr>
          <w:rFonts w:ascii="Times New Roman" w:hAnsi="Times New Roman"/>
          <w:sz w:val="24"/>
          <w:szCs w:val="24"/>
        </w:rPr>
        <w:t xml:space="preserve">й </w:t>
      </w:r>
      <w:r w:rsidR="007E171C">
        <w:rPr>
          <w:rFonts w:ascii="Times New Roman" w:hAnsi="Times New Roman"/>
          <w:sz w:val="24"/>
          <w:szCs w:val="24"/>
        </w:rPr>
        <w:t xml:space="preserve">Собрания Корсаковского городского округа </w:t>
      </w:r>
      <w:r w:rsidR="00400426">
        <w:rPr>
          <w:rFonts w:ascii="Times New Roman" w:hAnsi="Times New Roman"/>
          <w:sz w:val="24"/>
          <w:szCs w:val="24"/>
        </w:rPr>
        <w:t xml:space="preserve">         </w:t>
      </w:r>
      <w:r w:rsidR="007E171C">
        <w:rPr>
          <w:rFonts w:ascii="Times New Roman" w:hAnsi="Times New Roman"/>
          <w:sz w:val="24"/>
          <w:szCs w:val="24"/>
        </w:rPr>
        <w:t>от 09.03.2022 № 183</w:t>
      </w:r>
      <w:r w:rsidR="00D23475">
        <w:rPr>
          <w:rFonts w:ascii="Times New Roman" w:hAnsi="Times New Roman"/>
          <w:sz w:val="24"/>
          <w:szCs w:val="24"/>
        </w:rPr>
        <w:t>, от 29.07.2022 № 207</w:t>
      </w:r>
      <w:r w:rsidR="004B56F9">
        <w:rPr>
          <w:rFonts w:ascii="Times New Roman" w:hAnsi="Times New Roman"/>
          <w:sz w:val="24"/>
          <w:szCs w:val="24"/>
        </w:rPr>
        <w:t>, от 15.11.2022 № 12</w:t>
      </w:r>
      <w:r w:rsidR="007E171C">
        <w:rPr>
          <w:rFonts w:ascii="Times New Roman" w:hAnsi="Times New Roman"/>
          <w:sz w:val="24"/>
          <w:szCs w:val="24"/>
        </w:rPr>
        <w:t xml:space="preserve">) </w:t>
      </w:r>
      <w:r w:rsidRPr="00440C7D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A4580B" w:rsidRPr="00440C7D" w:rsidRDefault="00A4580B" w:rsidP="00DD4C6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>1) пункт 1 изложить в следующей редакции:</w:t>
      </w:r>
    </w:p>
    <w:p w:rsidR="00A4580B" w:rsidRPr="00440C7D" w:rsidRDefault="00A4580B" w:rsidP="00DD4C6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>«1. Утвердить основные характеристики бюджета Корсаковского городского округа (далее – местный бюджет)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4E02BA">
        <w:rPr>
          <w:rFonts w:ascii="Times New Roman" w:hAnsi="Times New Roman" w:cs="Times New Roman"/>
          <w:sz w:val="24"/>
          <w:szCs w:val="24"/>
        </w:rPr>
        <w:t>2</w:t>
      </w:r>
      <w:r w:rsidRPr="00440C7D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A4580B" w:rsidRPr="00440C7D" w:rsidRDefault="00A4580B" w:rsidP="00DD4C6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 xml:space="preserve">1.1. Общий объем доходов местного бюджета в сумме </w:t>
      </w:r>
      <w:r w:rsidR="00DD4C62">
        <w:rPr>
          <w:rFonts w:ascii="Times New Roman" w:hAnsi="Times New Roman" w:cs="Times New Roman"/>
          <w:sz w:val="24"/>
          <w:szCs w:val="24"/>
        </w:rPr>
        <w:t>8265191,7</w:t>
      </w:r>
      <w:r w:rsidRPr="00440C7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4580B" w:rsidRPr="00440C7D" w:rsidRDefault="00A4580B" w:rsidP="00DD4C6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 xml:space="preserve">1.2. Общий объем расходов местного бюджета в сумме </w:t>
      </w:r>
      <w:r w:rsidR="00DD4C62">
        <w:rPr>
          <w:rFonts w:ascii="Times New Roman" w:hAnsi="Times New Roman" w:cs="Times New Roman"/>
          <w:sz w:val="24"/>
          <w:szCs w:val="24"/>
        </w:rPr>
        <w:t>8288387,5</w:t>
      </w:r>
      <w:r w:rsidRPr="00440C7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4580B" w:rsidRPr="00440C7D" w:rsidRDefault="00A4580B" w:rsidP="00DD4C6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 xml:space="preserve">1.3. Дефицит местного бюджета в сумме </w:t>
      </w:r>
      <w:r w:rsidR="00D23475">
        <w:rPr>
          <w:rFonts w:ascii="Times New Roman" w:hAnsi="Times New Roman" w:cs="Times New Roman"/>
          <w:sz w:val="24"/>
          <w:szCs w:val="24"/>
        </w:rPr>
        <w:t>23195,8</w:t>
      </w:r>
      <w:r w:rsidRPr="00440C7D">
        <w:rPr>
          <w:rFonts w:ascii="Times New Roman" w:hAnsi="Times New Roman" w:cs="Times New Roman"/>
          <w:sz w:val="24"/>
          <w:szCs w:val="24"/>
        </w:rPr>
        <w:t xml:space="preserve"> тыс. рублей.»;</w:t>
      </w:r>
    </w:p>
    <w:p w:rsidR="00A4580B" w:rsidRDefault="00A4580B" w:rsidP="002D14F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509">
        <w:rPr>
          <w:rFonts w:ascii="Times New Roman" w:hAnsi="Times New Roman" w:cs="Times New Roman"/>
          <w:sz w:val="24"/>
          <w:szCs w:val="24"/>
        </w:rPr>
        <w:t xml:space="preserve">2)  </w:t>
      </w:r>
      <w:r w:rsidRPr="00440C7D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7F39B5">
        <w:rPr>
          <w:rFonts w:ascii="Times New Roman" w:hAnsi="Times New Roman" w:cs="Times New Roman"/>
          <w:sz w:val="24"/>
          <w:szCs w:val="24"/>
        </w:rPr>
        <w:t>8</w:t>
      </w:r>
      <w:r w:rsidRPr="00440C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A4580B" w:rsidRDefault="00A4580B" w:rsidP="00EA56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C62">
        <w:rPr>
          <w:rFonts w:ascii="Times New Roman" w:hAnsi="Times New Roman" w:cs="Times New Roman"/>
          <w:sz w:val="24"/>
          <w:szCs w:val="24"/>
        </w:rPr>
        <w:t>«</w:t>
      </w:r>
      <w:r w:rsidR="00A120E8" w:rsidRPr="00DD4C62">
        <w:rPr>
          <w:rFonts w:ascii="Times New Roman" w:hAnsi="Times New Roman" w:cs="Times New Roman"/>
          <w:sz w:val="24"/>
          <w:szCs w:val="24"/>
        </w:rPr>
        <w:t>8</w:t>
      </w:r>
      <w:r w:rsidRPr="00DD4C62">
        <w:rPr>
          <w:rFonts w:ascii="Times New Roman" w:hAnsi="Times New Roman" w:cs="Times New Roman"/>
          <w:sz w:val="24"/>
          <w:szCs w:val="24"/>
        </w:rPr>
        <w:t>. Утвердить объем межбюджетных трансфертов, получаемых из других бюджетов бюджетной системы Российской Федерации, в 202</w:t>
      </w:r>
      <w:r w:rsidR="00A120E8" w:rsidRPr="00DD4C62">
        <w:rPr>
          <w:rFonts w:ascii="Times New Roman" w:hAnsi="Times New Roman" w:cs="Times New Roman"/>
          <w:sz w:val="24"/>
          <w:szCs w:val="24"/>
        </w:rPr>
        <w:t>2</w:t>
      </w:r>
      <w:r w:rsidRPr="00DD4C62">
        <w:rPr>
          <w:rFonts w:ascii="Times New Roman" w:hAnsi="Times New Roman" w:cs="Times New Roman"/>
          <w:sz w:val="24"/>
          <w:szCs w:val="24"/>
        </w:rPr>
        <w:t xml:space="preserve"> году в размере </w:t>
      </w:r>
      <w:r w:rsidR="00DD4C62" w:rsidRPr="00DD4C62">
        <w:rPr>
          <w:rFonts w:ascii="Times New Roman" w:hAnsi="Times New Roman" w:cs="Times New Roman"/>
          <w:sz w:val="24"/>
          <w:szCs w:val="24"/>
        </w:rPr>
        <w:t>7046775,4</w:t>
      </w:r>
      <w:r w:rsidRPr="00DD4C62">
        <w:rPr>
          <w:rFonts w:ascii="Times New Roman" w:hAnsi="Times New Roman" w:cs="Times New Roman"/>
          <w:sz w:val="24"/>
          <w:szCs w:val="24"/>
        </w:rPr>
        <w:t xml:space="preserve"> тыс. рублей, в 202</w:t>
      </w:r>
      <w:r w:rsidR="00A120E8" w:rsidRPr="00DD4C62">
        <w:rPr>
          <w:rFonts w:ascii="Times New Roman" w:hAnsi="Times New Roman" w:cs="Times New Roman"/>
          <w:sz w:val="24"/>
          <w:szCs w:val="24"/>
        </w:rPr>
        <w:t>3</w:t>
      </w:r>
      <w:r w:rsidRPr="00DD4C62">
        <w:rPr>
          <w:rFonts w:ascii="Times New Roman" w:hAnsi="Times New Roman" w:cs="Times New Roman"/>
          <w:sz w:val="24"/>
          <w:szCs w:val="24"/>
        </w:rPr>
        <w:t xml:space="preserve"> году в размере </w:t>
      </w:r>
      <w:r w:rsidR="00D23475" w:rsidRPr="00DD4C62">
        <w:rPr>
          <w:rFonts w:ascii="Times New Roman" w:hAnsi="Times New Roman" w:cs="Times New Roman"/>
          <w:sz w:val="24"/>
          <w:szCs w:val="24"/>
        </w:rPr>
        <w:t>3519693,7</w:t>
      </w:r>
      <w:r w:rsidRPr="00DD4C62">
        <w:rPr>
          <w:rFonts w:ascii="Times New Roman" w:hAnsi="Times New Roman" w:cs="Times New Roman"/>
          <w:sz w:val="24"/>
          <w:szCs w:val="24"/>
        </w:rPr>
        <w:t xml:space="preserve"> тыс. рублей, в 202</w:t>
      </w:r>
      <w:r w:rsidR="00A120E8" w:rsidRPr="00DD4C62">
        <w:rPr>
          <w:rFonts w:ascii="Times New Roman" w:hAnsi="Times New Roman" w:cs="Times New Roman"/>
          <w:sz w:val="24"/>
          <w:szCs w:val="24"/>
        </w:rPr>
        <w:t>4</w:t>
      </w:r>
      <w:r w:rsidRPr="00DD4C62">
        <w:rPr>
          <w:rFonts w:ascii="Times New Roman" w:hAnsi="Times New Roman" w:cs="Times New Roman"/>
          <w:sz w:val="24"/>
          <w:szCs w:val="24"/>
        </w:rPr>
        <w:t xml:space="preserve"> году в размере </w:t>
      </w:r>
      <w:r w:rsidR="00D23475" w:rsidRPr="00DD4C62">
        <w:rPr>
          <w:rFonts w:ascii="Times New Roman" w:hAnsi="Times New Roman" w:cs="Times New Roman"/>
          <w:sz w:val="24"/>
          <w:szCs w:val="24"/>
        </w:rPr>
        <w:t>3631809,6</w:t>
      </w:r>
      <w:r w:rsidRPr="00DD4C62">
        <w:rPr>
          <w:rFonts w:ascii="Times New Roman" w:hAnsi="Times New Roman" w:cs="Times New Roman"/>
          <w:sz w:val="24"/>
          <w:szCs w:val="24"/>
        </w:rPr>
        <w:t xml:space="preserve"> тыс. рублей.»;</w:t>
      </w:r>
    </w:p>
    <w:p w:rsidR="00745CC4" w:rsidRDefault="00A7787D" w:rsidP="007F39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E3716" w:rsidRPr="001C035C">
        <w:rPr>
          <w:rFonts w:ascii="Times New Roman" w:hAnsi="Times New Roman" w:cs="Times New Roman"/>
          <w:sz w:val="24"/>
          <w:szCs w:val="24"/>
        </w:rPr>
        <w:t xml:space="preserve">) </w:t>
      </w:r>
      <w:r w:rsidR="007F39B5" w:rsidRPr="00440C7D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7F39B5">
        <w:rPr>
          <w:rFonts w:ascii="Times New Roman" w:hAnsi="Times New Roman" w:cs="Times New Roman"/>
          <w:sz w:val="24"/>
          <w:szCs w:val="24"/>
        </w:rPr>
        <w:t>10</w:t>
      </w:r>
      <w:r w:rsidR="007F39B5" w:rsidRPr="00440C7D">
        <w:rPr>
          <w:rFonts w:ascii="Times New Roman" w:hAnsi="Times New Roman" w:cs="Times New Roman"/>
          <w:sz w:val="24"/>
          <w:szCs w:val="24"/>
        </w:rPr>
        <w:t xml:space="preserve"> </w:t>
      </w:r>
      <w:r w:rsidR="007F39B5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7F39B5" w:rsidRDefault="007F39B5" w:rsidP="007F39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787D">
        <w:rPr>
          <w:rFonts w:ascii="Times New Roman" w:hAnsi="Times New Roman" w:cs="Times New Roman"/>
          <w:sz w:val="24"/>
          <w:szCs w:val="24"/>
        </w:rPr>
        <w:t xml:space="preserve">«10. Утвердить объем бюджетных ассигнований муниципального дорожного фонда Корсаковского городского округа на 2022 год в сумме </w:t>
      </w:r>
      <w:r w:rsidR="00A7787D" w:rsidRPr="00A7787D">
        <w:rPr>
          <w:rFonts w:ascii="Times New Roman" w:hAnsi="Times New Roman" w:cs="Times New Roman"/>
          <w:sz w:val="24"/>
          <w:szCs w:val="24"/>
        </w:rPr>
        <w:t>588904,2</w:t>
      </w:r>
      <w:r w:rsidRPr="00A7787D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части общего объема доходов местного бюджета в размере </w:t>
      </w:r>
      <w:r w:rsidR="00A7787D" w:rsidRPr="00A7787D">
        <w:rPr>
          <w:rFonts w:ascii="Times New Roman" w:hAnsi="Times New Roman" w:cs="Times New Roman"/>
          <w:sz w:val="24"/>
          <w:szCs w:val="24"/>
        </w:rPr>
        <w:t>175663,3</w:t>
      </w:r>
      <w:r w:rsidRPr="00A7787D">
        <w:rPr>
          <w:rFonts w:ascii="Times New Roman" w:hAnsi="Times New Roman" w:cs="Times New Roman"/>
          <w:sz w:val="24"/>
          <w:szCs w:val="24"/>
        </w:rPr>
        <w:t xml:space="preserve"> тыс. рублей, на 2023 год в сумме </w:t>
      </w:r>
      <w:r w:rsidR="00217389" w:rsidRPr="00A7787D">
        <w:rPr>
          <w:rFonts w:ascii="Times New Roman" w:hAnsi="Times New Roman" w:cs="Times New Roman"/>
          <w:sz w:val="24"/>
          <w:szCs w:val="24"/>
        </w:rPr>
        <w:t>288494,5</w:t>
      </w:r>
      <w:r w:rsidRPr="00A7787D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части общего объема доходов местного бюджета в размере 84325,5 тыс. рублей</w:t>
      </w:r>
      <w:r w:rsidR="00CA7C78" w:rsidRPr="00A7787D">
        <w:rPr>
          <w:rFonts w:ascii="Times New Roman" w:hAnsi="Times New Roman" w:cs="Times New Roman"/>
          <w:sz w:val="24"/>
          <w:szCs w:val="24"/>
        </w:rPr>
        <w:t>,</w:t>
      </w:r>
      <w:r w:rsidRPr="00A7787D">
        <w:rPr>
          <w:rFonts w:ascii="Times New Roman" w:hAnsi="Times New Roman" w:cs="Times New Roman"/>
          <w:sz w:val="24"/>
          <w:szCs w:val="24"/>
        </w:rPr>
        <w:t xml:space="preserve"> и на 2024 год в сумме </w:t>
      </w:r>
      <w:r w:rsidR="00217389" w:rsidRPr="00A7787D">
        <w:rPr>
          <w:rFonts w:ascii="Times New Roman" w:hAnsi="Times New Roman" w:cs="Times New Roman"/>
          <w:sz w:val="24"/>
          <w:szCs w:val="24"/>
        </w:rPr>
        <w:t>525430,9</w:t>
      </w:r>
      <w:r w:rsidRPr="00A7787D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части общего объема доходов местного бюджета в размере </w:t>
      </w:r>
      <w:r w:rsidR="002C060C" w:rsidRPr="00A7787D">
        <w:rPr>
          <w:rFonts w:ascii="Times New Roman" w:hAnsi="Times New Roman" w:cs="Times New Roman"/>
          <w:sz w:val="24"/>
          <w:szCs w:val="24"/>
        </w:rPr>
        <w:t>81040,8</w:t>
      </w:r>
      <w:r w:rsidRPr="00A7787D">
        <w:rPr>
          <w:rFonts w:ascii="Times New Roman" w:hAnsi="Times New Roman" w:cs="Times New Roman"/>
          <w:sz w:val="24"/>
          <w:szCs w:val="24"/>
        </w:rPr>
        <w:t xml:space="preserve"> тыс. рублей.»;</w:t>
      </w:r>
    </w:p>
    <w:p w:rsidR="006E5770" w:rsidRPr="00A91B54" w:rsidRDefault="00A7787D" w:rsidP="006E57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C060C">
        <w:rPr>
          <w:rFonts w:ascii="Times New Roman" w:hAnsi="Times New Roman" w:cs="Times New Roman"/>
          <w:sz w:val="24"/>
          <w:szCs w:val="24"/>
        </w:rPr>
        <w:t xml:space="preserve">) </w:t>
      </w:r>
      <w:r w:rsidR="006E5770" w:rsidRPr="00440C7D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6E5770">
        <w:rPr>
          <w:rFonts w:ascii="Times New Roman" w:hAnsi="Times New Roman" w:cs="Times New Roman"/>
          <w:sz w:val="24"/>
          <w:szCs w:val="24"/>
        </w:rPr>
        <w:t xml:space="preserve">13 </w:t>
      </w:r>
      <w:r w:rsidR="00DD4C62">
        <w:rPr>
          <w:rFonts w:ascii="Times New Roman" w:hAnsi="Times New Roman" w:cs="Times New Roman"/>
          <w:sz w:val="24"/>
          <w:szCs w:val="24"/>
        </w:rPr>
        <w:t>исключить;</w:t>
      </w:r>
    </w:p>
    <w:p w:rsidR="00A56697" w:rsidRDefault="00A7787D" w:rsidP="00A56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56697">
        <w:rPr>
          <w:rFonts w:ascii="Times New Roman" w:hAnsi="Times New Roman" w:cs="Times New Roman"/>
          <w:sz w:val="24"/>
          <w:szCs w:val="24"/>
        </w:rPr>
        <w:t>) пункт 14 изложить в следующей редакции:</w:t>
      </w:r>
    </w:p>
    <w:p w:rsidR="00A56697" w:rsidRPr="00AA7994" w:rsidRDefault="00A56697" w:rsidP="00A56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787D">
        <w:rPr>
          <w:rFonts w:ascii="Times New Roman" w:hAnsi="Times New Roman" w:cs="Times New Roman"/>
          <w:sz w:val="24"/>
          <w:szCs w:val="24"/>
        </w:rPr>
        <w:t xml:space="preserve">«14. Установить предельный объем расходов на обслуживание муниципального долга на 2022 год в размере </w:t>
      </w:r>
      <w:r w:rsidR="00A7787D" w:rsidRPr="00A7787D">
        <w:rPr>
          <w:rFonts w:ascii="Times New Roman" w:hAnsi="Times New Roman" w:cs="Times New Roman"/>
          <w:sz w:val="24"/>
          <w:szCs w:val="24"/>
        </w:rPr>
        <w:t>6467,7</w:t>
      </w:r>
      <w:r w:rsidRPr="00A7787D">
        <w:rPr>
          <w:rFonts w:ascii="Times New Roman" w:hAnsi="Times New Roman" w:cs="Times New Roman"/>
          <w:sz w:val="24"/>
          <w:szCs w:val="24"/>
        </w:rPr>
        <w:t xml:space="preserve"> тыс. рублей, на 2023 год в размере 9214,5 тыс. рублей, на 2024 год в размере 300,0 тыс. рублей.</w:t>
      </w:r>
    </w:p>
    <w:p w:rsidR="001A0AE0" w:rsidRDefault="00A7787D" w:rsidP="00D179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A4580B">
        <w:rPr>
          <w:rFonts w:ascii="Times New Roman" w:eastAsia="Times New Roman" w:hAnsi="Times New Roman" w:cs="Times New Roman"/>
          <w:sz w:val="24"/>
          <w:szCs w:val="24"/>
        </w:rPr>
        <w:t xml:space="preserve">) приложение </w:t>
      </w:r>
      <w:r w:rsidR="00DE4784">
        <w:rPr>
          <w:rFonts w:ascii="Times New Roman" w:eastAsia="Times New Roman" w:hAnsi="Times New Roman" w:cs="Times New Roman"/>
          <w:sz w:val="24"/>
          <w:szCs w:val="24"/>
        </w:rPr>
        <w:t>1</w:t>
      </w:r>
      <w:r w:rsidR="00A4580B"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2415D1" w:rsidRDefault="002415D1" w:rsidP="001A0AE0">
      <w:pPr>
        <w:ind w:firstLine="709"/>
        <w:rPr>
          <w:rFonts w:ascii="Times New Roman" w:hAnsi="Times New Roman" w:cs="Times New Roman"/>
          <w:sz w:val="24"/>
          <w:szCs w:val="24"/>
        </w:rPr>
        <w:sectPr w:rsidR="002415D1" w:rsidSect="008B2936">
          <w:headerReference w:type="default" r:id="rId8"/>
          <w:pgSz w:w="11906" w:h="16838"/>
          <w:pgMar w:top="851" w:right="707" w:bottom="567" w:left="1701" w:header="709" w:footer="709" w:gutter="0"/>
          <w:cols w:space="708"/>
          <w:titlePg/>
          <w:docGrid w:linePitch="360"/>
        </w:sectPr>
      </w:pPr>
    </w:p>
    <w:p w:rsidR="002415D1" w:rsidRPr="007B6EC5" w:rsidRDefault="002415D1" w:rsidP="002415D1">
      <w:pPr>
        <w:widowControl w:val="0"/>
        <w:autoSpaceDE w:val="0"/>
        <w:autoSpaceDN w:val="0"/>
        <w:adjustRightInd w:val="0"/>
        <w:spacing w:after="0" w:line="240" w:lineRule="auto"/>
        <w:ind w:right="11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«</w:t>
      </w:r>
      <w:r w:rsidRPr="007B6EC5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2415D1" w:rsidRPr="007B6EC5" w:rsidRDefault="002415D1" w:rsidP="002415D1">
      <w:pPr>
        <w:widowControl w:val="0"/>
        <w:autoSpaceDE w:val="0"/>
        <w:autoSpaceDN w:val="0"/>
        <w:adjustRightInd w:val="0"/>
        <w:spacing w:after="0" w:line="240" w:lineRule="auto"/>
        <w:ind w:right="11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B6EC5">
        <w:rPr>
          <w:rFonts w:ascii="Times New Roman" w:hAnsi="Times New Roman" w:cs="Times New Roman"/>
          <w:color w:val="000000"/>
          <w:sz w:val="24"/>
          <w:szCs w:val="24"/>
        </w:rPr>
        <w:t>к решению Собрания Корсаковского городского округа</w:t>
      </w:r>
    </w:p>
    <w:p w:rsidR="002415D1" w:rsidRPr="007B6EC5" w:rsidRDefault="002415D1" w:rsidP="002415D1">
      <w:pPr>
        <w:widowControl w:val="0"/>
        <w:autoSpaceDE w:val="0"/>
        <w:autoSpaceDN w:val="0"/>
        <w:adjustRightInd w:val="0"/>
        <w:spacing w:after="0" w:line="240" w:lineRule="auto"/>
        <w:ind w:right="11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B6EC5">
        <w:rPr>
          <w:rFonts w:ascii="Times New Roman" w:hAnsi="Times New Roman" w:cs="Times New Roman"/>
          <w:color w:val="000000"/>
          <w:sz w:val="24"/>
          <w:szCs w:val="24"/>
        </w:rPr>
        <w:t>«О бюджете Корсаковского городского округа на 20</w:t>
      </w:r>
      <w:r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7B6EC5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</w:p>
    <w:p w:rsidR="002415D1" w:rsidRDefault="002415D1" w:rsidP="002415D1">
      <w:pPr>
        <w:widowControl w:val="0"/>
        <w:autoSpaceDE w:val="0"/>
        <w:autoSpaceDN w:val="0"/>
        <w:adjustRightInd w:val="0"/>
        <w:spacing w:after="0" w:line="240" w:lineRule="auto"/>
        <w:ind w:right="11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B6EC5">
        <w:rPr>
          <w:rFonts w:ascii="Times New Roman" w:hAnsi="Times New Roman" w:cs="Times New Roman"/>
          <w:color w:val="000000"/>
          <w:sz w:val="24"/>
          <w:szCs w:val="24"/>
        </w:rPr>
        <w:t xml:space="preserve"> на плановый период 202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B6EC5">
        <w:rPr>
          <w:rFonts w:ascii="Times New Roman" w:hAnsi="Times New Roman" w:cs="Times New Roman"/>
          <w:color w:val="000000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B6EC5">
        <w:rPr>
          <w:rFonts w:ascii="Times New Roman" w:hAnsi="Times New Roman" w:cs="Times New Roman"/>
          <w:color w:val="000000"/>
          <w:sz w:val="24"/>
          <w:szCs w:val="24"/>
        </w:rPr>
        <w:t xml:space="preserve"> годов»</w:t>
      </w:r>
    </w:p>
    <w:p w:rsidR="001A0AE0" w:rsidRDefault="001A0AE0" w:rsidP="001A0AE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415D1" w:rsidRDefault="002415D1" w:rsidP="001A0AE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415D1" w:rsidRPr="002415D1" w:rsidRDefault="002415D1" w:rsidP="002415D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415D1">
        <w:rPr>
          <w:rFonts w:ascii="Times New Roman" w:hAnsi="Times New Roman" w:cs="Times New Roman"/>
          <w:bCs/>
          <w:sz w:val="24"/>
          <w:szCs w:val="24"/>
        </w:rPr>
        <w:t>Прогноз поступления доходов по группам, подгруппам и статьям классификации доходов</w:t>
      </w:r>
    </w:p>
    <w:p w:rsidR="002415D1" w:rsidRDefault="002415D1" w:rsidP="002415D1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2415D1">
        <w:rPr>
          <w:rFonts w:ascii="Times New Roman" w:hAnsi="Times New Roman" w:cs="Times New Roman"/>
          <w:iCs/>
          <w:sz w:val="24"/>
          <w:szCs w:val="24"/>
        </w:rPr>
        <w:t>бюджетов бюджетной системы Российской Федерации</w:t>
      </w:r>
    </w:p>
    <w:p w:rsidR="002415D1" w:rsidRDefault="002415D1" w:rsidP="002415D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D5D75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W w:w="15745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7510"/>
        <w:gridCol w:w="535"/>
        <w:gridCol w:w="415"/>
        <w:gridCol w:w="723"/>
        <w:gridCol w:w="960"/>
        <w:gridCol w:w="10"/>
        <w:gridCol w:w="531"/>
        <w:gridCol w:w="1567"/>
        <w:gridCol w:w="1681"/>
        <w:gridCol w:w="1691"/>
        <w:gridCol w:w="122"/>
      </w:tblGrid>
      <w:tr w:rsidR="00D721AE" w:rsidTr="00403F2C">
        <w:trPr>
          <w:trHeight w:val="872"/>
        </w:trPr>
        <w:tc>
          <w:tcPr>
            <w:tcW w:w="15745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452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7656"/>
              <w:gridCol w:w="2693"/>
              <w:gridCol w:w="1843"/>
              <w:gridCol w:w="1701"/>
              <w:gridCol w:w="1559"/>
            </w:tblGrid>
            <w:tr w:rsidR="00D721AE" w:rsidRPr="00E61CF7" w:rsidTr="005073D2">
              <w:trPr>
                <w:trHeight w:val="371"/>
              </w:trPr>
              <w:tc>
                <w:tcPr>
                  <w:tcW w:w="76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21AE" w:rsidRPr="00E61CF7" w:rsidRDefault="00D721AE" w:rsidP="00D721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21AE" w:rsidRPr="00E61CF7" w:rsidRDefault="00D721AE" w:rsidP="00A633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д бюджетной классификации</w:t>
                  </w:r>
                </w:p>
              </w:tc>
              <w:tc>
                <w:tcPr>
                  <w:tcW w:w="51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21AE" w:rsidRPr="00E61CF7" w:rsidRDefault="00D721AE" w:rsidP="00D721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гноз поступления доходов</w:t>
                  </w:r>
                </w:p>
              </w:tc>
            </w:tr>
            <w:tr w:rsidR="00D721AE" w:rsidRPr="00E61CF7" w:rsidTr="005073D2">
              <w:trPr>
                <w:trHeight w:val="421"/>
              </w:trPr>
              <w:tc>
                <w:tcPr>
                  <w:tcW w:w="76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21AE" w:rsidRPr="00E61CF7" w:rsidRDefault="00D721AE" w:rsidP="00D721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21AE" w:rsidRPr="00E61CF7" w:rsidRDefault="00D721AE" w:rsidP="00A633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21AE" w:rsidRPr="00E61CF7" w:rsidRDefault="00D721AE" w:rsidP="00D721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21AE" w:rsidRPr="00E61CF7" w:rsidRDefault="00D721AE" w:rsidP="00D721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21AE" w:rsidRPr="00E61CF7" w:rsidRDefault="00D721AE" w:rsidP="00D721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 год</w:t>
                  </w:r>
                </w:p>
              </w:tc>
            </w:tr>
            <w:tr w:rsidR="00D721AE" w:rsidRPr="00E61CF7" w:rsidTr="005073D2">
              <w:trPr>
                <w:trHeight w:val="270"/>
              </w:trPr>
              <w:tc>
                <w:tcPr>
                  <w:tcW w:w="7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21AE" w:rsidRPr="00E61CF7" w:rsidRDefault="00D721AE" w:rsidP="00D721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21AE" w:rsidRPr="00E61CF7" w:rsidRDefault="00D721AE" w:rsidP="00A633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21AE" w:rsidRPr="00E61CF7" w:rsidRDefault="00D721AE" w:rsidP="00D721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21AE" w:rsidRPr="00E61CF7" w:rsidRDefault="00D721AE" w:rsidP="00D721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21AE" w:rsidRPr="00E61CF7" w:rsidRDefault="00D721AE" w:rsidP="00D721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D721AE" w:rsidRPr="00E61CF7" w:rsidTr="005073D2">
              <w:trPr>
                <w:trHeight w:val="424"/>
              </w:trPr>
              <w:tc>
                <w:tcPr>
                  <w:tcW w:w="7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21AE" w:rsidRPr="00E61CF7" w:rsidRDefault="00D721AE" w:rsidP="00A633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21AE" w:rsidRPr="00E61CF7" w:rsidRDefault="00D721AE" w:rsidP="00A633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 00 00000 00 0000 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21841</w:t>
                  </w: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6</w:t>
                  </w: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,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108622,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143622,9</w:t>
                  </w:r>
                </w:p>
              </w:tc>
            </w:tr>
            <w:tr w:rsidR="00D721AE" w:rsidRPr="00E61CF7" w:rsidTr="005073D2">
              <w:trPr>
                <w:trHeight w:val="255"/>
              </w:trPr>
              <w:tc>
                <w:tcPr>
                  <w:tcW w:w="7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1AE" w:rsidRPr="00E61CF7" w:rsidRDefault="00D721AE" w:rsidP="00A633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НАЛОГИ НА ПРИБЫЛЬ, ДОХОДЫ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21AE" w:rsidRPr="00E61CF7" w:rsidRDefault="00D721AE" w:rsidP="00A633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 01 00000 00 0000 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45410,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48896,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74588,1</w:t>
                  </w:r>
                </w:p>
              </w:tc>
            </w:tr>
            <w:tr w:rsidR="00D721AE" w:rsidRPr="00E61CF7" w:rsidTr="005073D2">
              <w:trPr>
                <w:trHeight w:val="255"/>
              </w:trPr>
              <w:tc>
                <w:tcPr>
                  <w:tcW w:w="7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1AE" w:rsidRPr="00E61CF7" w:rsidRDefault="00D721AE" w:rsidP="00A633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21AE" w:rsidRPr="00E61CF7" w:rsidRDefault="00D721AE" w:rsidP="00A633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01 02000 01 0000 1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45410,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48896,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74588,1</w:t>
                  </w:r>
                </w:p>
              </w:tc>
            </w:tr>
            <w:tr w:rsidR="00D721AE" w:rsidRPr="00E61CF7" w:rsidTr="005073D2">
              <w:trPr>
                <w:trHeight w:val="594"/>
              </w:trPr>
              <w:tc>
                <w:tcPr>
                  <w:tcW w:w="7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1AE" w:rsidRPr="00E61CF7" w:rsidRDefault="00D721AE" w:rsidP="00A633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21AE" w:rsidRPr="00E61CF7" w:rsidRDefault="00D721AE" w:rsidP="00A633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 03 00000 00 0000 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5076,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0491,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1711,3</w:t>
                  </w:r>
                </w:p>
              </w:tc>
            </w:tr>
            <w:tr w:rsidR="00D721AE" w:rsidRPr="00E61CF7" w:rsidTr="005073D2">
              <w:trPr>
                <w:trHeight w:val="549"/>
              </w:trPr>
              <w:tc>
                <w:tcPr>
                  <w:tcW w:w="7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1AE" w:rsidRPr="00E61CF7" w:rsidRDefault="00D721AE" w:rsidP="00A633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21AE" w:rsidRPr="00E61CF7" w:rsidRDefault="00D721AE" w:rsidP="00A633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03 02000 01 0000 1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5076,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0491,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1711,3</w:t>
                  </w:r>
                </w:p>
              </w:tc>
            </w:tr>
            <w:tr w:rsidR="00D721AE" w:rsidRPr="00E61CF7" w:rsidTr="005073D2">
              <w:trPr>
                <w:trHeight w:val="255"/>
              </w:trPr>
              <w:tc>
                <w:tcPr>
                  <w:tcW w:w="7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21AE" w:rsidRPr="00E61CF7" w:rsidRDefault="00D721AE" w:rsidP="00A633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НАЛОГИ НА СОВОКУПНЫЙ ДОХОД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A633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 05 00000 00 0000 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96689,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35967,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38769,4</w:t>
                  </w:r>
                </w:p>
              </w:tc>
            </w:tr>
            <w:tr w:rsidR="00D721AE" w:rsidRPr="00E61CF7" w:rsidTr="005073D2">
              <w:trPr>
                <w:trHeight w:val="255"/>
              </w:trPr>
              <w:tc>
                <w:tcPr>
                  <w:tcW w:w="7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21AE" w:rsidRPr="00E61CF7" w:rsidRDefault="00D721AE" w:rsidP="00A633F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A633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 05 01000 00 0000 1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2D14F7" w:rsidRDefault="00D721AE" w:rsidP="00D721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          278712,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217888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20067,0</w:t>
                  </w:r>
                </w:p>
              </w:tc>
            </w:tr>
            <w:tr w:rsidR="00D721AE" w:rsidRPr="00E61CF7" w:rsidTr="005073D2">
              <w:trPr>
                <w:trHeight w:val="255"/>
              </w:trPr>
              <w:tc>
                <w:tcPr>
                  <w:tcW w:w="7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21AE" w:rsidRPr="00E61CF7" w:rsidRDefault="00D721AE" w:rsidP="00A633F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A633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 05 02000 02 0000 1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-175,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D721AE" w:rsidRPr="00E61CF7" w:rsidTr="005073D2">
              <w:trPr>
                <w:trHeight w:val="255"/>
              </w:trPr>
              <w:tc>
                <w:tcPr>
                  <w:tcW w:w="7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21AE" w:rsidRPr="00E61CF7" w:rsidRDefault="00D721AE" w:rsidP="00A633F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A633F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 05 03000 01 0000 1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914,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329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362,0</w:t>
                  </w:r>
                </w:p>
              </w:tc>
            </w:tr>
            <w:tr w:rsidR="00D721AE" w:rsidRPr="00E61CF7" w:rsidTr="005073D2">
              <w:trPr>
                <w:trHeight w:val="468"/>
              </w:trPr>
              <w:tc>
                <w:tcPr>
                  <w:tcW w:w="7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21AE" w:rsidRPr="00E61CF7" w:rsidRDefault="00D721AE" w:rsidP="00A633F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A633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 05 04000 02 0000 1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7237,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4750,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5340,4</w:t>
                  </w:r>
                </w:p>
              </w:tc>
            </w:tr>
            <w:tr w:rsidR="00D721AE" w:rsidRPr="00E61CF7" w:rsidTr="005073D2">
              <w:trPr>
                <w:trHeight w:val="255"/>
              </w:trPr>
              <w:tc>
                <w:tcPr>
                  <w:tcW w:w="7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1AE" w:rsidRPr="00E61CF7" w:rsidRDefault="00D721AE" w:rsidP="00A633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21AE" w:rsidRPr="00E61CF7" w:rsidRDefault="00D721AE" w:rsidP="00A633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 06 00000 00 0000 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70303,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63119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68102,1</w:t>
                  </w:r>
                </w:p>
              </w:tc>
            </w:tr>
            <w:tr w:rsidR="00D721AE" w:rsidRPr="00E61CF7" w:rsidTr="005073D2">
              <w:trPr>
                <w:trHeight w:val="293"/>
              </w:trPr>
              <w:tc>
                <w:tcPr>
                  <w:tcW w:w="7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21AE" w:rsidRPr="00E61CF7" w:rsidRDefault="00D721AE" w:rsidP="00D721A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A633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06 01000 00 0000 1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268,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033,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355,0</w:t>
                  </w:r>
                </w:p>
              </w:tc>
            </w:tr>
            <w:tr w:rsidR="00D721AE" w:rsidRPr="00E61CF7" w:rsidTr="005073D2">
              <w:trPr>
                <w:trHeight w:val="255"/>
              </w:trPr>
              <w:tc>
                <w:tcPr>
                  <w:tcW w:w="7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21AE" w:rsidRPr="00E61CF7" w:rsidRDefault="00D721AE" w:rsidP="00D721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лог на имущество организаций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A633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06 02000 02 0000 1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2947,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7314,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8065,2</w:t>
                  </w:r>
                </w:p>
              </w:tc>
            </w:tr>
            <w:tr w:rsidR="00D721AE" w:rsidRPr="00E61CF7" w:rsidTr="005073D2">
              <w:trPr>
                <w:trHeight w:val="255"/>
              </w:trPr>
              <w:tc>
                <w:tcPr>
                  <w:tcW w:w="7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21AE" w:rsidRPr="00E61CF7" w:rsidRDefault="00D721AE" w:rsidP="00D721A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анспортный налог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A633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06 04000 02 0000 1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3327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8970,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1729,2</w:t>
                  </w:r>
                </w:p>
              </w:tc>
            </w:tr>
          </w:tbl>
          <w:p w:rsidR="00D721AE" w:rsidRPr="00E61CF7" w:rsidRDefault="00D721AE" w:rsidP="00D721AE"/>
        </w:tc>
      </w:tr>
      <w:tr w:rsidR="00D721AE" w:rsidTr="00403F2C">
        <w:trPr>
          <w:trHeight w:val="1223"/>
        </w:trPr>
        <w:tc>
          <w:tcPr>
            <w:tcW w:w="15745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452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7656"/>
              <w:gridCol w:w="2693"/>
              <w:gridCol w:w="1843"/>
              <w:gridCol w:w="1701"/>
              <w:gridCol w:w="1559"/>
            </w:tblGrid>
            <w:tr w:rsidR="00D721AE" w:rsidRPr="00E61CF7" w:rsidTr="005073D2">
              <w:trPr>
                <w:trHeight w:val="270"/>
              </w:trPr>
              <w:tc>
                <w:tcPr>
                  <w:tcW w:w="7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21AE" w:rsidRPr="00E61CF7" w:rsidRDefault="00D721AE" w:rsidP="00D721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21AE" w:rsidRPr="00E61CF7" w:rsidRDefault="00D721AE" w:rsidP="00A633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D721AE" w:rsidRPr="00E61CF7" w:rsidTr="005073D2">
              <w:trPr>
                <w:trHeight w:val="255"/>
              </w:trPr>
              <w:tc>
                <w:tcPr>
                  <w:tcW w:w="7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21AE" w:rsidRPr="00E61CF7" w:rsidRDefault="00D721AE" w:rsidP="00D721A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A633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06 06000 00 0000 1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760,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800,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952,7</w:t>
                  </w:r>
                </w:p>
              </w:tc>
            </w:tr>
            <w:tr w:rsidR="00D721AE" w:rsidRPr="00E61CF7" w:rsidTr="005073D2">
              <w:trPr>
                <w:trHeight w:val="255"/>
              </w:trPr>
              <w:tc>
                <w:tcPr>
                  <w:tcW w:w="7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1AE" w:rsidRPr="00E61CF7" w:rsidRDefault="00D721AE" w:rsidP="00D721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ГОСУДАРСТВЕННАЯ ПОШЛИН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21AE" w:rsidRPr="00E61CF7" w:rsidRDefault="00D721AE" w:rsidP="00A633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 08 00000 00 0000 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8397,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7426,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7723,1</w:t>
                  </w:r>
                </w:p>
              </w:tc>
            </w:tr>
            <w:tr w:rsidR="00D721AE" w:rsidRPr="00E61CF7" w:rsidTr="005073D2">
              <w:trPr>
                <w:trHeight w:val="284"/>
              </w:trPr>
              <w:tc>
                <w:tcPr>
                  <w:tcW w:w="7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21AE" w:rsidRPr="00E61CF7" w:rsidRDefault="00D721AE" w:rsidP="00A633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ЗАДОЛЖЕННОСТЬ ПО ОТМЕНЕННЫМ НАЛОГАМ, СБОРАМ И ИНЫМ ПЛАТЕЖАМ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A633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 09 00000 00 0000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-11,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D721AE" w:rsidRPr="00E61CF7" w:rsidTr="005073D2">
              <w:trPr>
                <w:trHeight w:val="557"/>
              </w:trPr>
              <w:tc>
                <w:tcPr>
                  <w:tcW w:w="7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1AE" w:rsidRPr="00E61CF7" w:rsidRDefault="00D721AE" w:rsidP="00A633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21AE" w:rsidRPr="00E61CF7" w:rsidRDefault="00D721AE" w:rsidP="00A633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 11 00000 00 0000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80313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8912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90761,8</w:t>
                  </w:r>
                </w:p>
              </w:tc>
            </w:tr>
            <w:tr w:rsidR="00D721AE" w:rsidRPr="00E61CF7" w:rsidTr="005073D2">
              <w:trPr>
                <w:trHeight w:val="1430"/>
              </w:trPr>
              <w:tc>
                <w:tcPr>
                  <w:tcW w:w="765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21AE" w:rsidRPr="00E61CF7" w:rsidRDefault="00D721AE" w:rsidP="00A633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A633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1 05000 00 0000 12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500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4283,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5334,4</w:t>
                  </w:r>
                </w:p>
              </w:tc>
            </w:tr>
            <w:tr w:rsidR="00D721AE" w:rsidRPr="00E61CF7" w:rsidTr="005073D2">
              <w:trPr>
                <w:trHeight w:val="255"/>
              </w:trPr>
              <w:tc>
                <w:tcPr>
                  <w:tcW w:w="7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21AE" w:rsidRPr="00E61CF7" w:rsidRDefault="00D721AE" w:rsidP="00A633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тежи от государственных и муниципальных унитарных предприятий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A633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1 07000 00 0000 1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47</w:t>
                  </w: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,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,0</w:t>
                  </w:r>
                </w:p>
              </w:tc>
            </w:tr>
            <w:tr w:rsidR="00D721AE" w:rsidRPr="00E61CF7" w:rsidTr="005073D2">
              <w:trPr>
                <w:trHeight w:val="1405"/>
              </w:trPr>
              <w:tc>
                <w:tcPr>
                  <w:tcW w:w="7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21AE" w:rsidRPr="00E61CF7" w:rsidRDefault="00D721AE" w:rsidP="00A633F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A633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1 09000 00 0000 1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265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822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412,4</w:t>
                  </w:r>
                </w:p>
              </w:tc>
            </w:tr>
            <w:tr w:rsidR="00D721AE" w:rsidRPr="00E61CF7" w:rsidTr="005073D2">
              <w:trPr>
                <w:trHeight w:val="405"/>
              </w:trPr>
              <w:tc>
                <w:tcPr>
                  <w:tcW w:w="7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21AE" w:rsidRPr="00E61CF7" w:rsidRDefault="00D721AE" w:rsidP="00A633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ЛАТЕЖИ ПРИ ПОЛЬЗОВАНИИ ПРИРОДНЫМИ РЕСУРСАМИ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A633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 12 00000 00 0000 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966,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49,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49,5</w:t>
                  </w:r>
                </w:p>
              </w:tc>
            </w:tr>
            <w:tr w:rsidR="00D721AE" w:rsidRPr="00E61CF7" w:rsidTr="005073D2">
              <w:trPr>
                <w:trHeight w:val="375"/>
              </w:trPr>
              <w:tc>
                <w:tcPr>
                  <w:tcW w:w="7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21AE" w:rsidRPr="00E61CF7" w:rsidRDefault="00D721AE" w:rsidP="00A633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ДОХОДЫ ОТ ОКАЗАНИЯ ПЛАТНЫХ УСЛУ (РАБОТ) И КОМПЕНСАЦИИ ЗАТРАТ ГОСУДАРСТВ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A633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13 00000 00 0000 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0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D721AE" w:rsidRPr="00E61CF7" w:rsidTr="005073D2">
              <w:trPr>
                <w:trHeight w:val="375"/>
              </w:trPr>
              <w:tc>
                <w:tcPr>
                  <w:tcW w:w="7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21AE" w:rsidRPr="00E61CF7" w:rsidRDefault="00D721AE" w:rsidP="00A633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A633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 14 00000 00 0000 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1823,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1420,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9646,2</w:t>
                  </w:r>
                </w:p>
              </w:tc>
            </w:tr>
            <w:tr w:rsidR="00D721AE" w:rsidRPr="00E61CF7" w:rsidTr="005073D2">
              <w:trPr>
                <w:trHeight w:val="235"/>
              </w:trPr>
              <w:tc>
                <w:tcPr>
                  <w:tcW w:w="7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21AE" w:rsidRPr="00E61CF7" w:rsidRDefault="00D721AE" w:rsidP="00A633F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продажи квартир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A633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14 01000 00 0000 4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867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040,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522,2</w:t>
                  </w:r>
                </w:p>
              </w:tc>
            </w:tr>
            <w:tr w:rsidR="00D721AE" w:rsidRPr="00E61CF7" w:rsidTr="005073D2">
              <w:trPr>
                <w:trHeight w:val="375"/>
              </w:trPr>
              <w:tc>
                <w:tcPr>
                  <w:tcW w:w="7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21AE" w:rsidRPr="00E61CF7" w:rsidRDefault="00D721AE" w:rsidP="00A633F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A633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14 02000 00 0000 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606,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19,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4,0</w:t>
                  </w:r>
                </w:p>
              </w:tc>
            </w:tr>
            <w:tr w:rsidR="00D721AE" w:rsidRPr="00E61CF7" w:rsidTr="005073D2">
              <w:trPr>
                <w:trHeight w:val="510"/>
              </w:trPr>
              <w:tc>
                <w:tcPr>
                  <w:tcW w:w="765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21AE" w:rsidRPr="00E61CF7" w:rsidRDefault="00D721AE" w:rsidP="00D721A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A633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14 06000 00 0000 43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35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676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7030,0</w:t>
                  </w:r>
                </w:p>
              </w:tc>
            </w:tr>
            <w:tr w:rsidR="00D721AE" w:rsidRPr="00E61CF7" w:rsidTr="005073D2">
              <w:trPr>
                <w:trHeight w:val="319"/>
              </w:trPr>
              <w:tc>
                <w:tcPr>
                  <w:tcW w:w="7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21AE" w:rsidRPr="00E61CF7" w:rsidRDefault="00D721AE" w:rsidP="00D721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ШТРАФЫ, САНКЦИИ, ВОЗМЕЩЕНИЕ УЩЕРБ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A633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 16 00000 00 0000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4964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1331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1471,4</w:t>
                  </w:r>
                </w:p>
              </w:tc>
            </w:tr>
            <w:tr w:rsidR="00D721AE" w:rsidRPr="00E61CF7" w:rsidTr="005073D2">
              <w:trPr>
                <w:trHeight w:val="319"/>
              </w:trPr>
              <w:tc>
                <w:tcPr>
                  <w:tcW w:w="7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21AE" w:rsidRPr="00E61CF7" w:rsidRDefault="00D721AE" w:rsidP="00D721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РОЧИЕ НЕНАЛОГОВЫЕ ДОХОДЫ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A633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 17 00000 00 0000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83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5073D2" w:rsidRPr="00E61CF7" w:rsidTr="005073D2">
              <w:trPr>
                <w:trHeight w:val="255"/>
              </w:trPr>
              <w:tc>
                <w:tcPr>
                  <w:tcW w:w="765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73D2" w:rsidRPr="00E61CF7" w:rsidRDefault="005073D2" w:rsidP="005073D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61CF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lastRenderedPageBreak/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073D2" w:rsidRPr="00E61CF7" w:rsidRDefault="005073D2" w:rsidP="005073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073D2" w:rsidRPr="00E61CF7" w:rsidRDefault="005073D2" w:rsidP="005073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073D2" w:rsidRPr="00E61CF7" w:rsidRDefault="005073D2" w:rsidP="005073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073D2" w:rsidRPr="00E61CF7" w:rsidRDefault="005073D2" w:rsidP="005073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5</w:t>
                  </w:r>
                </w:p>
              </w:tc>
            </w:tr>
            <w:tr w:rsidR="00D721AE" w:rsidRPr="00E61CF7" w:rsidTr="005073D2">
              <w:trPr>
                <w:trHeight w:val="255"/>
              </w:trPr>
              <w:tc>
                <w:tcPr>
                  <w:tcW w:w="765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21AE" w:rsidRPr="00E61CF7" w:rsidRDefault="00D721AE" w:rsidP="00D721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A633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 00 00000 00 0000 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046775,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519693</w:t>
                  </w: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631809,6</w:t>
                  </w:r>
                </w:p>
              </w:tc>
            </w:tr>
            <w:tr w:rsidR="00D721AE" w:rsidRPr="00E61CF7" w:rsidTr="005073D2">
              <w:trPr>
                <w:trHeight w:val="330"/>
              </w:trPr>
              <w:tc>
                <w:tcPr>
                  <w:tcW w:w="7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21AE" w:rsidRPr="00E61CF7" w:rsidRDefault="00D721AE" w:rsidP="00D721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A633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 02 00000 00 0000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046775,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519693</w:t>
                  </w: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631809,6</w:t>
                  </w:r>
                </w:p>
              </w:tc>
            </w:tr>
            <w:tr w:rsidR="00D721AE" w:rsidRPr="00E61CF7" w:rsidTr="005073D2">
              <w:trPr>
                <w:trHeight w:val="359"/>
              </w:trPr>
              <w:tc>
                <w:tcPr>
                  <w:tcW w:w="7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21AE" w:rsidRPr="00E61CF7" w:rsidRDefault="00D721AE" w:rsidP="00A633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A633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10000 00 0000 1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342141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640018,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84309,3</w:t>
                  </w:r>
                </w:p>
              </w:tc>
            </w:tr>
            <w:tr w:rsidR="00D721AE" w:rsidRPr="00E61CF7" w:rsidTr="005073D2">
              <w:trPr>
                <w:trHeight w:val="539"/>
              </w:trPr>
              <w:tc>
                <w:tcPr>
                  <w:tcW w:w="7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21AE" w:rsidRPr="00E61CF7" w:rsidRDefault="00D721AE" w:rsidP="00D721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A633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20000 00 0000 1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84559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12375,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1937,6</w:t>
                  </w:r>
                </w:p>
              </w:tc>
            </w:tr>
            <w:tr w:rsidR="00D721AE" w:rsidRPr="00E61CF7" w:rsidTr="005073D2">
              <w:trPr>
                <w:trHeight w:val="275"/>
              </w:trPr>
              <w:tc>
                <w:tcPr>
                  <w:tcW w:w="7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21AE" w:rsidRPr="00E61CF7" w:rsidRDefault="00D721AE" w:rsidP="00D721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A633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30000 00 0000 1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6478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4615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1864,4</w:t>
                  </w:r>
                </w:p>
              </w:tc>
            </w:tr>
            <w:tr w:rsidR="00D721AE" w:rsidRPr="00E61CF7" w:rsidTr="005073D2">
              <w:trPr>
                <w:trHeight w:val="272"/>
              </w:trPr>
              <w:tc>
                <w:tcPr>
                  <w:tcW w:w="7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21AE" w:rsidRPr="00E61CF7" w:rsidRDefault="00D721AE" w:rsidP="00D721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A633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40000 00 0000 1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353596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222684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873698,3</w:t>
                  </w:r>
                </w:p>
              </w:tc>
            </w:tr>
            <w:tr w:rsidR="00D721AE" w:rsidRPr="00E61CF7" w:rsidTr="005073D2">
              <w:trPr>
                <w:trHeight w:val="255"/>
              </w:trPr>
              <w:tc>
                <w:tcPr>
                  <w:tcW w:w="7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21AE" w:rsidRPr="00E61CF7" w:rsidRDefault="00D721AE" w:rsidP="00D721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A633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8265191,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628316,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775432,5</w:t>
                  </w:r>
                </w:p>
              </w:tc>
            </w:tr>
          </w:tbl>
          <w:p w:rsidR="00D721AE" w:rsidRDefault="00D721AE" w:rsidP="00D721AE"/>
          <w:p w:rsidR="00464EF4" w:rsidRDefault="00403F2C" w:rsidP="00D179BA">
            <w:pPr>
              <w:spacing w:after="0" w:line="240" w:lineRule="auto"/>
              <w:ind w:firstLine="71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4EF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464EF4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2 изложить в следующей редакции:</w:t>
            </w:r>
          </w:p>
          <w:p w:rsidR="00464EF4" w:rsidRDefault="00464EF4" w:rsidP="00464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4EF4" w:rsidRPr="007B6EC5" w:rsidRDefault="00464EF4" w:rsidP="00464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464EF4" w:rsidRPr="007B6EC5" w:rsidRDefault="00464EF4" w:rsidP="00464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брания Корсаковского городского округа</w:t>
            </w:r>
          </w:p>
          <w:p w:rsidR="00464EF4" w:rsidRPr="007B6EC5" w:rsidRDefault="00464EF4" w:rsidP="00464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бюджете Корсаковского городского округа на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464EF4" w:rsidRDefault="00464EF4" w:rsidP="00464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лановый период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»</w:t>
            </w:r>
          </w:p>
          <w:p w:rsidR="00464EF4" w:rsidRDefault="00464EF4" w:rsidP="00464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7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64EF4" w:rsidRDefault="00464EF4" w:rsidP="00D17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right="48" w:hanging="1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22C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ределение бюджетных ассигнований по разделам, подразделам, целевым статьям (муниципальным программам и непрограммным</w:t>
            </w:r>
          </w:p>
          <w:p w:rsidR="00464EF4" w:rsidRDefault="00464EF4" w:rsidP="00D17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22C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правлениям деятельности), группам (группам и подгруппам) видов расходов классификации расходов местного бюджета на 2022 год </w:t>
            </w:r>
          </w:p>
          <w:p w:rsidR="00464EF4" w:rsidRDefault="00464EF4" w:rsidP="00D17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C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 на плановый период 2023 и 2024 годов</w:t>
            </w:r>
          </w:p>
          <w:p w:rsidR="00464EF4" w:rsidRDefault="00464EF4" w:rsidP="00464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33FA" w:rsidRDefault="00464EF4" w:rsidP="00D179BA">
            <w:pPr>
              <w:spacing w:after="0" w:line="240" w:lineRule="auto"/>
              <w:ind w:right="193"/>
              <w:jc w:val="righ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267024" w:rsidTr="00403F2C">
        <w:trPr>
          <w:gridAfter w:val="1"/>
          <w:wAfter w:w="122" w:type="dxa"/>
          <w:trHeight w:val="616"/>
        </w:trPr>
        <w:tc>
          <w:tcPr>
            <w:tcW w:w="75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676A" w:rsidRPr="00FD0B9F" w:rsidRDefault="0058676A" w:rsidP="0058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D0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5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676A" w:rsidRPr="00FD0B9F" w:rsidRDefault="0058676A" w:rsidP="0058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D0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4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676A" w:rsidRPr="00FD0B9F" w:rsidRDefault="0058676A" w:rsidP="0058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D0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</w:p>
        </w:tc>
        <w:tc>
          <w:tcPr>
            <w:tcW w:w="168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676A" w:rsidRPr="00FD0B9F" w:rsidRDefault="0058676A" w:rsidP="0058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D0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54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676A" w:rsidRPr="00FD0B9F" w:rsidRDefault="0058676A" w:rsidP="0058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D0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</w:p>
        </w:tc>
        <w:tc>
          <w:tcPr>
            <w:tcW w:w="49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676A" w:rsidRPr="00FD0B9F" w:rsidRDefault="0058676A" w:rsidP="0058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D0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267024" w:rsidTr="00403F2C">
        <w:trPr>
          <w:gridAfter w:val="1"/>
          <w:wAfter w:w="122" w:type="dxa"/>
          <w:trHeight w:val="522"/>
        </w:trPr>
        <w:tc>
          <w:tcPr>
            <w:tcW w:w="75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676A" w:rsidRPr="00E07868" w:rsidRDefault="0058676A" w:rsidP="0058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676A" w:rsidRPr="00E07868" w:rsidRDefault="0058676A" w:rsidP="0058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676A" w:rsidRPr="00E07868" w:rsidRDefault="0058676A" w:rsidP="0058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8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676A" w:rsidRPr="00E07868" w:rsidRDefault="0058676A" w:rsidP="0058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4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676A" w:rsidRPr="00E07868" w:rsidRDefault="0058676A" w:rsidP="0058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676A" w:rsidRPr="00E07868" w:rsidRDefault="0058676A" w:rsidP="0058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D0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год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676A" w:rsidRPr="00FD0B9F" w:rsidRDefault="0058676A" w:rsidP="0058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D0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год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676A" w:rsidRPr="00FD0B9F" w:rsidRDefault="0058676A" w:rsidP="0058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4 год</w:t>
            </w:r>
          </w:p>
        </w:tc>
      </w:tr>
      <w:tr w:rsidR="00267024" w:rsidTr="00403F2C">
        <w:trPr>
          <w:gridAfter w:val="1"/>
          <w:wAfter w:w="122" w:type="dxa"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389" w:rsidRDefault="00217389" w:rsidP="00D37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5081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3451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9215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98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21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61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8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1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1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эр Корсаковского городского округ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8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1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1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8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1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1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8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1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1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8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1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1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836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76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16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36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76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6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ьные органы местного самоуправле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36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76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6,7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Собрания Корсаковского городского округ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7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8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8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7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8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8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7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8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8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7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8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8,6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обрания Корсаковского городского округ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8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8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8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8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8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8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2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8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8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2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8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8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5689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843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6047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89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843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47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89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843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47,8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89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843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47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832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268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68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923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168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68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923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168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68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4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4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апреля 2004 года № 500 «Об административных комиссиях в Сахалинской области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4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4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8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9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,3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9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,3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3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3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7 июня 2006 года № 63-ЗО «О наделении органов местного самоуправления государственными полномочиями Сахалинской области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6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3,2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8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7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8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7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4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4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января 2006 года № 4-ЗО «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3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1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1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8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8,3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6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8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8,3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6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,4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,4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Сахалинской области по предоставлению дополнительной гарантии молодежи, проживающей в Сахалинской обла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декабря 2012 года № 119-ЗО «О наделении органов местного самоуправления государственными полномочиями Сахалинской области по оказанию гражданам бесплатной юридической помощи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5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8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8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6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4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,3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6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4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,3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50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54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58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23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29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5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23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29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5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6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5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2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6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5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2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478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036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592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78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36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92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80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64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4,9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80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64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4,9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80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64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4,9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18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14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4,9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18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14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4,9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2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2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ьно-счетная палата Корсаковского городского округ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7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72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57,9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нтрольно-счетной палаты Корсаковского городского округ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5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3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6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5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3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6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5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3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6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5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3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6,5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 контрольно-счетной палаты Корсаковского городского округ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5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5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5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5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,8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контрольно-счетной палаты Корсаковского городского округ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2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3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9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2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3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9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4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3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9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4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3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9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 при реализации непрограммных направлен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0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Корсаковского городского округ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4740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1963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0888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71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3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9,5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71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3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9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недвижимого имущества и земельных участков, техническая инвентаризация (изготовление технических паспортов) на объекты недвижимого имуществ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1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9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9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0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0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0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0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2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2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2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комплексных кадастровых работ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9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9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9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724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556,3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120,3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предоставления муниципальных услуг посредством внедрения современных информационно-коммуникационных технолог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187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738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302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187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738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302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927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431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431,2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927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431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431,2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55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41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15,4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55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41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15,4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,2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,2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нформационной безопасности муниципальных информационных систем,  защиты персональных данных граждан, защиты государственной тайны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3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3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3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3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правовых и организационных основ муниципальной службы в администрации Корсаковского городского округ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и содействие развитию институтов гражданского общества и формирование активной гражданской позици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7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4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4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7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4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4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Укрепление общественного здоровья населения Корсаковского городского округа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креплению общественного здоровья населения в области образ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креплению общественного здоровья населения в области физической культуры и спорт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креплению общественного здоровья населения в области культуры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креплению общественного здоровья населения категории 65+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43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43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3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3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260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569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687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853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998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337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950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958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29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65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43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первичных мер пожарной безопасности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,2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и информирование населения по вопросам первичных мер пожарной безопас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первичных мер пожарной безопас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и материально-техническое оснащение добровольных пожарных дружин, совершенствование системы оповеще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3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3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иобретению первичных средств пожаротушения и инвентаря и совершенствованию системы оповеще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3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3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3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3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3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3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созданию дружин юных пожарных. Провед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 по готовности и оснащению формирований для проведения мероприятий, направленных на ликвидацию природных пожаров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безопасности людей на водных объектах, охрана их жизни и здоровья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и информирование населения по вопросам безопасности жизни людей на водных объектах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безопасности жизни людей на водных объектах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созданию дружин юных спасателей. Проведение мероприятий, направленных на обеспечение безопасности на водных объектах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на водных объектах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17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99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63,5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автоматизированной информационно-аналитической системы АПК «Безопасный город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9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9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9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9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бъединенной системы оперативно - диспетчерского управления на базе ЕДДС - центрального органа управления системы АПК «Безопасный город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18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2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12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18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2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12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35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50,3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76,2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35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50,3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76,2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4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4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Защита населения и территории Корсаковского городского округа от чрезвычайных ситуаций природного и техногенного характера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08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85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14,9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материально-технического резерва в целях гражданской обороны и ликвидации чрезвычайных ситуац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использование материально-технического резерва для ликвидации чрезвычайных ситуаций природного и техногенного характер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 проведение мероприятий в области гражданской обороны,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00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98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27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00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98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27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54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91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91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54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91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91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1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1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1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1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1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1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и материально-техническое оснащение аварийно-спасательных служб (формирований)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3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3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3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3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5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населения по вопросам предупреждения чрезвычайных ситуаций, их действий при чрезвычайных ситуациях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3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3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3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3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50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03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39,4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0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9,4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системы профилактики правонарушений, обеспечения общественного порядка в рамках полномочий Корсаковского городского округа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0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9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3,5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на улицах и в общественных местах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6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5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8,2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филактике правонарушений на улицах и в общественных местах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6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5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8,2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5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8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3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5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8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3,7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,3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,3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методическое обеспечение профилактики правонарушен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частие в профилактике терроризма и экстремизма в границах Корсаковского городского округа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оявлений терроризма и экстремизм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существление мер по противодействию коррупции в границах Корсаковского городского округа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ое просвещение и пропаганд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антикоррупционному просвещению и пропаганде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безопасности дорожного движения на автомобильных дорогах местного значения Корсаковского городского округа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8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9,2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образовательных учреждениях по безопасности дорожного движения среди дете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и установка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г. Корсаков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мероприятий по изготовлению и установке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г. Корсаков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ветофорных объектов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модернизации светофорных объектов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наиболее опасных участков  автомобильных дорог общего пользования местного значения  дорожными ограждениям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обустройству наиболее опасных участков автомобильных дорог общего пользования местного значения дорожными ограждениям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4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9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8,2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развитие комплексных систем видеонаблюдения, мониторинга и контрол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,2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,2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,2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,2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информационного обмена на муниципальном уровне через единое информационное пространство с учетом разграничения прав доступа к информатизации разного характер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0220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1717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4010,9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28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63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6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8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3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организац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8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3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 и организация проведения оплачиваемых общественных работ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9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,2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,2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7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7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24 ноября 2011 года № 125-ЗО «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 свободное от учебы время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9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2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9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2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9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2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5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газификации в Корсаковском городском округе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954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720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803,2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66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20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03,2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ельского хозяйства, создание условий для расширения рынка сельскохозяйственной продукции, сырья и продовольствия в Корсаковском городском округе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66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20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03,2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сельскохозяйственных товаропроизводителе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37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96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агропромышленного комплекс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сельскохозяйственных товаропроизводителе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агропромышленного комплекс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сельскохозяйственным товаропроизводителям на приобретение элитных и высокорепродуктивных семян картофел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 сельскохозяйственным товаропроизводителям  на приобретение элитных и высокорепродуктивных семян картофел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,7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участников проекта «Дальневосточный гектар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участников проекта «Дальневосточный гектар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риобретению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8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8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проведение мероприятий по поддержке развития садоводства и огородничеств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5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5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5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(гранты)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73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408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584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3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08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84,5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ступности для населения Корсаковского городского округа услуг в сфере транспортных перевозок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3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08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84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транспортного обслуживания населения в границах городского округ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08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84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08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84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08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84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возмещение недополученных доходов в связи с оказанием услуг по перевозке пассажиров автомобильным транспортом общего пользования по маршрутам «Корсаков-Новиково», «Корсаков-Озерское», «Корсаков-Охотское», «Корсаков-Чапаево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2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2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2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8904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8494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5430,9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46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46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развитие транспортной инфраструктуры на сельских территориях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7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46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ранспортной инфраструктуры на сельских территориях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7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37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46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7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37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46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7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37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46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856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460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680,7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(или) ремонт и содержание автомобильных дорог общего пользования местного значе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84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95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680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832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32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53,9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832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32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53,9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832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32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53,9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капитальному ремонту дорог общего пользования местного значе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6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6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6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емонтов (капитальных и текущих) автомобильных дорог общего пользования местного значе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5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3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5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3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5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3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улично-дорожной сети, автомобильных дорог общего пользования местного значения, элементов их обустройства и искусственных сооружений на них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7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62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4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4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7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62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4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4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7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62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4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4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209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09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709,2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209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09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709,2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209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09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709,2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расходов в сфере транспорта и дорожного хозяйств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9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3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3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9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3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3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9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3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3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772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65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роектно-изыскательских работ по строительству (реконструкции) автомобильных  дорог общего пользования местного значе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291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79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291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79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291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79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1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1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1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47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33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04,2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2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2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2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2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27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33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04,2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5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83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23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5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83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23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5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83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23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545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50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45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45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238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880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206,3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47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76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31,9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47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76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31,9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97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22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51,9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36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22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52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36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22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52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2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2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26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25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56,2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алого и среднего предпринимательства Корсаковского городского округа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84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7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36,8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48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7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7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31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7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7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31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7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7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31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7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7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 по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3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9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3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9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3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9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мероприятия по поддержке и развитию субъектов малого и среднего предпринимательств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раструктуры поддержки субъектов малого и среднего предпринимательства, оказание консультационной поддержки субъектов малого и среднего предпринимательств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(компенсацию) затрат по поддержке субъектов малого и среднего предпринимательства, оказанию консультационной поддержки субъектам малого и среднего предпринимательств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8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 в сфере предпринимательской деятель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3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по оплате образовательных услуг по переподготовке и повышению квалификации кадров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 муниципальных служащих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3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3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3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инвестиционного потенциала Корсаковского городского округа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2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6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 муниципальной поддержки инвестиционной деятельности на территории Корсаковского городского округ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инвестиционной деятельности на территории Корсаковского городского округ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 муниципальных служащих в сфере подготовки, реализации и сопровождения инвестиционных проектов, а также взаимодействия с субъектами  инвестиционной деятель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4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,4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пищевой промышленности в селах Корсаковского городского округ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4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создания условий для развития пищевой промышленности в селах Корсаковского городского округ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4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4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4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поддержка населения и субъектов бизнес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беспечения жителей услугами торговли и бытового обслужи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зданием условий для обеспечения жителей услугами торговли и бытового обслужи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торговли в Корсаковском городском округе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6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0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9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территориальной и ценовой доступности товаров и услуг для населе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6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4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7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9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9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9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и индивидуальным предпринимателям, предоставляющим населению услуги бань и душевых в объектах бытового обслуживания, которым присвоен статус «Социальный объект бытового обслуживания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7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5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1,4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7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5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1,4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7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5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1,4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 ориентированных объектов розничной торговл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го объекта бытового обслужи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нкурса «Новогодние огни» среди предприятий потребительского рынк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6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36,1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 для жилищного строительства, в том числе проведение рыночной оценк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формированию земельных участков для жилищного строительств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9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жилищного строительств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2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2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2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,9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,9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формированию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,9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,9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,9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уризма в Корсаковском городском округе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76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03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6,2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основных объектов туристско-рекреационного комплекса на территории Корсаковского городского округ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66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95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95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95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 субсидии на реализацию мероприятий на создание условий для развития туризм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7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и содержание объектов туристско-рекреационного комплекса на территории Корсаковского городского округ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9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6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6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6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на создание условий для развития туризм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направленных на привлечение туристов в Корсаковский городской округ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6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1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9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1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9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 на оказание услуг в сфере туризм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73401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84864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11567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7373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8118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3912,3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8400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228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560,9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ция аварийного и непригодного для проживания жилищного фонда,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39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99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08,4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 мероприятий, связанных со сносом ветхого и аварийного жилищного фонда, а также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2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2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2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333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11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76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333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11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76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333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11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76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,7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еление граждан из аварийного жилищного фонда, расположенного на территории Корсаковского городского округ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571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495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035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0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255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0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255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0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255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еление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83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368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83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142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83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142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83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226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83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226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еление граждан из аварийного жилищного фонда за счет средств областного бюджет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84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437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84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66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84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66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84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870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84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870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5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0,4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5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0,4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5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0,4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483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1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483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483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483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9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483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9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3F2E16" w:rsidP="003F2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роприятий по п</w:t>
            </w:r>
            <w:r w:rsidR="002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се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2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ждан из аварийного жилищного фонда за счет средств местного бюджет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484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3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484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484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484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4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484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4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(приобретению на первичном и вторичном рынке) жиль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сейсмоустойчивости жилых домов, основных объектов и систем жизнеобеспече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3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3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3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3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973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89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51,4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и текущие ремонты жилищного фонд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973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89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51,4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, связанных с капитальным ремонтом жилых помещений, находящихся в муниципальной собственности и предоставляемых в качестве служебных жилых помещений или по договору социального найм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55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55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55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капитальный ремонт жилых помещений, находящихся в муниципальной собствен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5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5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5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86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6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6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810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810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9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9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9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начислению, сбору, взысканию и перечислению платы за пользование жилым помещением (платы за наем)  по договорам социального найма и договорам найма жилых помещений муниципального жилищного фонд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ремонтом общего имущества многоквартирных домов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существление деятельности регионального оператора, обеспечивающего формирование средств для организации и проведения капитального ремонта общего имущества в многоквартирных домах, расположенных на территории Корсаковского городского округ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37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6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6,9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37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6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6,9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37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6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6,9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1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7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7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74036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2371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27164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транспорта и специализированной техник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33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33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современного облика сельских территор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9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33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9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33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9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33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9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33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865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080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572,8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газификации в Корсаковском городском округе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365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572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ое присоединение энергопринимающих устройств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муниципальным образованиям Сахалинской области на софинансирование капитальных вложений в объекты муниципальной собственности, реализуемые в рамках концессионных соглашен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511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4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657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511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4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657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511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4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657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капитальные вложения в объекты муниципальной собственности, реализуемые в рамках концессионных соглашен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0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5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0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5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0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5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3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3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3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населения Корсаковского городского округа при газификации жилищного фонд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 внутридомового газового оборудования муниципальных жилых помещен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электро-, тепло- и газоснабже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0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813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Жилье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813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844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844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844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9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9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9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9243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290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058,8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 (техническое перевооружение), модернизация объектов коммунальной инфраструктуры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923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345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169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083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347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618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083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347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618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083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347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618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9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8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1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9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8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1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9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8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1,7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 на территории Корсаковского городского округ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246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20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по ремонту и восстановлению бесхозяйных и муниципальных распределительных сетей и подстанций, установке приборов учета на муниципальных распределительных сетях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0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0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0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192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90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192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90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192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90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5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5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5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держка жилищно-коммунального хозяйства: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25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возмещения недополученных доходов в связи с производством (реализацией) товаров, выполнением работ, оказанием услуг в сфере жилищно-коммунального хозяйств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25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25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25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качества предоставляемых жилищно-коммунальных услуг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690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274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24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в сфере коммунального хозяйства по повышению качества предоставляемых жилищно-коммунальных услуг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49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49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49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147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55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55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147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55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55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147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55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55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3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,4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3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,4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3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,4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в сфере обращения с твердыми коммунальными отходам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5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обустройству (созданию) мест (площадок) накопления твердых коммунальных отходов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еализацию мероприятий по обустройству (созданию) мест (площадок) накопления твердых коммунальных отходов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3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3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3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устройству (созданию) мест (площадок) накопления твердых коммунальных отходов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Комплексная система обращения с твердыми коммунальными отходами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G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2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контейнеров для раздельного накопления твердых коммунальных отходов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G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2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G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2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G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2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3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 при реализации непрограммных направлен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3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затрат, связанных с реализацией мероприятий по предупреждению банкротств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3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3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3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5641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8965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5080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7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7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сельских территор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8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7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8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7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8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7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8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7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972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07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00,6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Корсаковского городского округ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972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07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00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68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53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53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68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53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53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68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53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53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уличного освещения Корсаковского городского округ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благоустройству территории Корсаковского городского округ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2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2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2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устройство и содержание детских игровых и (или) спортивных площадок многоквартирных домов, расположенных на территории Корсаковского городского округ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инициативных проектов в Сахалинской области, на устройство двух многофункциональных детских площадок в с. Третья Падь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1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1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1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инициативных проектов в Сахалинской области, на устройство многофункциональной детской площадки в с. Соловьевк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2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5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2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5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2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5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объектов уличного освещения в границах Корсаковского городского округ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31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77,3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68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31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77,3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68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31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77,3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68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благоустройством территории Корсаковского городского округ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9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9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9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финансовое обеспечение (возмещение) затрат по расчистке снега (с вывозом на площадки для складирования и утилизации снежных масс, проведением противогололедных мероприятий) детских игровых площадок и (или) подъездов к многоквартирным жилым дома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8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8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8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инициативных проектов в Сахалинской области, на устройство двух многофункциональных детских площадок в с. Третья Падь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1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1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1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инициативных проектов в Сахалинской области, на устройство многофункциональной детской площадки в с. Соловьевк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2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2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2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проведение комплекса мероприятий по борьбе с борщевиком Сосновского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38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09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59,8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гулированию численности безнадзорных животных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96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09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59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30 июля 2020 года № 56-ЗО «О наделении органов местного самоуправления государственными полномочиями Сахалинской области по организации мероприятий при осуществлении деятельности по обращению с животными без владельцев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96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09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59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96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09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59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96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09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59,8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существлению территориального общественного самоуправления в Корсаковском городском округе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41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мероприятия по осуществлению территориального общественного самоуправле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71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71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71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мероприятия по осуществлению территориального общественного самоуправле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храна окружающей среды в Корсаковском городском округе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56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47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96,4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, вывоз и утилизация отходов с мест массового отдыха и несанкционированных свалок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15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4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2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сбору, вывозу и утилизации отходов с мест массового отдыха и несанкционированных свалок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финансовое обеспечение (возмещение) затрат, связанных с оказанием услуг по сбору, транспортировке, обработке, обезвреживанию, утилизации и захоронению отходов с мест массового отдыха, а также несанкционированных свалок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15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4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2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15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4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2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15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4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2,8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бункеров и контейнеров для сбора твердых коммунальных отходов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иобретению бункеров и контейнеров для сбора твердых коммунальных отходов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0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83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организации и содержанию мест захороне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0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83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0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83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0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83,6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гон твердых коммунальных отходов в Корсаковском городском округе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6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01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4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81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51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51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51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36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36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36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общественных территорий Корсаковского городского округ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3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01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4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4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9,4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4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9,4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4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9,4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1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28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6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3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28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6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3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28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6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программ формирования современной городской среды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S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9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S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9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S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9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S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S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уризма в Корсаковском городском округе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и содержание объектов туристско-рекреационного комплекса на территории Корсаковского городского округ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на создание условий для развития туризм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5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1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67087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96292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51747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5190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2562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6615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837,9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837,9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современного облика сельских территор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9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837,9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9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837,9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9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837,9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9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837,9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190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562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777,9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и доступности дошкольного образ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7659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157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60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447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419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22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447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419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22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447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419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22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823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819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269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823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819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269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823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819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269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52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52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52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31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5,3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7,2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31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5,3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7,2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31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5,3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7,2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31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5,3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7,2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3166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2202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2947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166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2202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947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692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601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22,2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820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98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22,3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820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98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22,3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820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98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22,3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,2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итания обучающихся в общеобразовательных учреждениях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86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56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50,3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86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56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50,3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86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56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50,3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93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93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02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93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93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02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93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93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02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8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4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8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4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8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4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8 октября 2008 года № 98-ЗО «О наделении органов местного самоуправления государственными полномочиями Сахалинской области по обеспечению питанием и молоком обучающихся в образовательных организациях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86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5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31,4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86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5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31,4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86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5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31,4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854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994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873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854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994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873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854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994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873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49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49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49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 в рамках проекта «Молодежный бюджет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31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31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31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7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222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7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222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7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222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4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92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56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15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4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92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56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15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4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92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56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15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обучающихся, проявивших выдающиеся способ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ополнительное образование дете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0301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4468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4508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728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86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08,4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60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71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36,4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60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71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36,4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60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71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36,4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60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71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36,4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воспитания и дополнительного образования дете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58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29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74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06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29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74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06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29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74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06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29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74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екоммерческим организациям на развитие научно-технического творчества детей и молодеж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обучающихся, проявивших выдающиеся способ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,2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,2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,2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,2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73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382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00,3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культуры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08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382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00,3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57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27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48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57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27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48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57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27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48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, капитальный ремонт зданий и помещений учреждений культуры и учреждения отраслевого образ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5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культуры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6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6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6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культуры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859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604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540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незаконного потребления наркотических средств и психотропных веществ, наркомании, токсикомании, алкоголизма на территории Корсаковского городского округа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5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филактических мероприят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тематических массовых мероприятий в сфере профилактики наркомании, токсикомании, алкоголизма и пропаганды здорового образа жизн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83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1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5,8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, оздоровления и занятости детей и молодежи на базе образовательных учрежден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83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1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5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83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1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5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83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1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5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83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1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5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79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1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44,3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олодежной политики в Корсаковском городском округе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79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1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44,3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патриотического воспитания молодеж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2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2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2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2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, направленных на развитие творческого и интеллектуального потенциала молодежи и пропаганду семейных ценносте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75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88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39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13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73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16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13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73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16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13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73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16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, осуществляющим деятельность в области молодежной политик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дорового образа жизни, профилактика асоциальных явлений среди детей и молодеж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570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454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135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7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54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5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2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2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2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2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обучающихся, проявивших выдающиеся способ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лучших образцов педагогического опыта, лучших педагогических практик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3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3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3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3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8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9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4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9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учителей общеобразовательных учреждений при ипотечном жилищном кредитовани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образ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7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8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8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7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8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8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7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8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8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пенди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е и обеспечение текущих процессов финансово-экономической деятельности, ведения бухгалтерского учета и формирования отчетности муниципальных бюджетных учрежден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78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65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99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78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65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99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14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54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88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14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54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88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4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4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некоммерческих организаций в области образ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осуществление деятельности по оказанию услуг в сфере образования по присмотру и уходу за детьми, в том числе за детьми с ограниченными возможностями здоровь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4801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4057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9881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3024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1940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5718,3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024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940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718,3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зейного дел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6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62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92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01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42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92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01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42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92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01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42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92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6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39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71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8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64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21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8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64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21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8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64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21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лнение книжного фонда библиотек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но-досугового обслуживания населе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83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730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993,9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342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16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84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342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16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84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342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16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84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3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3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3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на развитие культурно-досуговой деятельности на территории Корсаковского городского округ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посвященных праздничным и памятным дата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, капитальный ремонт зданий и помещений учреждений культуры и учреждения отраслевого образ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7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культуры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1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1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1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культуры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20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08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0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расходных обязательств на развитие сети учреждений культурно-досугового тип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4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4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4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0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0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0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культуры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38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1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38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1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38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1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культуры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777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116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162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77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16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62,8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о-техническое обслуживание муниципальных учрежден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77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16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62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86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16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62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71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49,3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95,9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71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49,3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95,9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9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9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2378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9355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1767,2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617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949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949,9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17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49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49,9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17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49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49,9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 муниципальных служащих и лиц, замещавших муниципальные долж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17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49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49,9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17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49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49,9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17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49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49,9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462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345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263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18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89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49,6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населения Корсаковского городского округа при газификации жилищного фонд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68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39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99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единовременной компенсационной выплаты отдельным категориям граждан за </w:t>
            </w:r>
            <w:r w:rsidR="00412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работ по проектированию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внутридомового газового оборуд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организацию электро-, тепло- и газоснабже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42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76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7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42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76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7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42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76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7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электро-, тепло- и газоснабже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2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2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7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2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2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7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2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2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7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единовременной компенсационной выплаты физическим лицам в связи с подготовкой технического плана в целях осуществления государственного кадастрового учета и государственной регистрации права на созданный объект недвижим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3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5,3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гарантии работникам образовательных учрежден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3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5,3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6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,2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6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,2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6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,2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,6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культуры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культуры, физической культуры  и спорт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2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2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2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культуры, физической культуры и спорт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2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2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2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81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60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93,4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15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80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14,2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полнительных мер социальной поддержки многодетным семьям в целях строительства индивидуального жилого дома на территории Корсаковского городского округ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 дополнительных мер социальной поддержки врачам амбулаторно-поликлинического звена учреждений здравоохранения Сахалинской области, расположенных на территории Корсаковского городского округ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4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4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4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проживающих и работающих в сельской местности на территории Корсаковского городского округ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1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,4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1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,4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1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,4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социальной поддержки лиц, имеющих звание «Почетный гражданин Корсаковского городского округа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5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5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5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единовременной денежной выплаты членам семей военнослужащих, лиц, проходивших службу в войсках национальной гвардии Российской Федерации и имеющих специальное звание полиции, погибших (умерших) в ходе специальной военной операци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17 июня 2008 года № 51-ЗО «О дополнительных мерах социальной поддержки отдельной категории педагогических работников, проживающих и работающих в Сахалинской области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2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6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2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6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2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6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денежные выплаты и компенсации специалистам, проживающим и работающим в сельской местности, поселках городского типа на территории Сахалинской области, в том числе вышедшим на пенсию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3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4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3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3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4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3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3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4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3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недополученных доходов в связи  с предоставлением дополнительных мер социальной поддержки отдельным категориям граждан, проживающих на территории Корсаковского городского округа, связанных с приобретением льготного проездного билета для проезда в пассажирском транспорте общего польз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39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39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39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ветеранам Великой Отечественной войны, инвалидам, а также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0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9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9,2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казания социальной поддержки ветеранам Великой Отечественной войны, инвалида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екоммерческим организациям на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полнительных мер социальной поддержки лицам, сопровождающим ребенка-инвалида на лечение (реабилитацию, консультацию, обследование) за пределы Сахалинской обла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Укрепление общественного здоровья населения Корсаковского городского округа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креплению общественного здоровья населения в области образ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креплению общественного здоровья населения в области физической культуры и спорт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креплению общественного здоровья населения в области культуры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креплению общественного здоровья населения категории 65+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1719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4074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7554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61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04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78,6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на улучшение жилищных условий молодых семе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1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5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5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предоставлению социальных выплат молодым семьям на улучшение жилищных услов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1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5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5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1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5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5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1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5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5,7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5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5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83,9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83,9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83,9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5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66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5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66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5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66,1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Жилье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2,9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3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3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3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57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69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75,4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77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29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35,4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2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0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0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2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0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0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2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0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0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95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69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74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95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69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74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30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00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94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64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68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80,1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проект «Демография» Федер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я на реализацию Закона Сахалинской области от 19 июня 2019 года </w:t>
            </w:r>
            <w:r w:rsidR="0040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-ЗО «О социальной поддержке граждан, являющихся родителями (законными представителями) детей, посещающих частные организации, осуществляющие присмотр и уход за детьми, и о наделении органов местного самоуправления государственными полномочиями Сахалинской области по предоставлению социальной поддержки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79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5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0,2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9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2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беспрепятственного доступа инвалидов и других маломобильных групп населения Корсаковского городского округа к объектам и услуга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9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6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доступности приоритетных объектов и услуг в приоритетных сферах жизнедеятельности на территории  муниципальных образований Сахалинской обла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4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3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3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3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3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3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3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 для детей из семей, находящихся в социально опасном положении, и выпускников детских учреждений и учреждений профессионального образования из числа детей-сирот и детей, оставшихся без попечения родителе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4053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2875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695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, капитальный ремонт спортивных объектов и сооружен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97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14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24,4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97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4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4,4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97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4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4,4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массового спорта на территории Корсаковского городского округ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97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4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4,4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7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9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7,9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4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4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3,9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4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4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3,9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спортивных объектов и сооружен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2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6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2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6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2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6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2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2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2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развитие физической культуры и спорта на территории Корсаковского городского округ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2928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6061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9171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928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61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71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928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61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71,1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 и системы подготовки спортивного резерва для спортивных сборных команд Сахалинской обла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92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118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90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572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056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26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572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056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26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572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056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26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6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6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6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инфраструктуры и укрепление материально-технической базы спортивных организаций и сборных команд Корсаковского городского округ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5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4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4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4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4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развитию инфраструктуры объектов социально-культурной сферы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9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9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9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208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07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97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208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07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97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08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7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открытости и доступности информации о деятельности органов местного самоуправления Корсаковского городского округ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08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7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08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7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08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7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08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7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67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14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67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14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7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4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эффективного управления муниципальным долго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7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4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7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4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7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4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служивание муниципального долг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7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4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267024" w:rsidTr="00403F2C">
        <w:trPr>
          <w:gridAfter w:val="1"/>
          <w:wAfter w:w="122" w:type="dxa"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174" w:type="dxa"/>
            <w:gridSpan w:val="6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88387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92690,3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02679,5</w:t>
            </w:r>
          </w:p>
        </w:tc>
      </w:tr>
    </w:tbl>
    <w:p w:rsidR="00FA014D" w:rsidRPr="00E07868" w:rsidRDefault="00D40E24" w:rsidP="00E078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A014D" w:rsidRPr="00FA014D">
        <w:rPr>
          <w:rFonts w:ascii="Times New Roman" w:hAnsi="Times New Roman" w:cs="Times New Roman"/>
          <w:sz w:val="24"/>
          <w:szCs w:val="24"/>
        </w:rPr>
        <w:t>»;</w:t>
      </w:r>
    </w:p>
    <w:p w:rsidR="004A52D3" w:rsidRPr="00E0275D" w:rsidRDefault="00403F2C" w:rsidP="00C66A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A634B">
        <w:rPr>
          <w:rFonts w:ascii="Times New Roman" w:hAnsi="Times New Roman" w:cs="Times New Roman"/>
          <w:sz w:val="24"/>
          <w:szCs w:val="24"/>
        </w:rPr>
        <w:t xml:space="preserve">) приложение </w:t>
      </w:r>
      <w:r w:rsidR="004845D3">
        <w:rPr>
          <w:rFonts w:ascii="Times New Roman" w:hAnsi="Times New Roman" w:cs="Times New Roman"/>
          <w:sz w:val="24"/>
          <w:szCs w:val="24"/>
        </w:rPr>
        <w:t>3</w:t>
      </w:r>
      <w:r w:rsidR="00AA634B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tbl>
      <w:tblPr>
        <w:tblW w:w="15855" w:type="dxa"/>
        <w:tblInd w:w="-587" w:type="dxa"/>
        <w:tblLayout w:type="fixed"/>
        <w:tblLook w:val="0000" w:firstRow="0" w:lastRow="0" w:firstColumn="0" w:lastColumn="0" w:noHBand="0" w:noVBand="0"/>
      </w:tblPr>
      <w:tblGrid>
        <w:gridCol w:w="303"/>
        <w:gridCol w:w="5544"/>
        <w:gridCol w:w="448"/>
        <w:gridCol w:w="414"/>
        <w:gridCol w:w="1175"/>
        <w:gridCol w:w="1077"/>
        <w:gridCol w:w="692"/>
        <w:gridCol w:w="797"/>
        <w:gridCol w:w="505"/>
        <w:gridCol w:w="1711"/>
        <w:gridCol w:w="1650"/>
        <w:gridCol w:w="1497"/>
        <w:gridCol w:w="42"/>
      </w:tblGrid>
      <w:tr w:rsidR="00652603" w:rsidTr="00403F2C">
        <w:trPr>
          <w:gridAfter w:val="1"/>
          <w:wAfter w:w="42" w:type="dxa"/>
          <w:trHeight w:val="760"/>
        </w:trPr>
        <w:tc>
          <w:tcPr>
            <w:tcW w:w="15813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652603" w:rsidRPr="007B6EC5" w:rsidRDefault="00F53AAC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52603"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 w:rsidR="0048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652603" w:rsidRPr="007B6EC5" w:rsidRDefault="00652603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брания Корсаковского городского округа</w:t>
            </w:r>
          </w:p>
          <w:p w:rsidR="00652603" w:rsidRPr="007B6EC5" w:rsidRDefault="00652603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бюджете Корсаковского городского округа на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8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652603" w:rsidRPr="007B6EC5" w:rsidRDefault="00652603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лановый период 202</w:t>
            </w:r>
            <w:r w:rsidR="0048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202</w:t>
            </w:r>
            <w:r w:rsidR="0048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»</w:t>
            </w:r>
          </w:p>
          <w:p w:rsidR="00652603" w:rsidRDefault="00652603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603" w:rsidTr="00403F2C">
        <w:trPr>
          <w:gridAfter w:val="1"/>
          <w:wAfter w:w="42" w:type="dxa"/>
          <w:trHeight w:val="1123"/>
        </w:trPr>
        <w:tc>
          <w:tcPr>
            <w:tcW w:w="15813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45D3" w:rsidRPr="00CA4270" w:rsidRDefault="004845D3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A42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и непрограммным направлениям                                                              деятельности), группам (группам и подгруппам) видов расходов классификации расходов местного бюджета </w:t>
            </w:r>
          </w:p>
          <w:p w:rsidR="00652603" w:rsidRDefault="004845D3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42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 2022 год и на плановый период 2023 и 2024 годов</w:t>
            </w:r>
          </w:p>
        </w:tc>
      </w:tr>
      <w:tr w:rsidR="00652603" w:rsidTr="00403F2C">
        <w:trPr>
          <w:gridAfter w:val="1"/>
          <w:wAfter w:w="42" w:type="dxa"/>
          <w:trHeight w:val="235"/>
        </w:trPr>
        <w:tc>
          <w:tcPr>
            <w:tcW w:w="584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Default="00652603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Default="00652603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Default="00652603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Default="00652603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9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3F2C" w:rsidRPr="005073D2" w:rsidRDefault="00652603" w:rsidP="00507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</w:t>
            </w:r>
            <w:r w:rsidR="00507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)</w:t>
            </w:r>
          </w:p>
        </w:tc>
      </w:tr>
      <w:tr w:rsidR="00965FE0" w:rsidTr="00403F2C">
        <w:trPr>
          <w:gridBefore w:val="1"/>
          <w:wBefore w:w="303" w:type="dxa"/>
          <w:trHeight w:val="616"/>
        </w:trPr>
        <w:tc>
          <w:tcPr>
            <w:tcW w:w="8658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E0" w:rsidRPr="00965FE0" w:rsidRDefault="00965FE0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65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E0" w:rsidRPr="00965FE0" w:rsidRDefault="0058676A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E0" w:rsidRPr="00965FE0" w:rsidRDefault="00965FE0" w:rsidP="0058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65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="005867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</w:p>
        </w:tc>
        <w:tc>
          <w:tcPr>
            <w:tcW w:w="4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E0" w:rsidRP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65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965FE0" w:rsidTr="00403F2C">
        <w:trPr>
          <w:gridBefore w:val="1"/>
          <w:wBefore w:w="303" w:type="dxa"/>
          <w:trHeight w:val="522"/>
        </w:trPr>
        <w:tc>
          <w:tcPr>
            <w:tcW w:w="8658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E0" w:rsidRPr="00965FE0" w:rsidRDefault="00965FE0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E0" w:rsidRP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E0" w:rsidRP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E0" w:rsidRP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65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E0" w:rsidRP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65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E0" w:rsidRP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65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965FE0" w:rsidTr="00403F2C">
        <w:trPr>
          <w:gridBefore w:val="1"/>
          <w:wBefore w:w="303" w:type="dxa"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E0" w:rsidRDefault="00965FE0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67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14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эффективного управления муниципальным долго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7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4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7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4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7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4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7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4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889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379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881,4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89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79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81,4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97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22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51,9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36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22,4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52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36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22,4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52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2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2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недвижимого имущества и земельных участков, техническая инвентаризация (изготовление технических паспортов) на объекты недвижимого имуществ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1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9,7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9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0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0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0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0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транспорта и специализированной техник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2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2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2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мплексных кадастровых работ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1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9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1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9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1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9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3933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4563,3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2617,3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открытости и доступности информации о деятельности органов местного самоуправления Корсаковского городского округ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08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7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08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7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08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7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08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7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предоставления муниципальных услуг посредством внедрения современных информационно-коммуникационных технолог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187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738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302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187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738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302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927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431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431,2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927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431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431,2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55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41,7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15,4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55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41,7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15,4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,2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,2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нформационной безопасности муниципальных информационных систем,  защиты персональных данных граждан, защиты государственной тайны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3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3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3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3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правовых и организационных основ муниципальной службы в администрации Корсаковского городского округ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и содействие развитию институтов гражданского общества и формирование активной гражданской позици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7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4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4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7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4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4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076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789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013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Подпрограмма «Совершенствование системы профилактики правонарушений, обеспечения общественного порядка в рамках полномочий Корсаковского городского округа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10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80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609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713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на улицах и в общественных местах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6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5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8,2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филактике правонарушений на улицах и в общественных местах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6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5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8,2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,7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,7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5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8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3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5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8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3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4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4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,3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,3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методическое обеспечение профилактики правонарушен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Участие в профилактике терроризма и экстремизма в границах Корсаковского городского округа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20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6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8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оявлений терроризма и экстремизм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организации и проведения мероприят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Обеспечение первичных мер пожарной безопасности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30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45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53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63,2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и информирование населения по вопросам первичных мер пожарной безопасно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первичных мер пожарной безопасно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и материально-техническое оснащение добровольных пожарных дружин, совершенствование системы оповеще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3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3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иобретению первичных средств пожаротушения и инвентаря и совершенствованию системы оповеще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3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3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3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3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3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3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созданию дружин юных пожарных. Провед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 по готовности и оснащению формирований для проведения мероприятий, направленных на ликвидацию природных пожаров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Обеспечение безопасности людей на водных объектах, охрана их жизни и здоровья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40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66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2,4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7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и информирование населения по вопросам безопасности жизни людей на водных объектах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безопасности жизни людей на водных объектах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созданию дружин юных спасателей. Проведение мероприятий, направленных на обеспечение безопасности на водных объектах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на водных объектах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Осуществление мер по противодействию коррупции в границах Корсаковского городского округа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50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ое просвещение и пропаганд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антикоррупционному просвещению и пропаганде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Обеспечение безопасности дорожного движения на автомобильных дорогах местного значения Корсаковского городского округа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60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27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78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79,2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мероприятий в образовательных учреждениях по безопасности дорожного движения среди дете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и установка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г. Корсаков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изготовлению и установке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г. Корсаков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ветофорных объектов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модернизации светофорных объектов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наиболее опасных участков автомобильных дорог общего пользования местного значения  дорожными ограждениям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обустройству наиболее опасных участков автомобильных дорог общего пользования местного значения дорожными ограждениям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70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442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109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201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здание автоматизированной информационно-аналитической системы АПК «Безопасный город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9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9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9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9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бъединенной системы оперативно - диспетчерского управления на базе ЕДДС - центрального органа управления системы АПК «Безопасный город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18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2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12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18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2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12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35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50,3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76,2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35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50,3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76,2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4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4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развитие комплексных систем видеонаблюдения, мониторинга и контрол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,2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,2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,2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,2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нформационного обмена на муниципальном уровне через единое информационное пространство с учетом разграничения прав доступа к информатизации разного характер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Профилактика незаконного потребления наркотических средств и психотропных веществ, наркомании, токсикомании, алкоголизма на территории Корсаковского городского округа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80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7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21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30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филактических мероприят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ематических массовых мероприятий в сфере профилактики наркомании, токсикомании, алкоголизма и пропаганды здорового образа жизн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Защита населения и территории Корсаковского городского округа от чрезвычайных ситуаций природного и техногенного характера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708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285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214,9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материально-технического резерва в целях гражданской обороны и ликвидации чрезвычайных ситуац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использование материально-технического резерва для ликвидации чрезвычайных ситуаций природного и техногенного характер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и проведение мероприятий в области гражданской обороны,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00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98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27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00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98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27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54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91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91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54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91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91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1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1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1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1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1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1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и материально-техническое оснащение аварийно-спасательных служб (формирований)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3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3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3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3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населения по вопросам предупреждения чрезвычайных ситуаций, их действий при чрезвычайных ситуациях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3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3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3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3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450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345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4576,3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Подпрограмма «Развитие малого и среднего предпринимательства Корсаковского городского округа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10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784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027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036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48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7,7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7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31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7,7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7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31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7,7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7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31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7,7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7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 по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3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9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3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9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3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9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мероприятия по поддержке и развитию субъектов малого и среднего предпринимательств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раструктуры поддержки субъектов малого и среднего предпринимательства, оказание консультационной поддержки субъектов малого и среднего предпринимательств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(компенсацию) затрат по поддержке субъектов малого и среднего предпринимательства, оказанию консультационной поддержки субъектам малого и среднего предпринимательств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 в сфере предпринимательской деятельно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4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3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по оплате образовательных услуг по переподготовке и повышению квалификации кадров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 муниципальных служащих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4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3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4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3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4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3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Развитие инвестиционного потенциала Корсаковского городского округа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20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8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32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76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 муниципальной поддержки инвестиционной деятельности на территории Корсаковского городского округ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инвестиционной деятельности на территории Корсаковского городского округ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 муниципальных служащих в сфере подготовки, реализации и сопровождения инвестиционных проектов, а также взаимодействия с субъектами  инвестиционной деятельно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83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54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6021,3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пищевой промышленности в селах Корсаковского городского округ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4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создания условий для развития пищевой промышленности в селах Корсаковского городского округ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4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4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4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поддержка населения и субъектов бизнес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беспечения жителей услугами торговли и бытового обслужи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зданием условий для обеспечения жителей услугами торговли и бытового обслужи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развитие транспортной инфраструктуры на сельских территориях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7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46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ранспортной инфраструктуры на сельских территориях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7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37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46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7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37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46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7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37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46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сельских территор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8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7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комплексного развития сельских территор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8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7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8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7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8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7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современного облика сельских территор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9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370,9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9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370,9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9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370,9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9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370,9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Развитие сельского хозяйства, создание условий для расширения рынка сельскохозяйственной продукции, сырья и продовольствия в Корсаковском городском округе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40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566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720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803,2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сельскохозяйственных товаропроизводителе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37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96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агропромышленного комплекс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сельскохозяйственных товаропроизводителе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агропромышленного комплекс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сельскохозяйственным товаропроизводителям на приобретение элитных и высокорепродуктивных семян картофел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4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финансовое обеспечение (возмещение) затрат сельскохозяйственным товаропроизводителям  на приобретение элитных и высокорепродуктивных семян картофел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4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4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4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участников проекта «Дальневосточный гектар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участников проекта «Дальневосточный гектар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риобретению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Развитие торговли в Корсаковском городском округе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50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536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310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439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территориальной и ценовой доступности товаров и услуг для населе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6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4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7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9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9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9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и индивидуальным предпринимателям, предоставляющим населению услуги бань и душевых в объектах бытового обслуживания, которым присвоен статус «Социальный объект бытового обслуживания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7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5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1,4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7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5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1,4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7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5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1,4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 ориентированных объектов розничной торговл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го объекта бытового обслужи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нкурса «Новогодние огни» среди предприятий потребительского рынк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5903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6875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2165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ступности для населения Корсаковского городского округа услуг в сфере транспортных перевозок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3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08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84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транспортного обслуживания населения в границах городского округ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08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84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08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84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08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84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возмещение недополученных доходов в связи с оказанием услуг по перевозке пассажиров автомобильным транспортом общего пользования по маршрутам «Корсаков-Новиково», «Корсаков-Озерское», «Корсаков-Охотское», «Корсаков-Чапаево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2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2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2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(или) ремонт и содержание автомобильных дорог общего пользования местного значе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84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95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680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832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32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53,9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832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32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53,9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832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32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53,9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капитальному ремонту дорог общего пользования местного значе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6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6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6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емонтов (капитальных и текущих) автомобильных дорог общего пользования местного значе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5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3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5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3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5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3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улично-дорожной сети, автомобильных дорог общего пользования местного значения, элементов их обустройства и искусственных сооружений на них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7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62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4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4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7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62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4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4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7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62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4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4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209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09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709,2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209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09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709,2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209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09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709,2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расходов в сфере транспорта и дорожного хозяйств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9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3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3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9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3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3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9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3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3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Корсаковского городского округ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972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07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00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68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53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53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68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53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53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68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53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53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уличного освещения Корсаковского городского округ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благоустройству территории Корсаковского городского округ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2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2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2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и содержание детских игровых и (или) спортивных площадок многоквартирных домов, расположенных на территории Корсаковского городского округ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реализацию инициативных проектов в Сахалинской области, на устройство двух многофункциональных детских площадок в с. Третья Падь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1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1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1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инициативных проектов в Сахалинской области, на устройство многофункциональной детской площадки в с. Соловьевк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2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5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2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5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2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5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объектов уличного освещения в границах Корсаковского городского округ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31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77,3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68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31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77,3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68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31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77,3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68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благоустройством территории Корсаковского городского округ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9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9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9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 по расчистке снега (с вывозом на площадки для складирования и утилизации снежных масс, проведением противогололедных мероприятий) детских игровых площадок и (или) подъездов к многоквартирным жилым дома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8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8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8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инициативных проектов в Сахалинской области, на устройство двух многофункциональных детских площадок в с. Третья Падь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1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1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1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инициативных проектов в Сахалинской области, на устройство многофункциональной детской площадки в с. Соловьевк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2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2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2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проведение комплекса мероприятий по борьбе с борщевиком Сосновского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772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65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роектно-изыскательских работ по строительству (реконструкции) автомобильных  дорог общего пользования местного значе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291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79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291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79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291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79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1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,7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1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,7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1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,7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9659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7070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3022,4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газификации в Корсаковском городском округе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840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572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ое присоединение энергопринимающих устройств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муниципальным образованиям Сахалинской области на софинансирование капитальных вложений в объекты муниципальной собственности, реализуемые в рамках концессионных соглашен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511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4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657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511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4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657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511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4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657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капитальные вложения в объекты муниципальной собственности, реализуемые в рамках концессионных соглашен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0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5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0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5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0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5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78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78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78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населения Корсаковского городского округа при газификации жилищного фонд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68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39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99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412165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 w:rsidRPr="00412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единовременной компенсационной выплаты отдельным категориям граждан за выполнение работ по проектированию и приобретение внутридомового газового оборуд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 внутридомового газового оборудования муниципальных жилых помещен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 и газоснабже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42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76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7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42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76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7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42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76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7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4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4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4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электро-, тепло- и газоснабже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30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2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2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7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2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2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7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2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2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7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4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28207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0159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7175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 для жилищного строительства, в том числе проведение рыночной оценк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формированию земельных участков для жилищного строительств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ция аварийного и непригодного для проживания жилищного фонда,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39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99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08,4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 мероприятий, связанных со сносом ветхого и аварийного жилищного фонда, а также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2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2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2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333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11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76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333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11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76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333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11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76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на улучшение жилищных условий молодых семе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1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5,7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5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предоставлению социальных выплат молодым семьям на улучшение жилищных услов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1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5,7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5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1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5,7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5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1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5,7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5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еление граждан из аварийного жилищного фонда, расположенного на территории Корсаковского городского округ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571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495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035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0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255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0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255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0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255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еление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83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368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83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142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83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142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83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226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83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226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еление граждан из аварийного жилищного фонда за счет средств областного бюджет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84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437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84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66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84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66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84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870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84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870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5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0,4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5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0,4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5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0,4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483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1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483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483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483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9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483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9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3F2E16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484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3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484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484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484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4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484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4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35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40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жилищного строительств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единовременной компенсационной выплаты физическим лицам в связи с подготовкой технического плана в целях осуществления государственного кадастрового учета и государственной регистрации права на созданный объект недвижимо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(приобретению на первичном и вторичном рынке) жиль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62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62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62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сейсмоустойчивости жилых домов, основных объектов и систем жизнеобеспече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3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3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3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3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5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5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83,9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83,9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83,9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5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66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5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66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5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66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Жилье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813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2,9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3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3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3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844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844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844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9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9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9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76858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1299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5315,9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 (техническое перевооружение), модернизация объектов коммунальной инфраструктуры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923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345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169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083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347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618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083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347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618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083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347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618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9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8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1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9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8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1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9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8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1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и текущие ремонты жилищного фонд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973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89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51,4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, связанных с капитальным ремонтом жилых помещений, находящихся в муниципальной собственности и предоставляемых в качестве служебных жилых помещений или по договору социального найм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55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55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55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капитальный ремонт жилых помещений, находящихся в муниципальной собственно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5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5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5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86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6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6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810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810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9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9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9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начислению, сбору, взысканию и перечислению платы за пользование жилым помещением (платы за наем)  по договорам социального найма и договорам найма жилых помещений муниципального жилищного фонд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ремонтом общего имущества многоквартирных домов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существление деятельности регионального оператора, обеспечивающего формирование средств для организации и проведения капитального ремонта общего имущества в многоквартирных домах, расположенных на территории Корсаковского городского округ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37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6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6,9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37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6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6,9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37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6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6,9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1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7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7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 на территории Корсаковского городского округ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246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20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по ремонту и восстановлению бесхозяйных и муниципальных распределительных сетей и подстанций, установке приборов учета на муниципальных распределительных сетях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,4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,4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,4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0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0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0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192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90,7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192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90,7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192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90,7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5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5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5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,9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формированию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,9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,9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,9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жилищно-коммунального хозяйства: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25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возмещения недополученных доходов в связи с производством (реализацией) товаров, выполнением работ, оказанием услуг в сфере жилищно-коммунального хозяйств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25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25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25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повышению качества предоставляемых жилищно-коммунальных услуг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690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274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24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в сфере коммунального хозяйства по повышению качества предоставляемых жилищно-коммунальных услуг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49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49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49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147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55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55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147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55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55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147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55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55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3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,4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,4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3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,4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,4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3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,4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,4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гулированию численности безнадзорных животных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96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09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59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июля 2020 года № 56-ЗО «О наделении органов местного самоуправления государственными полномочиями Сахалинской области по организации мероприятий при осуществлении деятельности по обращению с животными без владельцев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96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09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59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96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09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59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96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09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59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существлению территориального общественного самоуправления в Корсаковском городском округе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41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мероприятия по осуществлению территориального общественного самоуправле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71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71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71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мероприятия по осуществлению территориального общественного самоуправле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в сфере обращения с твердыми коммунальными отходам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5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устройству (созданию) мест (площадок) накопления твердых коммунальных отходов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еализацию мероприятий по обустройству (созданию) мест (площадок) накопления твердых коммунальных отходов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3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3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3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устройству (созданию) мест (площадок) накопления твердых коммунальных отходов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8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межбюджетные трансферты на проведение мероприятий по поддержке развития садоводства и огородничеств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5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5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5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(гранты)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Комплексная система обращения с твердыми коммунальными отходами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G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2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контейнеров для раздельного накопления твердых коммунальных отходов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G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2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G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2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G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2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Охрана окружающей среды в Корсаковском городском округе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456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47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896,4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, вывоз и утилизация отходов с мест массового отдыха и несанкционированных свалок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15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4,4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2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сбору, вывозу и утилизации отходов с мест массового отдыха и несанкционированных свалок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финансовое обеспечение (возмещение) затрат, связанных с оказанием услуг по сбору, транспортировке, обработке, обезвреживанию, утилизации и захоронению отходов с мест массового отдыха, а также несанкционированных свалок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15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4,4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2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15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4,4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2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15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4,4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2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бункеров и контейнеров для сбора твердых коммунальных отходов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иобретению бункеров и контейнеров для сбора твердых коммунальных отходов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0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83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организации и содержанию мест захороне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0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83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0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83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0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83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гон твердых коммунальных отходов в Корсаковском городском округе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72020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00357,4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79579,4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и доступности дошкольного образ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7659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157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60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447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419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22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447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419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22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447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419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22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823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819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269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823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819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269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823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819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269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52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52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52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7906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4378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376,2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820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98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22,3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820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98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22,3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820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98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22,3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,4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,2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итания обучающихся в общеобразовательных учреждениях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86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56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50,3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86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56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50,3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86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56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50,3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93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93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02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93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93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02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93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93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02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8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4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8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4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8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4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8 октября 2008 года № 98-ЗО «О наделении органов местного самоуправления государственными полномочиями Сахалинской области по обеспечению питанием и молоком обучающихся в образовательных организациях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86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5,4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31,4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86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5,4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31,4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86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5,4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31,4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346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471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626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346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471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626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346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471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626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2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2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2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49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49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49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 в рамках проекта «Молодежный бюджет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31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31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31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7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222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7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222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7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222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4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92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56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15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4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92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56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15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4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92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56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15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воспитания и дополнительного образования дете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58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29,7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74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06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29,7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74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06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29,7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74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06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29,7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74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развитие научно-технического творчества детей и молодеж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обучающихся, проявивших выдающиеся способно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лучших образцов педагогического опыта, лучших педагогических практик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3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3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3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3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9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4,4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9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учителей общеобразовательных учреждений при ипотечном жилищном кредитовани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держка и развитие кадрового потенциала в сфере образ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7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8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8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7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8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8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7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8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8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пенди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, оздоровления и занятости детей и молодежи на базе образовательных учрежден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83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1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5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83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1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5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83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1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5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83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1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5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е и обеспечение текущих процессов финансово-экономической деятельности, ведения бухгалтерского учета и формирования отчетности муниципальных бюджетных учрежден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78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65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99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78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65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99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14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54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88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14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54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88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4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4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гарантии работникам образовательных учрежден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3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5,3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6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,2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6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,2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6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,2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некоммерческих организаций в области образ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осуществление деятельности по оказанию услуг в сфере образования по присмотру и уходу за детьми, в том числе за детьми с ограниченными возможностями здоровь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7827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7201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844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зейного дел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6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62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92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01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42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92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01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42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92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01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42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92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6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39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71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8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64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21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8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64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21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8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64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21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лнение книжного фонда библиотек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но-досугового обслуживания населе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83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730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993,9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342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16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84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342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16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84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342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16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84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3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3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3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на развитие культурно-досуговой деятельности на территории Корсаковского городского округ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культуры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08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56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74,9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57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27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48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57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27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48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57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27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48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посвященных праздничным и памятным дата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, капитальный ремонт зданий и помещений учреждений культуры и учреждения отраслевого образ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12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культуры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8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8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8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культуры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культуры, физической культуры  и спорт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о-техническое обслуживание муниципальных учрежден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77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16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62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86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16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62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71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49,3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95,9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71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49,3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95,9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9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9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20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08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0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расходных обязательств на развитие сети учреждений культурно-досугового тип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4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4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4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оддержка отрасли культуры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0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0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0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культуры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38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1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38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1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38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1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культуры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8152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7841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252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14373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3079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5907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массового спорта на территории Корсаковского городского округ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97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4,7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4,4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7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9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7,9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4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4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3,9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4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4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3,9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спортивных объектов и сооружен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2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6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2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6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2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6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2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,7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2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,7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2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,7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развитие физической культуры и спорта на территории Корсаковского городского округ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 и системы подготовки спортивного резерва для спортивных сборных команд Сахалинской обла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92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118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90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572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056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26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572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056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26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572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056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26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6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6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6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раструктуры и укрепление материально-технической базы спортивных организаций и сборных команд Корсаковского городского округ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5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7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4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7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4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7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4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7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4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развитию инфраструктуры объектов социально-культурной сферы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9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9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9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, капитальный ремонт спортивных объектов и сооружен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2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культуры, физической культуры и спорт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2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2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2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Развитие молодежной политики в Корсаковском городском округе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30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779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761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344,3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патриотического воспитания молодеж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2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2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2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2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, направленных на развитие творческого и интеллектуального потенциала молодежи и пропаганду семейных ценносте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75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88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39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13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73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16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13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73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16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13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73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16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, осуществляющим деятельность в области молодежной политик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дорового образа жизни, профилактика асоциальных явлений среди детей и молодеж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7764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7728,7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0904,9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33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30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64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полнительных мер социальной поддержки многодетным семьям в целях строительства индивидуального жилого дома на территории Корсаковского городского округ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 дополнительных мер социальной поддержки врачам амбулаторно-поликлинического звена учреждений здравоохранения Сахалинской области, расположенных на территории Корсаковского городского округ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4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4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4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проживающих и работающих в сельской местности на территории Корсаковского городского округ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1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,4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1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,4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1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,4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 муниципальных служащих и лиц, замещавших муниципальные должно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17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49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49,9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17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49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49,9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17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49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49,9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социальной поддержки лиц, имеющих звание «Почетный гражданин Корсаковского городского округа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5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5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5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единовременной денежной выплаты членам семей военнослужащих, лиц, проходивших службу в войсках национальной гвардии Российской Федерации и имеющих специальное звание полиции, погибших (умерших) в ходе специальной военной операци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17 июня 2008 года № 51-ЗО «О дополнительных мерах социальной поддержки отдельной категории педагогических работников, проживающих и работающих в Сахалинской области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2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6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2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6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2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6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денежные выплаты и компенсации специалистам, проживающим и работающим в сельской местности, поселках городского типа на территории Сахалинской области, в том числе вышедшим на пенсию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3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4,4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3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3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4,4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3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3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4,4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3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недополученных доходов в связи  с предоставлением дополнительных мер социальной поддержки отдельным категориям граждан, проживающих на территории Корсаковского городского округа, связанных с приобретением льготного проездного билета для проезда в пассажирском транспорте общего польз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39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39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39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беспрепятственного доступа инвалидов и других маломобильных групп населения Корсаковского городского округа к объектам и услуга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9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6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доступности приоритетных объектов и услуг в приоритетных сферах жизнедеятельности на территории  муниципальных образований Сахалинской обла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4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3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3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3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3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3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3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ветеранам Великой Отечественной войны, инвалидам, а также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0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9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9,2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казания социальной поддержки ветеранам Великой Отечественной войны, инвалида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астие в организац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8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3,7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 и организация проведения оплачиваемых общественных работ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9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,2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,2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7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7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ноября 2011 года № 125-ЗО «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 свободное от учебы время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9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2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9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2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9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2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02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56,4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69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полнительных мер социальной поддержки лицам, сопровождающим ребенка-инвалида на лечение (реабилитацию, консультацию, обследование) за пределы Сахалинской обла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организации и проведения мероприятий для детей из семей, находящихся в социально опасном положении, и выпускников детских учреждений и учреждений профессионального образования из числа детей-сирот и детей, оставшихся без попечения родителе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2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0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0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2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0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0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2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0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0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95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69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74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95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69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74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30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00,4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94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64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68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80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проект «Демография» Федер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я на реализацию Закона Сахалинской области от 19 июня 2019 года </w:t>
            </w:r>
            <w:r w:rsidR="00C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-ЗО «О социальной поддержке граждан, являющихся родителями (законными представителями) детей, посещающих частные организации, осуществляющие присмотр и уход за детьми, и о наделении органов местного самоуправления государственными полномочиями Сахалинской области по предоставлению социальной поддержки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507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634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828,2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01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51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51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51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36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36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36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4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4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4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общественных территорий Корсаковского городского округ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0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34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28,2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4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9,4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4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9,4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4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9,4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5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83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23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5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83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23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5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83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23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4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4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4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1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28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6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3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28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6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3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28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6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программ формирования современной городской среды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S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9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S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9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S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9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S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S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«Развитие туризма в Корсаковском городском округе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32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303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46,2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основных объектов туристско-рекреационного комплекса на территории Корсаковского городского округ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66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95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95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95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на создание условий для развития туризм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и содержание объектов туристско-рекреационного комплекса на территории Корсаковского городского округ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6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6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на создание условий для развития туризм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направленных на привлечение туристов в Корсаковский городской округ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6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1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9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1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9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 на оказание услуг в сфере туризм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Укрепление общественного здоровья населения Корсаковского городского округа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00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6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5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креплению общественного здоровья населения в области образ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креплению общественного здоровья населения в области физической культуры и спорт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креплению общественного здоровья населения в области культуры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креплению общественного здоровья населения категории 65+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9340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487,3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8326,4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сполнительные органы местного самоуправле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33008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9716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8290,2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8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716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290,2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913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132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803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41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082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803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41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082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803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6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6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апреля 2004 года № 500 «Об административных комиссиях в Сахалинской области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4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4,4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8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9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,3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9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,3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3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3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7 июня 2006 года № 63-ЗО «О наделении органов местного самоуправления государственными полномочиями Сахалинской области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6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3,2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8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7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8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7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4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4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30 января 2006 года № 4-ЗО «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3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1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1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8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8,3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6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8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8,3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6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,7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,4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,7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,4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Сахалинской области по предоставлению дополнительной гарантии молодежи, проживающей в Сахалинской обла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декабря 2012 года № 119-ЗО «О наделении органов местного самоуправления государственными полномочиями Сахалинской области по оказанию гражданам бесплатной юридической помощи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5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8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8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6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4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,3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6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4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,3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50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54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58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23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29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5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23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29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5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6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5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2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6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5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2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едставительные органы местного самоуправле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30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836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676,7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016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Собрания Корсаковского городского округ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7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8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8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7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8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8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7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8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8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7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8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8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обрания Корсаковского городского округ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8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8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8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8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8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8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2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8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8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2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8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8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нтрольно-счетная палата Корсаковского городского округ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40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397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172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357,9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нтрольно-счетной палаты Корсаковского городского округ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5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3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6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5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3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6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5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3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6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5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3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6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 контрольно-счетной палаты Корсаковского городского округ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5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5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5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5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контрольно-счетной палаты Корсаковского городского округ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2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3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9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2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3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9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4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3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9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4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3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9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эр Корсаковского городского округ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098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921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661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8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1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1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8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1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1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8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1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1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9424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3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3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980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3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3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97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706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Корсаковского городского округ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 при реализации непрограммных направлен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43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затрат, связанных с реализацией мероприятий по предупреждению банкротств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3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3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3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94" w:type="dxa"/>
            <w:gridSpan w:val="3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88387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92690,3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02679,5</w:t>
            </w:r>
          </w:p>
        </w:tc>
      </w:tr>
    </w:tbl>
    <w:p w:rsidR="00652603" w:rsidRPr="00965FE0" w:rsidRDefault="00F53AAC" w:rsidP="00965F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"/>
          <w:szCs w:val="2"/>
        </w:rPr>
      </w:pPr>
      <w:r w:rsidRPr="00F53AAC">
        <w:rPr>
          <w:rFonts w:ascii="Times New Roman" w:hAnsi="Times New Roman" w:cs="Times New Roman"/>
          <w:sz w:val="24"/>
          <w:szCs w:val="24"/>
        </w:rPr>
        <w:t>»;</w:t>
      </w:r>
    </w:p>
    <w:p w:rsidR="00403F2C" w:rsidRDefault="00403F2C" w:rsidP="0056722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4D0A" w:rsidRDefault="00403F2C" w:rsidP="0056722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67226">
        <w:rPr>
          <w:rFonts w:ascii="Times New Roman" w:hAnsi="Times New Roman" w:cs="Times New Roman"/>
          <w:sz w:val="24"/>
          <w:szCs w:val="24"/>
        </w:rPr>
        <w:t xml:space="preserve">) приложение </w:t>
      </w:r>
      <w:r w:rsidR="004F2963">
        <w:rPr>
          <w:rFonts w:ascii="Times New Roman" w:hAnsi="Times New Roman" w:cs="Times New Roman"/>
          <w:sz w:val="24"/>
          <w:szCs w:val="24"/>
        </w:rPr>
        <w:t>4</w:t>
      </w:r>
      <w:r w:rsidR="00567226">
        <w:rPr>
          <w:rFonts w:ascii="Times New Roman" w:hAnsi="Times New Roman" w:cs="Times New Roman"/>
          <w:sz w:val="24"/>
          <w:szCs w:val="24"/>
        </w:rPr>
        <w:t xml:space="preserve"> </w:t>
      </w:r>
      <w:r w:rsidR="000B4D0A">
        <w:rPr>
          <w:rFonts w:ascii="Times New Roman" w:hAnsi="Times New Roman" w:cs="Times New Roman"/>
          <w:sz w:val="24"/>
          <w:szCs w:val="24"/>
        </w:rPr>
        <w:t>изложить в следующей редакци</w:t>
      </w:r>
      <w:r w:rsidR="00040617">
        <w:rPr>
          <w:rFonts w:ascii="Times New Roman" w:hAnsi="Times New Roman" w:cs="Times New Roman"/>
          <w:sz w:val="24"/>
          <w:szCs w:val="24"/>
        </w:rPr>
        <w:t>и</w:t>
      </w:r>
      <w:r w:rsidR="000B4D0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5593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15593"/>
      </w:tblGrid>
      <w:tr w:rsidR="000B4D0A" w:rsidTr="005073D2">
        <w:trPr>
          <w:trHeight w:val="1426"/>
        </w:trPr>
        <w:tc>
          <w:tcPr>
            <w:tcW w:w="155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998" w:rsidRPr="00E0275D" w:rsidRDefault="00043998" w:rsidP="000B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4D0A" w:rsidRPr="00872140" w:rsidRDefault="000B4D0A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7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 w:rsidR="004F2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0B4D0A" w:rsidRPr="00872140" w:rsidRDefault="000B4D0A" w:rsidP="000B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брания Корсаковского городского округа</w:t>
            </w:r>
          </w:p>
          <w:p w:rsidR="000B4D0A" w:rsidRPr="00872140" w:rsidRDefault="000B4D0A" w:rsidP="000B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бюджете Корсаковского городского округа на 20</w:t>
            </w:r>
            <w:r w:rsidR="00B2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F2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7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3C4386" w:rsidRDefault="000B4D0A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7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лановый период 202</w:t>
            </w:r>
            <w:r w:rsidR="004F2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7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202</w:t>
            </w:r>
            <w:r w:rsidR="004F2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7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</w:t>
            </w:r>
            <w:r w:rsidR="003C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03F2C" w:rsidRDefault="00403F2C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01B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 Ведомственная структура расходов местного бюджета по главным распорядителям бюджетных средств, разделам, подразделам, </w:t>
            </w:r>
          </w:p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01B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евым статьям (муниципальным программам и непрограммным направлениям деятельности), группам (группам и подгруппам) </w:t>
            </w:r>
          </w:p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01B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ов расходов классификации расходов местного бюджет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01B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 2022 год и на плановый период 2023 и 2024 годов</w:t>
            </w:r>
          </w:p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0B4D0A" w:rsidRDefault="00D863A0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</w:t>
            </w:r>
            <w:r w:rsidR="003C43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:rsidR="00122B1A" w:rsidRDefault="00122B1A" w:rsidP="0012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br/>
            </w:r>
            <w:r>
              <w:rPr>
                <w:rFonts w:ascii="Arial" w:hAnsi="Arial" w:cs="Arial"/>
                <w:sz w:val="2"/>
                <w:szCs w:val="2"/>
              </w:rPr>
              <w:br/>
            </w:r>
            <w:r>
              <w:rPr>
                <w:rFonts w:ascii="Arial" w:hAnsi="Arial" w:cs="Arial"/>
                <w:sz w:val="2"/>
                <w:szCs w:val="2"/>
              </w:rPr>
              <w:br/>
            </w:r>
          </w:p>
          <w:tbl>
            <w:tblPr>
              <w:tblpPr w:leftFromText="180" w:rightFromText="180" w:vertAnchor="text" w:horzAnchor="margin" w:tblpY="1"/>
              <w:tblOverlap w:val="never"/>
              <w:tblW w:w="15441" w:type="dxa"/>
              <w:tblLayout w:type="fixed"/>
              <w:tblLook w:val="0000" w:firstRow="0" w:lastRow="0" w:firstColumn="0" w:lastColumn="0" w:noHBand="0" w:noVBand="0"/>
            </w:tblPr>
            <w:tblGrid>
              <w:gridCol w:w="7787"/>
              <w:gridCol w:w="708"/>
              <w:gridCol w:w="426"/>
              <w:gridCol w:w="425"/>
              <w:gridCol w:w="1559"/>
              <w:gridCol w:w="567"/>
              <w:gridCol w:w="1418"/>
              <w:gridCol w:w="1275"/>
              <w:gridCol w:w="1276"/>
            </w:tblGrid>
            <w:tr w:rsidR="00122B1A" w:rsidTr="00F87C24">
              <w:trPr>
                <w:trHeight w:val="599"/>
              </w:trPr>
              <w:tc>
                <w:tcPr>
                  <w:tcW w:w="778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22B1A" w:rsidRPr="001A61A6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2" w:right="118" w:hanging="152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A61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22B1A" w:rsidRPr="001A61A6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A61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од ГРБС</w:t>
                  </w:r>
                </w:p>
              </w:tc>
              <w:tc>
                <w:tcPr>
                  <w:tcW w:w="42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22B1A" w:rsidRPr="001A61A6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A61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Рз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22B1A" w:rsidRPr="001A61A6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A61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Р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22B1A" w:rsidRPr="001A61A6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A61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Ц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СР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22B1A" w:rsidRPr="001A61A6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396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22B1A" w:rsidRPr="001A61A6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A61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Сумма</w:t>
                  </w:r>
                </w:p>
              </w:tc>
            </w:tr>
            <w:tr w:rsidR="00427B62" w:rsidTr="00A56697">
              <w:trPr>
                <w:trHeight w:val="522"/>
              </w:trPr>
              <w:tc>
                <w:tcPr>
                  <w:tcW w:w="77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22B1A" w:rsidRPr="001A61A6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22B1A" w:rsidRPr="001A61A6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22B1A" w:rsidRPr="001A61A6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22B1A" w:rsidRPr="001A61A6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22B1A" w:rsidRPr="001A61A6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22B1A" w:rsidRPr="001A61A6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22B1A" w:rsidRPr="001A61A6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A61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22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22B1A" w:rsidRPr="001A61A6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A61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23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22B1A" w:rsidRPr="001A61A6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A61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24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427B62" w:rsidTr="00A56697">
              <w:trPr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</w:tbl>
          <w:tbl>
            <w:tblPr>
              <w:tblW w:w="15404" w:type="dxa"/>
              <w:tblInd w:w="38" w:type="dxa"/>
              <w:tblLayout w:type="fixed"/>
              <w:tblLook w:val="0000" w:firstRow="0" w:lastRow="0" w:firstColumn="0" w:lastColumn="0" w:noHBand="0" w:noVBand="0"/>
            </w:tblPr>
            <w:tblGrid>
              <w:gridCol w:w="7749"/>
              <w:gridCol w:w="709"/>
              <w:gridCol w:w="425"/>
              <w:gridCol w:w="425"/>
              <w:gridCol w:w="709"/>
              <w:gridCol w:w="851"/>
              <w:gridCol w:w="567"/>
              <w:gridCol w:w="1417"/>
              <w:gridCol w:w="1276"/>
              <w:gridCol w:w="1276"/>
            </w:tblGrid>
            <w:tr w:rsidR="00C91F49" w:rsidTr="00C91F49">
              <w:trPr>
                <w:trHeight w:val="27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обрание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6463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3531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2871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0990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090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430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0836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676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016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программные расходы на обеспечение деятельности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836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76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16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ставительные органы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3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836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76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16,7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седатель Собрания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3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67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18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78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3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67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18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78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3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67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18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78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3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67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18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78,6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деятельности Собрания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3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68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58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38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3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68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58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38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3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62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58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38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3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62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58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38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3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6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3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6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54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13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13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4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3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3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непрограммные мероприят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4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3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3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4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3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3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4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3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3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47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441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441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47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441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441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Социальная поддержка населения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7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41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41,4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казание социальной поддержки и социальной помощи гражданам, проживающим в Корсаковском  городском округе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7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41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41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нсионное обеспечение муниципальных служащих и лиц, замещавших муниципальные долж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7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41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41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7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41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41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7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41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41,4</w:t>
                  </w:r>
                </w:p>
              </w:tc>
            </w:tr>
            <w:tr w:rsidR="00C91F49" w:rsidTr="00C91F49">
              <w:trPr>
                <w:trHeight w:val="27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Администрация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13715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65404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63785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80814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05994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98027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098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921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661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программные расходы на обеспечение деятельности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98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21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61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эр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6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98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21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61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6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98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21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61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6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98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21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61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6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98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21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61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5689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64843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56047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программные расходы на обеспечение деятельности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689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843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6047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сполнительные органы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689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843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6047,8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689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843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6047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3832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2268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2568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8923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9168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2568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8923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9168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2568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3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3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4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4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30 апреля 2004 года № 500 «Об административных комиссиях в Сахалинской области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24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54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08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75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99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4,3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75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99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4,3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,3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,3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7 июня 2006 года № 63-ЗО «О наделении органов местного самоуправления государственными полномочиями Сахалинской области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40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6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13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01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38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87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01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38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87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30 января 2006 года № 4-ЗО «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23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01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41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38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28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56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38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28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56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2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4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2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4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переданных полномочий Сахалинской области по предоставлению дополнительной гарантии молодежи, проживающей в Сахалинской обла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24 декабря 2012 года № 119-ЗО «О наделении органов местного самоуправления государственными полномочиями Сахалинской области по оказанию гражданам бесплатной юридической помощи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2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65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98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58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2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56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84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50,3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2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56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84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50,3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2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8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3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7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2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8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3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7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6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50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54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658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6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823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829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425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6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823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829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425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6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26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25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32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6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26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25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32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удебная систем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38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программные расходы на обеспечение деятельности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8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сполнительные органы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8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,5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8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2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8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2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8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2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8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66788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36220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37310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Совершенствование системы управления муниципальным имуществом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8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4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89,8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птимизация состава муниципального имуще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8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4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89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ведение комплексных кадастровых работ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5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8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4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89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5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8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4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89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5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8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4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89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Совершенствование системы муниципального управления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5724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5556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6120,3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вышение качества предоставления муниципальных услуг посредством внедрения современных информационно-коммуникационных технолог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2187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2738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3302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2187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2738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3302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5927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6431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6431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5927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6431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6431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855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641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215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855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641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215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29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29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75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5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56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75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5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56,2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информационной безопасности муниципальных информационных систем,  защиты персональных данных граждан, защиты государственной тайн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23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3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3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23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3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3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23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3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3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23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3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3,5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вершенствование правовых и организационных основ муниципальной службы в администрац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6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6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3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3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держка социально ориентированных некоммерческих организаций и содействие развитию институтов гражданского общества и формирование активной гражданской поз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97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1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14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77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4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7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4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7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4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обязательства, возникающие при реализации муниципальных програм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5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непрограммные мероприят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5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5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сполнение судебных акт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845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365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458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845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365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458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Обеспечение безопасности жизнедеятельности населения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45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65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58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программа «Совершенствование системы профилактики правонарушений, обеспечения общественного порядка в рамках полномочий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1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26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15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8,2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филактика правонарушений на улицах и в общественных местах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26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15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8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существление мероприятий по профилактике правонарушений на улицах и в общественных местах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3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26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15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8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3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3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9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3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3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9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3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3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3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65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78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53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3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65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78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53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программа «Осуществление мер по противодействию коррупции в границах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5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нтикоррупционное просвещение и пропаганд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5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мероприятий по антикоррупционному просвещению и пропаганде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5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3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5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3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5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3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01254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8936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5071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ельское хозяйство и рыболовство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2566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2720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2803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Стимулирование экономической активности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566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720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803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программа «Развитие сельского хозяйства, создание условий для расширения рынка сельскохозяйственной продукции, сырья и продовольствия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4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566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720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803,2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ая поддержка сельскохозяйственных товаропроизводителе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4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5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13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196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развитие агропромышленного комплекс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4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1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50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50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502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4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1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50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50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502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4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1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50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50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502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на поддержку сельскохозяйственных товаропроизводителе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4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6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7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4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6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7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4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6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7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финансирование субсидии на развитие агропромышленного комплекс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4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1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6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4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1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6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4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1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6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,2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сельскохозяйственным товаропроизводителям на приобретение элитных и высокорепродуктивных семян картофел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4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0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8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6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на финансовое обеспечение (возмещение) затрат сельскохозяйственным товаропроизводителям  на приобретение элитных и высокорепродуктивных семян картофел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4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0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8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6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4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0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8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6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4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0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8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6,7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держка участников проекта «Дальневосточный гектар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4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8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2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на поддержку участников проекта «Дальневосточный гектар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4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2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8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2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4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2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8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2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4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2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8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2,5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обретение программного обеспечения для осуществления похозяйственного учета владельцев личных подсобных хозяйст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4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мероприятий по приобретению программного обеспечения для осуществления похозяйственного учета владельцев личных подсобных хозяйст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4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6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4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6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4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6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рикладные научные исследования в области национальной экономик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4545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050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Обеспечение населения Корсаковского городского округа качественным жильем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545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50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имулирование жилищного строитель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545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50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обеспечение населения Сахалинской области качественным жилье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финансирование субсидии на реализацию мероприятий по обеспечению населения качественным жилье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5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5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5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414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1164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2268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Совершенствование системы управления муниципальным имуществом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9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53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8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птимизация состава муниципального имуще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9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53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8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ормирование земельных участк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9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53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8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9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53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8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9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53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8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Стимулирование экономической активности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426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625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756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программа «Развитие малого и среднего предпринимательства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1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784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027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036,8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Финансов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748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807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807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организаций, образующих инфраструктуру поддержки субъектов малого и среднего предприниматель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3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231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807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807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3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231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807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807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3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231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807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807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на возмещение затрат по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43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0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0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43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0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0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43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0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0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на мероприятия по поддержке и развитию субъектов малого и среднего предприниматель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3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4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3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4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3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4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,1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витие инфраструктуры поддержки субъектов малого и среднего предпринимательства, оказание консультационной поддержки субъектов малого и среднего предприниматель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1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на возмещение (компенсацию) затрат по поддержке субъектов малого и среднего предпринимательства, оказанию консультационной поддержки субъектам малого и среднего предприниматель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1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1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1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,8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витие кадрового потенциала в сфере предпринимательской деятель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1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2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0,3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1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1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1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на возмещение части затрат по оплате образовательных услуг по переподготовке и повышению квалификации кадров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 муниципальных служащих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1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6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2,3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1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6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2,3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1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6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2,3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программа «Развитие инвестиционного потенциала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2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8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3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76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мер муниципальной поддержки инвестиционной деятельности на территор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2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8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2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на поддержку инвестиционной деятельности на территор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2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8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2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2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8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2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2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8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2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вышение квалификации муниципальных служащих в сфере подготовки, реализации и сопровождения инвестиционных проектов, а также взаимодействия с субъектами  инвестиционной деятель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2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2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2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2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программа «Устойчивое развитие сельских территорий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3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54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4,4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здание условий для развития пищевой промышленности в селах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3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6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6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на финансовое обеспечение создания условий для развития пищевой промышленности в селах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3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6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6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3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6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6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3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6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6,4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формационная поддержка населения и субъектов бизнес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3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3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3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3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здание условий для обеспечения жителей услугами торговли и бытового обслужи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3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2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28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на финансовое обеспечение (возмещение) затрат, связанных с созданием условий для обеспечения жителей услугами торговли и бытового обслужи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3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2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28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3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2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28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3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2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28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программа «Развитие торговли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5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36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10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39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вышение территориальной и ценовой доступности товаров и услуг для насе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5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86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64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87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5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69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4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5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69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4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5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69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4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юридическим лицам и индивидуальным предпринимателям, предоставляющим населению услуги бань и душевых в объектах бытового обслуживания, которым присвоен статус «Социальный объект бытового обслуживания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5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07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1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81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5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07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1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81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5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07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1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81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на возмещение затрат, связанных с осуществлением деятельности социально ориентированных объектов розничной торговл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5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2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16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1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5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2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16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1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5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2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16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1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на возмещение затрат, связанных с осуществлением деятельности социального объекта бытового обслужи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5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2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5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2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5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2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ведение конкурса «Новогодние огни» среди предприятий потребительского рынк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5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6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2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5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6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2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5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6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2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5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6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2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Обеспечение населения Корсаковского городского округа качественным жильем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86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76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36,1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Формирование земельных участков для жилищного строительства, в том числе проведение рыночной оценк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6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76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35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полнение работ по формированию земельных участков для жилищного строитель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6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76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35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6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76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35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6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76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35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имулирование жилищного строитель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99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101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витие жилищного строитель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обеспечение населения Сахалинской области качественным жилье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62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62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62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финансирование субсидии на реализацию мероприятий по обеспечению населения качественным жилье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1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1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1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5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9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35,9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ормирование земельных участков под многоквартирными домами и иными объектами недвижимого имущества, входящими в состав многоквартирного дом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5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9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35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Выполнение работ по формированию земельных участков под многоквартирными домами и иными объектами недвижимого имущества, входящими в состав многоквартирного дом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5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9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35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5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9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35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5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9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35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Развитие туризма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1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6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лагоустройство и содержание объектов туристско-рекреационного комплекса на территор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ганизация и проведение мероприятий, направленных на привлечение туристов в Корсаковский городской окр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6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на возмещение затрат на оказание услуг в сфере туризм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3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3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3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9800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8108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8228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814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6508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6508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Социальная поддержка населения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14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508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508,5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казание социальной поддержки и социальной помощи гражданам, проживающим в Корсаковском  городском округе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14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508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508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енсионное обеспечение муниципальных служащих и лиц, замещавших муниципальные долж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14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508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508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14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508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508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14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508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508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оциальное обеспечение насе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655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6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72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Обеспечение населения Корсаковского городского округа качественным жильем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имулирование жилищного строитель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единовременной компенсационной выплаты физическим лицам в связи с подготовкой технического плана в целях осуществления государственного кадастрового учета и государственной регистрации права на созданный объект недвижим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8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8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8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Социальная поддержка населения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55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2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казание социальной поддержки и социальной помощи гражданам, проживающим в Корсаковском  городском округе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55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2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ры социальной поддержки лиц, имеющих звание «Почетный гражданин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55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2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55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2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55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20,0</w:t>
                  </w:r>
                </w:p>
              </w:tc>
            </w:tr>
            <w:tr w:rsidR="00C91F49" w:rsidTr="00C91F49">
              <w:trPr>
                <w:trHeight w:val="27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Контрольно-счетная палата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397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72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357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397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72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357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397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72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357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программные расходы на обеспечение деятельности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397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72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57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нтрольно-счетная палата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4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397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72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57,9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седатель контрольно-счетной палаты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4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55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53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26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выплаты по оплате труда работников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4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55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53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26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4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55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53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26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4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55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53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26,5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меститель председателя контрольно-счетной палаты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4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45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21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4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45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21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4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45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21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4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45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21,8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деятельности контрольно-счетной палаты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4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4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73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9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4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4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73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9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4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44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73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9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4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44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73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9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4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4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trHeight w:val="27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Департамент финансов администрац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4553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4078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2534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8086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486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2234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7080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486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2234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программные расходы на обеспечение деятельности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080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86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234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сполнительные органы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080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86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234,9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080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86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234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080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86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234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918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91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234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918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91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234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2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2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обязательства при реализации непрограммных направл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ведение выборов в представительный орган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2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2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ециальные расход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2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8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е сред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рочие непрограммные мероприят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467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214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служивание государственного (муниципального) внутреннего дол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467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214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Повышение эффективности управления муниципальными финансами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67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214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эффективного управления муниципальным долго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67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214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правление муниципальным долго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67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214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67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214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служивание муниципального дол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3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67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214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</w:tr>
            <w:tr w:rsidR="00C91F49" w:rsidTr="00C91F49">
              <w:trPr>
                <w:trHeight w:val="27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Департамент имущественных отношений администрац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067817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226320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525582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7320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139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959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7320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139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959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Совершенствование системы управления муниципальным имуществом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553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39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59,7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птимизация состава муниципального имуще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553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39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59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ценка недвижимого имущества и земельных участков, техническая инвентаризация (изготовление технических паспортов) на объекты недвижимого имуще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81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59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59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50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50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30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59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59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30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59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59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обязательства, возникающие при реализации муниципальных програм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7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8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7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8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7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8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767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непрограммные мероприят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767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29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29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338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сполнение судебных акт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314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9126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31329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67552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Топливно-энергетический комплекс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7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Газификация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витие системы газификации в Корсаковском городском округе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расходов на капитальные вложения в объекты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Транспорт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940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0583,3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40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583,3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доступности для населения Корсаковского городского округа услуг в сфере транспортных перевозок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40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583,3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ганизация транспортного обслуживания населения в границах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7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40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583,3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7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40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583,3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7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40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583,3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Дорожное хозяйство (дорожные фонды)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64716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9899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5750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Стимулирование экономической активности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646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программа «Устойчивое развитие сельских территорий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3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646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здание и развитие транспортной инфраструктуры на сельских территориях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3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646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витие транспортной инфраструктуры на сельских территориях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3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37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646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3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37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646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3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37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646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669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865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питальный ремонт и (или) ремонт и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896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полнение работ по капитальному ремонту дорог общего пользования местного знач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6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896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6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896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6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896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роительство и реконструкция автомобильных дорог общего пользования местного знач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4772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865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полнение проектно-изыскательских работ по строительству (реконструкции) автомобильных  дорог общего пользования местного знач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0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0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0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на софинансирование капитальных вложений в объекты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3291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179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3291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179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3291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179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расходов на капитальные вложения в объекты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81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5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81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5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81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5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Формирование современной городской среды на территории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047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33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104,2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82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финансирование субсидии на поддержку муниципальных программ формирования современной городской сред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3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82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3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82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3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82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едеральный проект «Формирование комфортной городской среды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227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33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104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поддержку муниципальных программ формирования современной городской сред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3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11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883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823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3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11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883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823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3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11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883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823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финансирование субсидии на поддержку муниципальных программ формирования современной городской сред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3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1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3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1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3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1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3934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2023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1218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Муниципальная программа «Совершенствование системы управления муниципальным имуществом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797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922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051,9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птимизация состава муниципального имуще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797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922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051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797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922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051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636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422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552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636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422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552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4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4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18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9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9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18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9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9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Развитие туризма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101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166,7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устройство основных объектов туристско-рекреационного комплекса на территор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101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166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создание условий для развития туризм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3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995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3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995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3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995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финансирование субсидии на реализацию мероприятий на создание условий для развития туризм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3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1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1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3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1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1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3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1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1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непрограммные мероприят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сполнение судебных акт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586423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60731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076696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312507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24990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36345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Обеспечение населения Корсаковского городского округа качественным жильем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78400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6228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7560,9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иквидация аварийного и непригодного для проживания жилищного фонда, неиспользуемых и бесхозяйных объектов производственного и непроизводственного назнач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339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099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408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 мероприятий, связанных со сносом ветхого и аварийного жилищного фонда, а также неиспользуемых и бесхозяйных объектов производственного и непроизводственного назнач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62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48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62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48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62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48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обеспечение населения Сахалинской области качественным жилье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3333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511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876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3333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511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876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3333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511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876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финансирование субсидии на реализацию мероприятий по обеспечению населения качественным жилье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4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1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3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4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1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3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4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1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3,7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реселение граждан из аварийного жилищного фонда, расположенного на территор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70571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949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8035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на софинансирование капитальных вложений в объекты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7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6255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7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6255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7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6255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реселение граждан из аварийного жилищного фонда за счет средств, поступивших от Фонда содействия реформированию жилищно-коммунального хозяй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7483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5368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7483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6142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7483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6142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7483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9226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7483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9226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реселение граждан из аварийного жилищного фонда за счет средств областного бюджет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7484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5437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7484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566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7484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566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7484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2870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7484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2870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расходов на капитальные вложения в объекты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9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80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9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80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9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80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финансирова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7483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71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7483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72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7483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72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7483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99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7483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99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A80F52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финансирование мероприятий по переселению граждан из аварийного жилищного фонда за счет средств местного бюджет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7484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93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7484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9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7484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9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7484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64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7484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64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имулирование жилищного строитель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9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9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мероприятий по строительству (приобретению на первичном и вторичном рынке) жиль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0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9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9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0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9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9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0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9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9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вышение сейсмоустойчивости жилых домов, основных объектов и систем жизнеобеспеч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7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мероприятий по строительству отдельных объектов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7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7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7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4107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6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84,5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питальные и текущие ремонты жилищного фонд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4107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6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84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мероприятий, связанных с капитальным ремонтом жилых помещений, находящихся в муниципальной собственности и предоставляемых в качестве служебных жилых помещений или по договору социального найм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55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55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55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лата за капитальный ремонт жилых помещений, находящихся в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45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45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45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5369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76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76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2993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2993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реализацию мероприятий по созданию условий для управления многоквартирными дома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3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39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3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39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3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39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на финансовое обеспечение (возмещение) затрат, связанных с оказанием услуг по начислению, сбору, взысканию и перечислению платы за пользование жилым помещением (платы за наем)  по договорам социального найма и договорам найма жилых помещений муниципального жилищного фонд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1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6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4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1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6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4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1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6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4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убсидии на осуществление деятельности регионального оператора, обеспечивающего формирование средств для организации и проведения капитального ремонта общего имущества в многоквартирных домах, расположенных на территор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0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237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0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237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0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237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мероприятий по повышению качества предоставляемых жилищно-коммунальных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72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48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48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финансирование субсидии муниципальным образованиям на реализацию мероприятий по созданию условий для управления многоквартирными дома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3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1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3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1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3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1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210553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1489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31627,3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Стимулирование экономической активности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533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программа «Устойчивое развитие сельских территорий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3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533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ормирование современного облика сельских территор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30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533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комплексного развития сельских территор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30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57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533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30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57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533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30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57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533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Газификация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864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80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витие системы газификации в Корсаковском городском округе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364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хнологическое присоединение энергопринимающих устройст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6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6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6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на софинансирование капитальных вложений в объекты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расходов на капитальные вложения в объекты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03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03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03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держка населения Корсаковского городского округа при газификации жилищного фонд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ектирование внутридомового газового оборудования муниципальных жилых помещ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8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8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8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ганизация электро-, тепло- и газоснабж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80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организацию электро-, тепло-, газоснабж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1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1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1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офинансирование субсидии на организацию электро-, тепло- и газоснабж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1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1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1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Обеспечение населения Корсаковского городского округа качественным жильем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6813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едеральный проект «Жиль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F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6813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финансирование капитальных вложений в объекты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F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484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F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484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F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484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расходов на капитальные вложения в объекты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F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69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F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69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F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69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88431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6813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72094,3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роительство, реконструкция (техническое перевооружение), модернизация объектов коммунальной инфраструктур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72923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4345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55169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на софинансирование капитальных вложений в объекты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6083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8347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8618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6083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8347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8618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6083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8347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8618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расходов на капитальные вложения в объекты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839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98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551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839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98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551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839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98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551,7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Энергосбережение и повышение энергетической эффективности на территор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9389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192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мероприятий по строительству отдельных объектов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30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30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30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на софинансирование капитальных вложений в объекты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4192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790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4192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790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4192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790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расходов на капитальные вложения в объекты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65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65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65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роприятия по повышению качества предоставляемых жилищно-коммунальных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118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2274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924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полнение работ в сфере коммунального хозяйства по повышению качества предоставляемых жилищно-коммунальных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148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148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148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319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5755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5755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319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5755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5755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319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5755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5755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мероприятий по повышению качества предоставляемых жилищно-коммунальных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9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9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9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9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9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9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9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9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9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443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обязательства при реализации непрограммных направл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443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на финансовое обеспечение затрат, связанных с реализацией мероприятий по предупреждению банкрот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3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443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3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443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3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443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336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846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724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Стимулирование экономической активности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57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программа «Устойчивое развитие сельских территорий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3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57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лагоустройство сельских территор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3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57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комплексного развития сельских территор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3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57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57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3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57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57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3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57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57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400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лагоустройство территор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400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роприятия по благоустройству территор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250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250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250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убсидия муниципальным образованиям на реализацию инициативных проектов в Сахалинской области, на устройство двух многофункциональных детских площадок в с. Третья Падь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281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281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281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реализацию инициативных проектов в Сахалинской области, на устройство многофункциональной детской площадки в с. Соловьевк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282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65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282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65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282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65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финансирование субсидии муниципальным образованиям на реализацию инициативных проектов в Сахалинской области, на устройство двух многофункциональных детских площадок в с. Третья Падь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281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281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281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финансирование субсидии муниципальным образованиям на реализацию инициативных проектов в Сахалинской области, на устройство многофункциональной детской площадки в с. Соловьевк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282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0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282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0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282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0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8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роприятия по регулированию численности безнадзорных животных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8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убвенция на реализацию Закона Сахалинской области от 30 июля 2020 года № 56-ЗО «О наделении органов местного самоуправления государственными полномочиями Сахалинской области по организации мероприятий при осуществлении деятельности по обращению с животными без владельцев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2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8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2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8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2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8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Охрана окружающей среды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45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лигон твердых коммунальных отходов в Корсаковском городском округе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45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расходов на капитальные вложения в объекты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45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45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45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Формирование современной городской среды на территории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117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601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24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036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50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036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50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036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50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036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лагоустройство общественных территорий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финансирование субсидии на поддержку муниципальных программ формирования современной городской сред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555F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555F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555F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едеральный проект «Формирование комфортной городской среды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25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601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24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5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34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39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5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34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39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5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34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39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55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13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28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36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55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13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28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36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55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13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28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36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финансирование субсидии на реализацию программ формирования современной городской сред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555S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7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555S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7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555S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7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87837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Дошкольное образование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87837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Стимулирование экономической активности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7837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программа «Устойчивое развитие сельских территорий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3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7837,9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ормирование современного облика сельских территор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30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7837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комплексного развития сельских территор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30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57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7837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30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57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7837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30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57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7837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1249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2708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060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Культур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1249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2708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060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Развитие культуры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249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708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60,7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едеральный проект «Культурная сред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A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249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708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60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осударственная поддержка отрасли культур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A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1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60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A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1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60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A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1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60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на софинансирование капитальных вложений в объекты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A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63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81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A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63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81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A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63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81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расходов на капитальные вложения в объекты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A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1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7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A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1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7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A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1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7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2061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7404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7978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храна семьи и дет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2061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7404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7978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Обеспечение населения Корсаковского городского округа качественным жильем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2061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404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7978,6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осударственная поддержка на улучшение жилищных условий молодых семе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761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725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725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мероприятий по предоставлению социальных выплат молодым семьям на улучшение жилищных услов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49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761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725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725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49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761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725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725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49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761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725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725,7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е 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1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3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6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35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1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6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4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183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1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6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4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183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1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6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4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183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венция на 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1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R08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9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6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166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1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R08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9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6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166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1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R08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9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6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166,1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едеральный проект «Жиль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F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02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обеспечение населения Сахалинской области качественным жилье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F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73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F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73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F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73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финансирование субсидии на реализацию мероприятий по обеспечению населения качественным жилье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F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F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F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3427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3427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Развитие физической культуры, спорта и молодежной политики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427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программа «Развитие физической культуры и спорта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427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роительство, реконструкция, капитальный ремонт спортивных объектов и сооруж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427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мероприятий по строительству отдельных объектов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427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427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427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РЕДСТВА МАССОВОЙ ИНФОРМА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8208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0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6497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ериодическая печать и издатель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8208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0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6497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Совершенствование системы муниципального управления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208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0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97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вышение открытости и доступности информации о деятельности органов местного самоуправления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208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0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97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208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0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97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208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0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97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208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0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97,0</w:t>
                  </w:r>
                </w:p>
              </w:tc>
            </w:tr>
            <w:tr w:rsidR="00C91F49" w:rsidTr="00C91F49">
              <w:trPr>
                <w:trHeight w:val="27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721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Муниципальное казенное учреждение </w:t>
                  </w:r>
                  <w:r w:rsidR="0072122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Управление по делам гражданской обороны и чрезвычайным ситуациям</w:t>
                  </w:r>
                  <w:r w:rsidR="0072122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»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Корсаковского городского округа Сахалинской обла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406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7960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7996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406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7960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7996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1337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6950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6958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Обеспечение безопасности жизнедеятельности населения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629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665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743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программа «Обеспечение первичных мер пожарной безопасности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3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5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3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3,2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паганда и информирование населения по вопросам первичных мер пожарной безопас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3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мероприятий по пропаганде и информированию населения по вопросам первичных мер пожарной безопас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3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3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3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,5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рганизация деятельности и материально-техническое оснащение добровольных пожарных дружин, совершенствование системы оповещ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3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8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4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1,3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мероприятий по приобретению первичных средств пожаротушения и инвентаря и совершенствованию системы оповещ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3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3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8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4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1,3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3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3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8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4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1,3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3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3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8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4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1,3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ганизация работы по созданию дружин юных пожарных. Проведение мероприятий, направленных на обеспечение безопасности при возникновении угрозы пожар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3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мероприятий, направленных на обеспечение безопасности при возникновении угрозы пожар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3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3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3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3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3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3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,4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ганизация работ по готовности и оснащению формирований для проведения мероприятий, направленных на ликвидацию природных пожар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3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3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3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3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программа «Обеспечение безопасности людей на водных объектах, охрана их жизни и здоровья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4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6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2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7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паганда и информирование населения по вопросам безопасности жизни людей на водных объектах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4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3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мероприятий по пропаганде и информированию населения по вопросам безопасности жизни людей на водных объектах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4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3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3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4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3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3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4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3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3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,5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ганизация работы по созданию дружин юных спасателей. Проведение мероприятий, направленных на обеспечение безопасности на водных объектах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4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мероприятий, направленных на обеспечение безопасности на водных объектах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4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3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4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3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4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3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7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717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99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163,5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здание автоматизированной информационно-аналитической системы АПК «Безопасный город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7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8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7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0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7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8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7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0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7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8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7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0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7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8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7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0,9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ормирование объединенной системы оперативно - диспетчерского управления на базе ЕДДС - центрального органа управления системы АПК «Безопасный город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7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518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762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812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7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518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762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812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7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435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50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76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7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435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50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76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7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1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6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7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1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6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Защита населения и территории Корсаковского городского округа от чрезвычайных ситуаций природного и техногенного характер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708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285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214,9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новление материально-технического резерва в целях гражданской обороны и ликвидации чрезвычайных ситуац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4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здание и использование материально-технического резерва для ликвидации чрезвычайных ситуаций природного и техногенного характер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4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4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4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ормирование и проведение мероприятий в области гражданской обороны, защиты населения и территории от чрезвычайных ситуаций природного и техногенного характер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200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19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227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200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19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227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554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691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691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554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691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691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91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51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81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91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51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81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ганизация деятельности и материально-техническое оснащение аварийно-спасательных служб (формирований)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57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8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57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8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57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8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57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8,5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формирование населения по вопросам предупреждения чрезвычайных ситуаций, их действий при чрезвычайных ситуациях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1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5,3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1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5,3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1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5,3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1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5,3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724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009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038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Обеспечение безопасности жизнедеятельности населения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24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9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38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7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24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9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38,2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здание и развитие комплексных систем видеонаблюдения, мониторинга и контрол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7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38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9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38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7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38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9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38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7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38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9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38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7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38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9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38,2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информационного обмена на муниципальном уровне через единое информационное пространство с учетом разграничения прав доступа к информатизации разного характер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7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6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7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6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7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6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7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6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</w:tr>
            <w:tr w:rsidR="00C91F49" w:rsidTr="00C91F49">
              <w:trPr>
                <w:trHeight w:val="27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Департамент городского хозяйства администрац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468137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77185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97481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непрограммные мероприят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сполнение судебных акт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1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15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1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15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Обеспечение безопасности жизнедеятельности населения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5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программа «Обеспечение безопасности дорожного движения на автомобильных дорогах местного значения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6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5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зготовление и установка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г. Корсако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6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мероприятий по изготовлению и установке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г. Корсако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6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3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6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3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6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3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дернизация светофорных объект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6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мероприятий по модернизации светофорных объект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6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3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6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3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6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3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бустройство наиболее опасных участков  автомобильных дорог общего пользования местного значения  дорожными ограждения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6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мероприятий по обустройству наиболее опасных участков автомобильных дорог общего пользования местного значения дорожными ограждения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6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3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6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3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6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3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27088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28912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40011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щеэкономические вопрос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1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16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29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Социальная поддержка населения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6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9,2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частие в организац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6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9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ганизация временного трудоустройства несовершеннолетних граждан в возрасте от 14 до 18 лет в свободное от учебы время и организация проведения оплачиваемых общественных работ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6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9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6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9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6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9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ельское хозяйство и рыболовство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38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8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1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8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ные межбюджетные трансферты на проведение мероприятий по поддержке развития садоводства и огородниче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1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6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1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6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1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6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(гранты)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1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4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23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1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4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23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1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4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23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Транспорт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2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доступности для населения Корсаковского городского округа услуг в сфере транспортных перевозок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ганизация транспортного обслуживания населения в границах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7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7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7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24187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2859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39680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4187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859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9680,7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питальный ремонт и (или) ремонт и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4187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859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9680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783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4032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8653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783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4032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8653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783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4032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8653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ведение ремонтов (капитальных и текущих) автомобильных дорог общего пользования местного знач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7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363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7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363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7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363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держание улично-дорожной сети, автомобильных дорог общего пользования местного значения, элементов их обустройства и искусственных сооружений на них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7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62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734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734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7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62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734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734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7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62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734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734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я на софинансирование расходов муниципальных образований в сфере транспорта и дорожного хозяй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1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0209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309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5709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1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0209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309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5709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1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0209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309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5709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финансирование расходов в сфере транспорта и дорожного хозяй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1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19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8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83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1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19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8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83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1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19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8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83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86080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24133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34871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865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3127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7566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65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127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566,9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питальные и текущие ремонты жилищного фонд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65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127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566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16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0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16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0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16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0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на финансовое обеспечение (возмещение) затрат, связанных с ремонтом общего имущества многоквартирных дом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1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1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1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на осуществление деятельности регионального оператора, обеспечивающего формирование средств для организации и проведения капитального ремонта общего имущества в многоквартирных домах, расположенных на территор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0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566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566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0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566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566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0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566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566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мероприятий по повышению качества предоставляемых жилищно-коммунальных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63483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7477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95537,3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Совершенствование системы управления муниципальным имуществом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7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птимизация состава муниципального имуще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7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обретение транспорта и специализированной техник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7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7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7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Газификация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9001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6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1572,8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витие системы газификации в Корсаковском городском округе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9001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6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1572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муниципальным образованиям Сахалинской области на софинансирование капитальных вложений в объекты муниципальной собственности, реализуемые в рамках концессионных соглаш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2511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394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8657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2511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394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8657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2511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394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8657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финансирование субсидии на капитальные вложения в объекты муниципальной собственности, реализуемые в рамках концессионных соглаш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90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6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15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90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6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15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90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6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15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0812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77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64,5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нергосбережение и повышение энергетической эффективности на территор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7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27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64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боты по ремонту и восстановлению бесхозяйных и муниципальных распределительных сетей и подстанций, установке приборов учета на муниципальных распределительных сетях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7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27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64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7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27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64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7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27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64,5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держка жилищно-коммунального хозяйства: субсидии юридическим лицам (кроме некоммерческих организаций), индивидуальным предпринимателям, физическим лица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625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убсидии на финансовое обеспечение возмещения недополученных доходов в связи с производством (реализацией) товаров, выполнением работ, оказанием услуг в сфере жилищно-коммунального хозяй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1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625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1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625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1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625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роприятия по повышению качества предоставляемых жилищно-коммунальных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572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полнение работ в сфере коммунального хозяйства по повышению качества предоставляемых жилищно-коммунальных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00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00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00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827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827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827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мероприятий по повышению качества предоставляемых жилищно-коммунальных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3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3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3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ганизация деятельности в сфере обращения с твердыми коммунальными отхода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1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5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роприятия по обустройству (созданию) мест (площадок) накопления твердых коммунальных отход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1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7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6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1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7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6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1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7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6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на реализацию мероприятий по обустройству (созданию) мест (площадок) накопления твердых коммунальных отход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1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3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13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1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3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13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1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3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13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финансирование субсидии на реализацию мероприятий по обустройству (созданию) мест (площадок) накопления твердых коммунальных отход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1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3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1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3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1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3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едеральный проект «Комплексная система обращения с твердыми коммунальными отходами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G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0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обретение контейнеров для раздельного накопления твердых коммунальных отход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G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6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0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G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6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0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G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6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0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11381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8118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16356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2572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07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900,6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лагоустройство территор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2572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07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900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468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253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253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468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253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253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468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253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253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монт уличного освещения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роприятия по благоустройству территор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2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5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2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5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2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5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устройство и содержание детских игровых и (или) спортивных площадок многоквартирных домов, расположенных на территор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7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1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7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1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7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1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на финансовое обеспечение (возмещение) затрат, связанных с содержанием и ремонтом объектов уличного освещения в границах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1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731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77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68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1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731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77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68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1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731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77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68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на финансовое обеспечение (возмещение) затрат, связанных с благоустройством территор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1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29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1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29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1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29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на финансовое обеспечение (возмещение) затрат по расчистке снега (с вывозом на площадки для складирования и утилизации снежных масс, проведением противогололедных мероприятий) детских игровых площадок и (или) подъездов к многоквартирным жилым дома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2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268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2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268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2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268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финансирование местного бюджета на проведение комплекса мероприятий по борьбе с борщевиком Сосновского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3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3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3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651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809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559,8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роприятия по регулированию численности безнадзорных животных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09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809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559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30 июля 2020 года № 56-ЗО «О наделении органов местного самоуправления государственными полномочиями Сахалинской области по организации мероприятий при осуществлении деятельности по обращению с животными без владельцев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2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09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809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559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2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09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809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559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2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09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809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559,8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роприятия по осуществлению территориального общественного самоуправления в Корсаковском городском округе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741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межбюджетные трансферты на мероприятия по осуществлению территориального общественного самоуправ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0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71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0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71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0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71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некоммерческим организациям на мероприятия по осуществлению территориального общественного самоуправ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1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7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1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7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1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7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Охрана окружающей среды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456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301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896,4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бор, вывоз и утилизация отходов с мест массового отдыха и несанкционированных свалок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815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94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12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мероприятий по сбору, вывозу и утилизации отходов с мест массового отдыха и несанкционированных свалок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7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7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7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на финансовое обеспечение (возмещение) затрат, связанных с оказанием услуг по сбору, транспортировке, обработке, обезвреживанию, утилизации и захоронению отходов с мест массового отдыха, а также несанкционированных свалок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1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515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94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12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1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515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94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12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1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515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94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12,8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обретение бункеров и контейнеров для сбора твердых коммунальных отход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мероприятий по приобретению бункеров и контейнеров для сбора твердых коммунальных отход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ганизация и содержание мест захорон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40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7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283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мероприятий по организации и содержанию мест захорон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40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7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283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40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7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283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40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7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283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Формирование современной городской среды на территории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445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445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поддержку муниципальных программ формирования современной городской сред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3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251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3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251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3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251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финансирование субсидии на поддержку муниципальных программ формирования современной городской сред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3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4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3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4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3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4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Развитие туризма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6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лагоустройство и содержание объектов туристско-рекреационного комплекса на территор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6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создание условий для развития туризм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3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3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3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3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3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3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финансирование субсидии на реализацию мероприятий на создание условий для развития туризм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3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3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3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3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41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41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1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1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ганизация услуг по приему и оформлению документов для регистрационного учета граждан по месту пребывания и месту житель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1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1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на финансовое обеспечение (возмещение) затрат, связанных с оказанием услуг по приему и оформлению документов для регистрационного учета граждан по месту пребывания и месту житель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2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1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1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2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1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1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2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1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1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4318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2989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1449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оциальное обеспечение насе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4318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2989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1449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Газификация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318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989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449,6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держка населения Корсаковского городского округа при газификации жилищного фонд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568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239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199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412165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4121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единовременной компенсационной выплаты отдельным категориям граждан за выполнение работ по проектированию и приобретение внутридомового газового оборуд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8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8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8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организацию электро-, тепло- и газоснабж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1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142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76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37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1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142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76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37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1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142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76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37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финансирование субсидии на организацию электро-, тепло- и газоснабж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1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5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2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2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1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5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2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2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1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5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2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2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ганизация электро-, тепло- и газоснабж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7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7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5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организацию электро-, тепло-, газоснабж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1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652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82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97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1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652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82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97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1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652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82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97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финансирование субсидии на организацию электро-, тепло- и газоснабж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1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7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7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1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7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7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1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7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7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,5</w:t>
                  </w:r>
                </w:p>
              </w:tc>
            </w:tr>
            <w:tr w:rsidR="00C91F49" w:rsidTr="00C91F49">
              <w:trPr>
                <w:trHeight w:val="27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Департамент социального развития администрац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996166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329036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824068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20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9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5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20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9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5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Укрепление общественного здоровья населения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роприятия по укреплению общественного здоровья населения в области образ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роприятия по укреплению общественного здоровья населения в области физической культуры и спорт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роприятия по укреплению общественного здоровья населения в области культур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роприятия по укреплению общественного здоровья населения категории 65+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0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непрограммные мероприят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0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0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0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80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77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93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80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77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93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Обеспечение безопасности жизнедеятельности населения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0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7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3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программа «Совершенствование системы профилактики правонарушений, обеспечения общественного порядка в рамках полномочий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1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3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3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5,3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филактика правонарушений среди несовершеннолетних и молодеж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1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3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3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4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1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3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3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4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1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1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1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3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6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7,3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1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3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6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7,3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нформационно-методическое обеспечение профилактики правонаруш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1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1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1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1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программа «Участие в профилактике терроризма и экстремизма в границах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2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,5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филактика проявлений терроризма и экстремизм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2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2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2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2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программа «Обеспечение безопасности дорожного движения на автомобильных дорогах местного значения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6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,2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ведение мероприятий в образовательных учреждениях по безопасности дорожного движения среди дете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6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6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6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6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267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539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376,3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щеэкономические вопрос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516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47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56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Социальная поддержка населения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16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47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56,8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частие в организац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16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47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56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рганизация временного трудоустройства несовершеннолетних граждан в возрасте от 14 до 18 лет в свободное от учебы время и организация проведения оплачиваемых общественных работ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87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1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87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1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87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1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24 ноября 2011 года № 125-ЗО «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 свободное от учебы время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1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29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5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5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1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29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5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5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1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29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5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5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161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691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19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Развитие туризма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61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91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19,5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лагоустройство и содержание объектов туристско-рекреационного комплекса на территор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44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создание условий для развития туризм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3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766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3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766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3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766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финансирование субсидии на реализацию мероприятий на создание условий для развития туризм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3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3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3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ганизация и проведение мероприятий, направленных на привлечение туристов в Корсаковский городской окр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6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1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19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6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1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19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6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1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19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6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1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19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97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97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Формирование современной городской среды на территории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7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едеральный проект «Формирование комфортной городской среды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7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55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8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55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8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55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8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финансирование субсидии на реализацию программ формирования современной городской сред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555S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555S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555S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367087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796292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363909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Дошкольное образование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85190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82562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98777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Развитие образования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5190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2562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8777,9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вышение качества и доступности дошкольного образ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77659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5157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4860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8447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7419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922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8447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7419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922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8447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7419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922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работ по проведению независимой оценки качества оказания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6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6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6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5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9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5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9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5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9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2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4823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6819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9269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2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4823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6819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9269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2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4823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6819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9269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развитие образ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652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652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652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финансирование местного бюджета на развитие образ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5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5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5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вышение доступности и качества начального общего, основного общего, среднего общего образ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31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05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17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2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31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05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17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2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31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05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17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2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31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05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17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щее образование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303166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52202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22947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Развитие образования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3166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52202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2947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вышение доступности и качества начального общего, основного общего, среднего общего образ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2692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51601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2322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4820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498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3422,3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4820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498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3422,3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4820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498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3422,3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8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0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5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6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1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7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6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1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7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2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8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8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2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8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8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ганизация питания обучающихся в общеобразовательных учреждениях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586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856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850,3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586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856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850,3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586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856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850,3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393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393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802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393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393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802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393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393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802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30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9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94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30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9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94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30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9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94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8 октября 2008 года № 98-ЗО «О наделении органов местного самоуправления государственными полномочиями Сахалинской области по обеспечению питанием и молоком обучающихся в образовательных организациях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1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986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345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231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1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986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345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231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1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986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345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231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2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3854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12994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4873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2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3854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12994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4873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2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3854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12994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4873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развитие образ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449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449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449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убсидия муниципальным образованиям на реализацию в Сахалинской области общественно значимых проектов в рамках проекта «Молодежный бюджет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3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431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5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5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3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431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5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5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3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431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5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5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мероприятий по модернизации школьных систем образ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7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122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7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122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7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122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R30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692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556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315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R30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692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556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315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R30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692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556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315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финансирование местного бюджета на развитие образ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9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9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9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финансирование субсидии на реализацию общественно значимых проектов, основанных на местных инициативах в рамках проекта «Молодежный бюджет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3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7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8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8,3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3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7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8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8,3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3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7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8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8,3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явление и поддержка обучающихся, проявивших выдающиеся способ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3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4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3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4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3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4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3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4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Дополнительное образование дете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90301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74468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54508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Муниципальная программа «Развитие образования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7728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2086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4308,4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вышение доступности и качества начального общего, основного общего, среднего общего образ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960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071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836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2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960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071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836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2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960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071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836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2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960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071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836,4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витие системы воспитания и дополнительного образования дете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1458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8729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1174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306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729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174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306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729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174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306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729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174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обязательства, возникающие при реализации муниципальных програм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3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3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3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некоммерческим организациям на развитие научно-технического творчества детей и молодеж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0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0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0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явление и поддержка обучающихся, проявивших выдающиеся способ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9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5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7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9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5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7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9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5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7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9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5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7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Развитие культуры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2573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238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200,3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деятельности учреждений дополнительного образования детей в сфере культур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708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238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200,3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057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92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748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057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92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748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057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92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748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держка талантливых и одаренных дете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7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4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1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7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4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1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7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4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1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работ по проведению независимой оценки качества оказания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6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6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6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3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3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3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крепление материально-технической базы, капитальный ремонт зданий и помещений учреждений культуры и учреждения отраслевого образ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65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развитие культур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36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36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36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финансирование местного бюджета на развитие культур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Молодежная политик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1859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3604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4540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Обеспечение безопасности жизнедеятельности населения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1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0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программа «Профилактика незаконного потребления наркотических средств и психотропных веществ, наркомании, токсикомании, алкоголизма на территории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8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1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0,5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ганизационные мероприят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8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8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8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8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,5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ганизация профилактических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8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8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8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8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,5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ведение тематических массовых мероприятий в сфере профилактики наркомании, токсикомании, алкоголизма и пропаганды здорового образа жизн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8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7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3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8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7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3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8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7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3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8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7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3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Развитие образования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83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21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65,8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ганизация отдыха, оздоровления и занятости детей и молодежи на базе образовате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83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21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65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83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21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65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83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21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65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83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21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65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Развитие физической культуры, спорта и молодежной политики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779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761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344,3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программа «Развитие молодежной политики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779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761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344,3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вершенствование системы патриотического воспитания молодеж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7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8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1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7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8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1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7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8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1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7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8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1,2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ведение мероприятий, направленных на развитие творческого и интеллектуального потенциала молодежи и пропаганду семейных ценносте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175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988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539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813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573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16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813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573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16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813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573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16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4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3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4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3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4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3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убсидии некоммерческим организациям, осуществляющим деятельность в области молодежной политик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ормирование здорового образа жизни, профилактика асоциальных явлений среди детей и молодеж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4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3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4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3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4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3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4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3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Другие вопросы в области образ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6570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3454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3135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Развитие образования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57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454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135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вышение доступности и качества начального общего, основного общего, среднего общего образ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2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00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00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2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00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00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2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00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00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2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00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00,4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явление и поддержка обучающихся, проявивших выдающиеся способ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,7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явление и поддержка лучших образцов педагогического опыта, лучших педагогических практик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0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4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4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0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4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4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0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0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0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0,8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витие кадрового потенциал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09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34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59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держка учителей общеобразовательных учреждений при ипотечном жилищном кредитован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5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5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5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держка и развитие кадрового потенциала в сфере образ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4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9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98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4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9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98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9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4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48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ипенд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развитие образ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23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7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23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7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23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7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финансирование местного бюджета на развитие образ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,6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провождение и обеспечение текущих процессов финансово-экономической деятельности, ведения бухгалтерского учета и формирования отчетности муниципальных бюджет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378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365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399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378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365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399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914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854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888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914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854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888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5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5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держка некоммерческих организаций в области образ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1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я на осуществление деятельности по оказанию услуг в сфере образования по присмотру и уходу за детьми, в том числе за детьми с ограниченными возможностями здоровь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1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1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1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непрограммные мероприят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83552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51348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23820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3177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99232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69657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Муниципальная программа «Развитие культуры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177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9232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9657,6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витие музейного дел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46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6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892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01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4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892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01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4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892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01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4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892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работ по проведению независимой оценки качества оказания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6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6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6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витие библиотечного дел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326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7139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771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118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664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321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118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664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321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118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664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321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работ по проведению независимой оценки качества оказания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6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6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6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полнение книжного фонда библиотек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6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2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6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2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6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2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витие культурно-досугового обслуживания насе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4083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730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3993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3342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5916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3184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3342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5916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3184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3342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5916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3184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держка талантливых и одаренных дете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3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5,3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3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5,3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3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5,3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работ по проведению независимой оценки качества оказания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6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6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6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4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4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4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некоммерческим организациям, не являющимся государственными (муниципальными) учреждениями, на развитие культурно-досуговой деятельности на территор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0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0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0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рганизация и проведение мероприятий, посвященных праздничным и памятным дата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6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6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6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6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крепление материально-технической базы, капитальный ремонт зданий и помещений учреждений культуры и учреждения отраслевого образ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47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развитие культур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11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11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11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финансирование местного бюджета на развитие культур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едеральный проект «Культурная сред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A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571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финансирование расходных обязательств на развитие сети учреждений культурно-досугового тип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A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1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554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A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1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554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A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1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554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развитие культур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A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96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A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96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A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96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финансирование местного бюджета на развитие культур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A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A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A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1777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2116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4162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Развитие культуры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777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116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162,8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озяйственно-техническое обслуживание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777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116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162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586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116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162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671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649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695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671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649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695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4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6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6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4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6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6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0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0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0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3072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15411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18669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оциальное обеспечение насе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9488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7756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8093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Развитие образования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83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5,3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ые гарантии работникам образовате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83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5,3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501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76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47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47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501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76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47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47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501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76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47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47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жемесячная денежная выплата работникам образовательных учреждений, имеющим государственные награды Российской Федера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601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6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8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601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6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8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601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6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8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Развитие культуры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2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2,6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деятельности учреждений дополнительного образования детей в сфере культур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4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4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501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4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4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501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4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4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501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4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4,6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витие кадрового потенциал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8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держка и развитие кадрового потенциала в сфере культуры, физической культуры  и спорт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7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8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7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8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7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8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Развитие физической культуры, спорта и молодежной политики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2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программа «Развитие физической культуры и спорта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2,2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витие кадрового потенциал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2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держка и развитие кадрового потенциала в сфере культуры, физической культуры и спорт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7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2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7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2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7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2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Социальная поддержка населения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526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360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673,4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казание социальной поддержки и социальной помощи гражданам, проживающим в Корсаковском  городском округе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46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580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894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дополнительных мер социальной поддержки многодетным семьям в целях строительства индивидуального жилого дома на территор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 дополнительных мер социальной поддержки врачам амбулаторно-поликлинического звена учреждений здравоохранения Сахалинской области, расположенных на территор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04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2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24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04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2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24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04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2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24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мер социальной поддержки отдельным категориям граждан, проживающих и работающих в сельской местности на территор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70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21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20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70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21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20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70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21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20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единовременной денежной выплаты членам семей военнослужащих, лиц, проходивших службу в войсках национальной гвардии Российской Федерации и имеющих специальное звание полиции, погибших (умерших) в ходе специальной военной опера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8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8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8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17 июня 2008 года № 51-ЗО «О дополнительных мерах социальной поддержки отдельной категории педагогических работников, проживающих и работающих в Сахалинской области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1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02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1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26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1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02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1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26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1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02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1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26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Ежемесячные денежные выплаты и компенсации специалистам, проживающим и работающим в сельской местности, поселках городского типа на территории Сахалинской области, в том числе вышедшим на пенс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901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243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34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23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901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243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34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23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901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243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34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23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на возмещение недополученных доходов в связи  с предоставлением дополнительных мер социальной поддержки отдельным категориям граждан, проживающих на территории Корсаковского городского округа, связанных с приобретением льготного проездного билета для проезда в пассажирском транспорте общего польз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2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439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2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439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2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439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казание социальной поддержки ветеранам Великой Отечественной войны, инвалидам, а также оказание поддержки общественным организациям инвалидов и общественным организациям ветеран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10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29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29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оказания социальной поддержки ветеранам Великой Отечественной войны, инвалида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31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5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1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1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некоммерческим организациям на оказание поддержки общественным организациям инвалидов и общественным организациям ветеран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9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9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9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9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9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9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9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9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9,2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овершенствование социальной поддержки семьи и дете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5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дополнительных мер социальной поддержки лицам, сопровождающим ребенка-инвалида на лечение (реабилитацию, консультацию, обследование) за пределы Сахалинской обла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5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5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5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Укрепление общественного здоровья населения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6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роприятия по укреплению общественного здоровья населения в области образ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роприятия по укреплению общественного здоровья населения в области физической культуры и спорт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роприятия по укреплению общественного здоровья населения в области культур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роприятия по укреплению общественного здоровья населения категории 65+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21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21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храна семьи и дет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9657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6669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9575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Социальная поддержка населения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657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6669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575,4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вершенствование социальной поддержки семьи и дете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177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6429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335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82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760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760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82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760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760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82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760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760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6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8695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3669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574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6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8695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3669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574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6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730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600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794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6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964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068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780,1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циональный проект «Демография» Федеральный проект «Содействие занятости женщин - создание условий дошкольного образования для детей в возрасте до трех лет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P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E85F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Субвенция на реализацию Закона Сахалинской области от 19 июня 2019 года </w:t>
                  </w:r>
                  <w:r w:rsidR="00E85F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№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50-ЗО «О социальной поддержке граждан, являющихся родителями (законными представителями) детей, посещающих частные организации, осуществляющие присмотр и уход за детьми, и о наделении органов местного самоуправления государственными полномочиями Сахалинской области по предоставлению социальной поддержки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P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2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P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2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P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2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579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85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000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Социальная поддержка населения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79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85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2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здание условий для беспрепятственного доступа инвалидов и других маломобильных групп населения Корсаковского городского округа к объектам и услуга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09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8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6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2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8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2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8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2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8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обеспечение доступности приоритетных объектов и услуг в приоритетных сферах жизнедеятельности на территории  муниципальных образований Сахалинской обла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2,3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2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2,3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2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2,3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2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2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финансирование субсидии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0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0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0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0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0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вершенствование социальной поддержки семьи и дете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9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6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3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 для детей из семей, находящихся в социально опасном положении, и выпускников детских учреждений и учреждений профессионального образования из числа детей-сирот и детей, оставшихся без попечения родителе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9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6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3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9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6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3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9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6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3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0625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62875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15695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Массовый спорт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697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814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524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Развитие физической культуры, спорта и молодежной политики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97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814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524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программа «Развитие физической культуры и спорта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97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814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524,4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витие физической культуры и массового спорта на территор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97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814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524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77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99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27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3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4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3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4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24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74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93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24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74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93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держание спортивных объектов и сооруж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93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9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96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93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9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96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93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9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96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развитие физической культуры и спорт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1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6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1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6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1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6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некоммерческим организациям на развитие физической культуры и спорта на территор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0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0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0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финансирование субсидии на развитие физической культуры и спорт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1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1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1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порт высших достиж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92928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56061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09171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Развитие физической культуры, спорта и молодежной политики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2928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6061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9171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программа «Развитие физической культуры и спорта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2928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6061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9171,1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витие детско-юношеского спорта и системы подготовки спортивного резерва для спортивных сборных команд Сахалинской обла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0092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5118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8190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357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5056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8126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357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5056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8126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357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5056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8126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развитие физической культуры и спорт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1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36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1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36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1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36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финансирование субсидии на развитие физической культуры и спорт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1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5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1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5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1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5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витие инфраструктуры и укрепление материально-технической базы спортивных организаций и сборных команд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35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42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80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6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42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80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6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42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80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6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42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80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мероприятий по развитию инфраструктуры объектов социально-культурной сфер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29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29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29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trHeight w:val="27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Департамент сельских территорий администрац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2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0072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2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0072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Транспорт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2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0072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2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72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доступности для населения Корсаковского городского округа услуг в сфере транспортных перевозок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2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72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убсидии на возмещение недополученных доходов в связи с оказанием услуг по перевозке пассажиров автомобильным транспортом общего пользования по маршрутам «Корсаков-Новиково», «Корсаков-Озерское», «Корсаков-Охотское», «Корсаков-Чапаево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2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2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72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2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2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72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2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2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72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3686" w:type="dxa"/>
                  <w:gridSpan w:val="6"/>
                  <w:tcBorders>
                    <w:top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288387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692690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802679,5</w:t>
                  </w:r>
                </w:p>
              </w:tc>
            </w:tr>
          </w:tbl>
          <w:p w:rsidR="00122B1A" w:rsidRDefault="00122B1A" w:rsidP="0012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B4D0A" w:rsidRDefault="000B4D0A" w:rsidP="000B4D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lastRenderedPageBreak/>
        <w:br/>
      </w: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</w:p>
    <w:p w:rsidR="000B4D0A" w:rsidRDefault="000B4D0A" w:rsidP="000B4D0A">
      <w:pPr>
        <w:jc w:val="right"/>
        <w:rPr>
          <w:rFonts w:ascii="Times New Roman" w:hAnsi="Times New Roman" w:cs="Times New Roman"/>
          <w:sz w:val="24"/>
          <w:szCs w:val="24"/>
        </w:rPr>
      </w:pPr>
      <w:r w:rsidRPr="000B4D0A">
        <w:rPr>
          <w:rFonts w:ascii="Times New Roman" w:hAnsi="Times New Roman" w:cs="Times New Roman"/>
          <w:sz w:val="24"/>
          <w:szCs w:val="24"/>
        </w:rPr>
        <w:t>»</w:t>
      </w:r>
      <w:r w:rsidR="00424A83">
        <w:rPr>
          <w:rFonts w:ascii="Times New Roman" w:hAnsi="Times New Roman" w:cs="Times New Roman"/>
          <w:sz w:val="24"/>
          <w:szCs w:val="24"/>
        </w:rPr>
        <w:t>.</w:t>
      </w:r>
    </w:p>
    <w:p w:rsidR="00F87C24" w:rsidRDefault="00F87C24" w:rsidP="00F87C24"/>
    <w:p w:rsidR="001F4CBA" w:rsidRDefault="001F4CBA" w:rsidP="001F4CB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убликовать настоящее решение в газете «Восход».</w:t>
      </w:r>
    </w:p>
    <w:p w:rsidR="001F4CBA" w:rsidRDefault="001F4CBA" w:rsidP="001F4CB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4CBA" w:rsidRDefault="001F4CBA" w:rsidP="00D45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</w:t>
      </w:r>
    </w:p>
    <w:p w:rsidR="001F4CBA" w:rsidRDefault="001F4CBA" w:rsidP="00E51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саковского городского округа                                                                                    </w:t>
      </w:r>
      <w:r w:rsidR="00D45237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51A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Л.Д. Хмыз</w:t>
      </w:r>
    </w:p>
    <w:p w:rsidR="00D45237" w:rsidRDefault="00D45237" w:rsidP="00D45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5237" w:rsidRDefault="00D45237" w:rsidP="00D45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4CBA" w:rsidRDefault="001F4CBA" w:rsidP="00D45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</w:t>
      </w:r>
      <w:r w:rsidRPr="001F4C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61A" w:rsidRPr="00082BE9" w:rsidRDefault="001F4CBA" w:rsidP="007074C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орсаковского городского округа                                                                                 </w:t>
      </w:r>
      <w:r w:rsidR="00D4523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77626">
        <w:rPr>
          <w:rFonts w:ascii="Times New Roman" w:hAnsi="Times New Roman" w:cs="Times New Roman"/>
          <w:sz w:val="24"/>
          <w:szCs w:val="24"/>
        </w:rPr>
        <w:t xml:space="preserve">  </w:t>
      </w:r>
      <w:r w:rsidR="00C56073">
        <w:rPr>
          <w:rFonts w:ascii="Times New Roman" w:hAnsi="Times New Roman" w:cs="Times New Roman"/>
          <w:sz w:val="24"/>
          <w:szCs w:val="24"/>
        </w:rPr>
        <w:t>А.В. Ивашов</w:t>
      </w:r>
    </w:p>
    <w:p w:rsidR="00A4580B" w:rsidRDefault="00A4580B" w:rsidP="00A4580B"/>
    <w:p w:rsidR="00582674" w:rsidRDefault="00582674"/>
    <w:sectPr w:rsidR="00582674" w:rsidSect="00F87C24">
      <w:pgSz w:w="16838" w:h="11906" w:orient="landscape"/>
      <w:pgMar w:top="1418" w:right="820" w:bottom="56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0C5" w:rsidRDefault="00B750C5" w:rsidP="007A6003">
      <w:pPr>
        <w:spacing w:after="0" w:line="240" w:lineRule="auto"/>
      </w:pPr>
      <w:r>
        <w:separator/>
      </w:r>
    </w:p>
  </w:endnote>
  <w:endnote w:type="continuationSeparator" w:id="0">
    <w:p w:rsidR="00B750C5" w:rsidRDefault="00B750C5" w:rsidP="007A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0C5" w:rsidRDefault="00B750C5" w:rsidP="007A6003">
      <w:pPr>
        <w:spacing w:after="0" w:line="240" w:lineRule="auto"/>
      </w:pPr>
      <w:r>
        <w:separator/>
      </w:r>
    </w:p>
  </w:footnote>
  <w:footnote w:type="continuationSeparator" w:id="0">
    <w:p w:rsidR="00B750C5" w:rsidRDefault="00B750C5" w:rsidP="007A6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247776"/>
      <w:docPartObj>
        <w:docPartGallery w:val="Page Numbers (Top of Page)"/>
        <w:docPartUnique/>
      </w:docPartObj>
    </w:sdtPr>
    <w:sdtEndPr/>
    <w:sdtContent>
      <w:p w:rsidR="00C91F49" w:rsidRDefault="00C91F49">
        <w:pPr>
          <w:pStyle w:val="a5"/>
          <w:jc w:val="center"/>
        </w:pPr>
        <w:r w:rsidRPr="005D36CA">
          <w:rPr>
            <w:rFonts w:ascii="Times New Roman" w:hAnsi="Times New Roman" w:cs="Times New Roman"/>
          </w:rPr>
          <w:fldChar w:fldCharType="begin"/>
        </w:r>
        <w:r w:rsidRPr="005D36CA">
          <w:rPr>
            <w:rFonts w:ascii="Times New Roman" w:hAnsi="Times New Roman" w:cs="Times New Roman"/>
          </w:rPr>
          <w:instrText xml:space="preserve"> PAGE   \* MERGEFORMAT </w:instrText>
        </w:r>
        <w:r w:rsidRPr="005D36CA">
          <w:rPr>
            <w:rFonts w:ascii="Times New Roman" w:hAnsi="Times New Roman" w:cs="Times New Roman"/>
          </w:rPr>
          <w:fldChar w:fldCharType="separate"/>
        </w:r>
        <w:r w:rsidR="001635C2">
          <w:rPr>
            <w:rFonts w:ascii="Times New Roman" w:hAnsi="Times New Roman" w:cs="Times New Roman"/>
            <w:noProof/>
          </w:rPr>
          <w:t>20</w:t>
        </w:r>
        <w:r w:rsidRPr="005D36CA">
          <w:rPr>
            <w:rFonts w:ascii="Times New Roman" w:hAnsi="Times New Roman" w:cs="Times New Roman"/>
          </w:rPr>
          <w:fldChar w:fldCharType="end"/>
        </w:r>
      </w:p>
    </w:sdtContent>
  </w:sdt>
  <w:p w:rsidR="00C91F49" w:rsidRDefault="00C91F4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580B"/>
    <w:rsid w:val="0001638C"/>
    <w:rsid w:val="000210C2"/>
    <w:rsid w:val="00027987"/>
    <w:rsid w:val="00036420"/>
    <w:rsid w:val="00040358"/>
    <w:rsid w:val="00040617"/>
    <w:rsid w:val="00043998"/>
    <w:rsid w:val="000531EB"/>
    <w:rsid w:val="00054691"/>
    <w:rsid w:val="00080E6F"/>
    <w:rsid w:val="000864C9"/>
    <w:rsid w:val="00092C43"/>
    <w:rsid w:val="000B4D0A"/>
    <w:rsid w:val="000B6CF2"/>
    <w:rsid w:val="000C11C1"/>
    <w:rsid w:val="000D7FC5"/>
    <w:rsid w:val="00121F9C"/>
    <w:rsid w:val="0012279C"/>
    <w:rsid w:val="00122B1A"/>
    <w:rsid w:val="00127EE0"/>
    <w:rsid w:val="00155CFC"/>
    <w:rsid w:val="001635C2"/>
    <w:rsid w:val="00183A43"/>
    <w:rsid w:val="0018590E"/>
    <w:rsid w:val="001905DE"/>
    <w:rsid w:val="0019483D"/>
    <w:rsid w:val="00195683"/>
    <w:rsid w:val="001A0AE0"/>
    <w:rsid w:val="001A1F7D"/>
    <w:rsid w:val="001A5B49"/>
    <w:rsid w:val="001A7233"/>
    <w:rsid w:val="001C035C"/>
    <w:rsid w:val="001C62CE"/>
    <w:rsid w:val="001D4EF2"/>
    <w:rsid w:val="001D73E3"/>
    <w:rsid w:val="001E6095"/>
    <w:rsid w:val="001F4CBA"/>
    <w:rsid w:val="00201BA6"/>
    <w:rsid w:val="0020692F"/>
    <w:rsid w:val="00216EFF"/>
    <w:rsid w:val="00217389"/>
    <w:rsid w:val="002221D1"/>
    <w:rsid w:val="00236E8F"/>
    <w:rsid w:val="002415D1"/>
    <w:rsid w:val="00267024"/>
    <w:rsid w:val="0026766F"/>
    <w:rsid w:val="00272D32"/>
    <w:rsid w:val="00275AE2"/>
    <w:rsid w:val="002833D5"/>
    <w:rsid w:val="0028461A"/>
    <w:rsid w:val="00295C17"/>
    <w:rsid w:val="002A6509"/>
    <w:rsid w:val="002C060C"/>
    <w:rsid w:val="002C2750"/>
    <w:rsid w:val="002D0653"/>
    <w:rsid w:val="002D14F7"/>
    <w:rsid w:val="002D2684"/>
    <w:rsid w:val="002D4AD6"/>
    <w:rsid w:val="002E16B4"/>
    <w:rsid w:val="002E194E"/>
    <w:rsid w:val="002F47FA"/>
    <w:rsid w:val="003236A3"/>
    <w:rsid w:val="00350904"/>
    <w:rsid w:val="00385041"/>
    <w:rsid w:val="00397258"/>
    <w:rsid w:val="003C3422"/>
    <w:rsid w:val="003C41CE"/>
    <w:rsid w:val="003C4386"/>
    <w:rsid w:val="003C70AF"/>
    <w:rsid w:val="003E3ECD"/>
    <w:rsid w:val="003F2E16"/>
    <w:rsid w:val="003F7B49"/>
    <w:rsid w:val="00400426"/>
    <w:rsid w:val="00403F2C"/>
    <w:rsid w:val="00411FBA"/>
    <w:rsid w:val="00412165"/>
    <w:rsid w:val="00413ACD"/>
    <w:rsid w:val="00424A83"/>
    <w:rsid w:val="00427B62"/>
    <w:rsid w:val="00427BF4"/>
    <w:rsid w:val="00440585"/>
    <w:rsid w:val="0044139C"/>
    <w:rsid w:val="00444C31"/>
    <w:rsid w:val="00451DA2"/>
    <w:rsid w:val="0045738F"/>
    <w:rsid w:val="0046486F"/>
    <w:rsid w:val="00464EF4"/>
    <w:rsid w:val="00472E28"/>
    <w:rsid w:val="004845D3"/>
    <w:rsid w:val="00485193"/>
    <w:rsid w:val="004A086F"/>
    <w:rsid w:val="004A52D3"/>
    <w:rsid w:val="004B2E1B"/>
    <w:rsid w:val="004B56F9"/>
    <w:rsid w:val="004C056D"/>
    <w:rsid w:val="004D2534"/>
    <w:rsid w:val="004E02BA"/>
    <w:rsid w:val="004F2963"/>
    <w:rsid w:val="004F4E49"/>
    <w:rsid w:val="0050563A"/>
    <w:rsid w:val="005073D2"/>
    <w:rsid w:val="0051477E"/>
    <w:rsid w:val="005168F8"/>
    <w:rsid w:val="00523CC4"/>
    <w:rsid w:val="00551C1F"/>
    <w:rsid w:val="005568B1"/>
    <w:rsid w:val="005657E0"/>
    <w:rsid w:val="0056657A"/>
    <w:rsid w:val="00567226"/>
    <w:rsid w:val="00576396"/>
    <w:rsid w:val="00582674"/>
    <w:rsid w:val="0058676A"/>
    <w:rsid w:val="00593291"/>
    <w:rsid w:val="005D36CA"/>
    <w:rsid w:val="005E1A5C"/>
    <w:rsid w:val="005F4678"/>
    <w:rsid w:val="00601D91"/>
    <w:rsid w:val="00614929"/>
    <w:rsid w:val="00620398"/>
    <w:rsid w:val="006266A0"/>
    <w:rsid w:val="00634290"/>
    <w:rsid w:val="006412A5"/>
    <w:rsid w:val="00641AFD"/>
    <w:rsid w:val="00652603"/>
    <w:rsid w:val="00655861"/>
    <w:rsid w:val="00661600"/>
    <w:rsid w:val="00682F5A"/>
    <w:rsid w:val="006C21F9"/>
    <w:rsid w:val="006E445B"/>
    <w:rsid w:val="006E4D30"/>
    <w:rsid w:val="006E5770"/>
    <w:rsid w:val="00704953"/>
    <w:rsid w:val="00704C51"/>
    <w:rsid w:val="007074C3"/>
    <w:rsid w:val="00720CF2"/>
    <w:rsid w:val="0072122A"/>
    <w:rsid w:val="007229CF"/>
    <w:rsid w:val="00724C23"/>
    <w:rsid w:val="00725D5E"/>
    <w:rsid w:val="00734157"/>
    <w:rsid w:val="00745CC4"/>
    <w:rsid w:val="00754287"/>
    <w:rsid w:val="00765A68"/>
    <w:rsid w:val="00786DE0"/>
    <w:rsid w:val="0079581C"/>
    <w:rsid w:val="00795F18"/>
    <w:rsid w:val="00796F38"/>
    <w:rsid w:val="00797546"/>
    <w:rsid w:val="007A6003"/>
    <w:rsid w:val="007D5372"/>
    <w:rsid w:val="007D54C9"/>
    <w:rsid w:val="007E171C"/>
    <w:rsid w:val="007F39B5"/>
    <w:rsid w:val="00810C4E"/>
    <w:rsid w:val="00814902"/>
    <w:rsid w:val="0081641F"/>
    <w:rsid w:val="008569F9"/>
    <w:rsid w:val="0089366E"/>
    <w:rsid w:val="008942BF"/>
    <w:rsid w:val="00896FED"/>
    <w:rsid w:val="008B2101"/>
    <w:rsid w:val="008B2936"/>
    <w:rsid w:val="008B6929"/>
    <w:rsid w:val="008E418A"/>
    <w:rsid w:val="008F518D"/>
    <w:rsid w:val="00924663"/>
    <w:rsid w:val="009311D3"/>
    <w:rsid w:val="009435FE"/>
    <w:rsid w:val="00953155"/>
    <w:rsid w:val="009578C8"/>
    <w:rsid w:val="00961D82"/>
    <w:rsid w:val="0096477F"/>
    <w:rsid w:val="00965FE0"/>
    <w:rsid w:val="00971520"/>
    <w:rsid w:val="00973707"/>
    <w:rsid w:val="00973A65"/>
    <w:rsid w:val="00973D0A"/>
    <w:rsid w:val="00981713"/>
    <w:rsid w:val="00997CE1"/>
    <w:rsid w:val="009B50B6"/>
    <w:rsid w:val="009D4CA9"/>
    <w:rsid w:val="009D5D4B"/>
    <w:rsid w:val="009E269F"/>
    <w:rsid w:val="009F3083"/>
    <w:rsid w:val="00A11F4B"/>
    <w:rsid w:val="00A120E8"/>
    <w:rsid w:val="00A14556"/>
    <w:rsid w:val="00A4580B"/>
    <w:rsid w:val="00A56697"/>
    <w:rsid w:val="00A633FA"/>
    <w:rsid w:val="00A6525C"/>
    <w:rsid w:val="00A65B3C"/>
    <w:rsid w:val="00A7787D"/>
    <w:rsid w:val="00A80F52"/>
    <w:rsid w:val="00A82D52"/>
    <w:rsid w:val="00A9590A"/>
    <w:rsid w:val="00A96D62"/>
    <w:rsid w:val="00A97E65"/>
    <w:rsid w:val="00AA634B"/>
    <w:rsid w:val="00AB5AFC"/>
    <w:rsid w:val="00AC4D6A"/>
    <w:rsid w:val="00AE433C"/>
    <w:rsid w:val="00B02D16"/>
    <w:rsid w:val="00B07830"/>
    <w:rsid w:val="00B1098B"/>
    <w:rsid w:val="00B1684F"/>
    <w:rsid w:val="00B17B86"/>
    <w:rsid w:val="00B23C05"/>
    <w:rsid w:val="00B24A84"/>
    <w:rsid w:val="00B338CE"/>
    <w:rsid w:val="00B73978"/>
    <w:rsid w:val="00B73CCD"/>
    <w:rsid w:val="00B750C5"/>
    <w:rsid w:val="00B83689"/>
    <w:rsid w:val="00B85A6F"/>
    <w:rsid w:val="00B94EEC"/>
    <w:rsid w:val="00BA14D5"/>
    <w:rsid w:val="00BB1944"/>
    <w:rsid w:val="00BB2771"/>
    <w:rsid w:val="00BD34E8"/>
    <w:rsid w:val="00BD6397"/>
    <w:rsid w:val="00BF57FF"/>
    <w:rsid w:val="00C07612"/>
    <w:rsid w:val="00C0796B"/>
    <w:rsid w:val="00C37AD4"/>
    <w:rsid w:val="00C56073"/>
    <w:rsid w:val="00C5780B"/>
    <w:rsid w:val="00C627AA"/>
    <w:rsid w:val="00C66A14"/>
    <w:rsid w:val="00C71E6C"/>
    <w:rsid w:val="00C74BE1"/>
    <w:rsid w:val="00C77BCE"/>
    <w:rsid w:val="00C91F49"/>
    <w:rsid w:val="00C9214D"/>
    <w:rsid w:val="00C95D9F"/>
    <w:rsid w:val="00CA1B44"/>
    <w:rsid w:val="00CA3B85"/>
    <w:rsid w:val="00CA7C78"/>
    <w:rsid w:val="00CB124D"/>
    <w:rsid w:val="00CC3E8E"/>
    <w:rsid w:val="00CC6FF2"/>
    <w:rsid w:val="00CE3716"/>
    <w:rsid w:val="00CF23EE"/>
    <w:rsid w:val="00CF2C77"/>
    <w:rsid w:val="00CF58DF"/>
    <w:rsid w:val="00D06BCF"/>
    <w:rsid w:val="00D13097"/>
    <w:rsid w:val="00D179BA"/>
    <w:rsid w:val="00D23475"/>
    <w:rsid w:val="00D24CC0"/>
    <w:rsid w:val="00D3743F"/>
    <w:rsid w:val="00D37713"/>
    <w:rsid w:val="00D40E24"/>
    <w:rsid w:val="00D43C74"/>
    <w:rsid w:val="00D45237"/>
    <w:rsid w:val="00D62939"/>
    <w:rsid w:val="00D649E0"/>
    <w:rsid w:val="00D721AE"/>
    <w:rsid w:val="00D77626"/>
    <w:rsid w:val="00D85FC0"/>
    <w:rsid w:val="00D863A0"/>
    <w:rsid w:val="00DB3510"/>
    <w:rsid w:val="00DD3FA9"/>
    <w:rsid w:val="00DD4C62"/>
    <w:rsid w:val="00DE0537"/>
    <w:rsid w:val="00DE46F5"/>
    <w:rsid w:val="00DE4784"/>
    <w:rsid w:val="00E0275D"/>
    <w:rsid w:val="00E06CE6"/>
    <w:rsid w:val="00E07868"/>
    <w:rsid w:val="00E07AEE"/>
    <w:rsid w:val="00E13058"/>
    <w:rsid w:val="00E156AF"/>
    <w:rsid w:val="00E25D35"/>
    <w:rsid w:val="00E26E8D"/>
    <w:rsid w:val="00E4276E"/>
    <w:rsid w:val="00E51AB0"/>
    <w:rsid w:val="00E52A90"/>
    <w:rsid w:val="00E56804"/>
    <w:rsid w:val="00E575A9"/>
    <w:rsid w:val="00E57E6E"/>
    <w:rsid w:val="00E60B4D"/>
    <w:rsid w:val="00E616FC"/>
    <w:rsid w:val="00E64386"/>
    <w:rsid w:val="00E77CA4"/>
    <w:rsid w:val="00E85FCC"/>
    <w:rsid w:val="00E915AC"/>
    <w:rsid w:val="00EA1193"/>
    <w:rsid w:val="00EA5633"/>
    <w:rsid w:val="00EC0661"/>
    <w:rsid w:val="00EF062F"/>
    <w:rsid w:val="00EF06A9"/>
    <w:rsid w:val="00EF41AC"/>
    <w:rsid w:val="00EF56C1"/>
    <w:rsid w:val="00F001BB"/>
    <w:rsid w:val="00F009B5"/>
    <w:rsid w:val="00F11BCB"/>
    <w:rsid w:val="00F14CF0"/>
    <w:rsid w:val="00F17957"/>
    <w:rsid w:val="00F2067D"/>
    <w:rsid w:val="00F30D97"/>
    <w:rsid w:val="00F53AAC"/>
    <w:rsid w:val="00F82DFD"/>
    <w:rsid w:val="00F87C24"/>
    <w:rsid w:val="00F90098"/>
    <w:rsid w:val="00FA014D"/>
    <w:rsid w:val="00FA0A88"/>
    <w:rsid w:val="00FC22CA"/>
    <w:rsid w:val="00FC60A7"/>
    <w:rsid w:val="00FD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DB54BF-E412-4AC0-BDAD-37F8D65E5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5D1"/>
  </w:style>
  <w:style w:type="paragraph" w:styleId="1">
    <w:name w:val="heading 1"/>
    <w:basedOn w:val="a"/>
    <w:next w:val="a"/>
    <w:link w:val="10"/>
    <w:uiPriority w:val="9"/>
    <w:qFormat/>
    <w:rsid w:val="002846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46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1C035C"/>
    <w:pPr>
      <w:overflowPunct w:val="0"/>
      <w:autoSpaceDE w:val="0"/>
      <w:autoSpaceDN w:val="0"/>
      <w:adjustRightInd w:val="0"/>
      <w:spacing w:before="240" w:after="60" w:line="240" w:lineRule="auto"/>
      <w:ind w:firstLine="709"/>
      <w:jc w:val="both"/>
      <w:textAlignment w:val="baseline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8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846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846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uiPriority w:val="59"/>
    <w:rsid w:val="00080E6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A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6003"/>
  </w:style>
  <w:style w:type="paragraph" w:styleId="a7">
    <w:name w:val="footer"/>
    <w:basedOn w:val="a"/>
    <w:link w:val="a8"/>
    <w:uiPriority w:val="99"/>
    <w:unhideWhenUsed/>
    <w:rsid w:val="007A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6003"/>
  </w:style>
  <w:style w:type="character" w:customStyle="1" w:styleId="50">
    <w:name w:val="Заголовок 5 Знак"/>
    <w:basedOn w:val="a0"/>
    <w:link w:val="5"/>
    <w:uiPriority w:val="99"/>
    <w:rsid w:val="001C035C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217389"/>
  </w:style>
  <w:style w:type="numbering" w:customStyle="1" w:styleId="21">
    <w:name w:val="Нет списка2"/>
    <w:next w:val="a2"/>
    <w:uiPriority w:val="99"/>
    <w:semiHidden/>
    <w:unhideWhenUsed/>
    <w:rsid w:val="00092C43"/>
  </w:style>
  <w:style w:type="numbering" w:customStyle="1" w:styleId="3">
    <w:name w:val="Нет списка3"/>
    <w:next w:val="a2"/>
    <w:uiPriority w:val="99"/>
    <w:semiHidden/>
    <w:unhideWhenUsed/>
    <w:rsid w:val="002E16B4"/>
  </w:style>
  <w:style w:type="numbering" w:customStyle="1" w:styleId="4">
    <w:name w:val="Нет списка4"/>
    <w:next w:val="a2"/>
    <w:uiPriority w:val="99"/>
    <w:semiHidden/>
    <w:unhideWhenUsed/>
    <w:rsid w:val="00BF57FF"/>
  </w:style>
  <w:style w:type="numbering" w:customStyle="1" w:styleId="51">
    <w:name w:val="Нет списка5"/>
    <w:next w:val="a2"/>
    <w:uiPriority w:val="99"/>
    <w:semiHidden/>
    <w:unhideWhenUsed/>
    <w:rsid w:val="00267024"/>
  </w:style>
  <w:style w:type="numbering" w:customStyle="1" w:styleId="6">
    <w:name w:val="Нет списка6"/>
    <w:next w:val="a2"/>
    <w:uiPriority w:val="99"/>
    <w:semiHidden/>
    <w:unhideWhenUsed/>
    <w:rsid w:val="008B2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17117-E479-4B45-B5F2-B4A6EF63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865</Words>
  <Characters>443834</Characters>
  <Application>Microsoft Office Word</Application>
  <DocSecurity>0</DocSecurity>
  <Lines>3698</Lines>
  <Paragraphs>10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юшенко</dc:creator>
  <cp:lastModifiedBy>Специалист</cp:lastModifiedBy>
  <cp:revision>3</cp:revision>
  <cp:lastPrinted>2022-12-16T04:41:00Z</cp:lastPrinted>
  <dcterms:created xsi:type="dcterms:W3CDTF">2022-12-16T04:42:00Z</dcterms:created>
  <dcterms:modified xsi:type="dcterms:W3CDTF">2022-12-16T04:42:00Z</dcterms:modified>
</cp:coreProperties>
</file>